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B996D" w14:textId="63A5C39B" w:rsidR="00007762" w:rsidRPr="00E70621" w:rsidRDefault="00007762">
      <w:pPr>
        <w:rPr>
          <w:sz w:val="20"/>
          <w:szCs w:val="20"/>
        </w:rPr>
      </w:pPr>
    </w:p>
    <w:p w14:paraId="5968A394" w14:textId="4B464D34" w:rsidR="00007762" w:rsidRPr="00E70621" w:rsidRDefault="00007762">
      <w:pPr>
        <w:rPr>
          <w:sz w:val="20"/>
          <w:szCs w:val="20"/>
        </w:rPr>
      </w:pPr>
    </w:p>
    <w:p w14:paraId="308E387F" w14:textId="08BAF5E5" w:rsidR="00007762" w:rsidRPr="00E70621" w:rsidRDefault="00007762">
      <w:pPr>
        <w:rPr>
          <w:sz w:val="20"/>
          <w:szCs w:val="20"/>
        </w:rPr>
      </w:pPr>
    </w:p>
    <w:p w14:paraId="097E7F14" w14:textId="77777777" w:rsidR="00D51390" w:rsidRPr="00E70621" w:rsidRDefault="00D51390" w:rsidP="00007762">
      <w:pPr>
        <w:jc w:val="center"/>
        <w:rPr>
          <w:sz w:val="96"/>
          <w:szCs w:val="96"/>
        </w:rPr>
      </w:pPr>
      <w:r w:rsidRPr="00E70621">
        <w:rPr>
          <w:sz w:val="96"/>
          <w:szCs w:val="96"/>
        </w:rPr>
        <w:t xml:space="preserve">Degree Project: </w:t>
      </w:r>
    </w:p>
    <w:p w14:paraId="09B092ED" w14:textId="73BBDF9D" w:rsidR="00007762" w:rsidRPr="00E70621" w:rsidRDefault="00D51390" w:rsidP="00007762">
      <w:pPr>
        <w:jc w:val="center"/>
        <w:rPr>
          <w:sz w:val="56"/>
          <w:szCs w:val="56"/>
        </w:rPr>
      </w:pPr>
      <w:r w:rsidRPr="00E70621">
        <w:rPr>
          <w:sz w:val="56"/>
          <w:szCs w:val="56"/>
        </w:rPr>
        <w:t>File Handling in Python</w:t>
      </w:r>
    </w:p>
    <w:p w14:paraId="0A71083D" w14:textId="550387E9" w:rsidR="00007762" w:rsidRPr="00E70621" w:rsidRDefault="00007762" w:rsidP="00007762">
      <w:pPr>
        <w:jc w:val="center"/>
        <w:rPr>
          <w:sz w:val="56"/>
          <w:szCs w:val="56"/>
        </w:rPr>
      </w:pPr>
    </w:p>
    <w:p w14:paraId="507CE12B" w14:textId="15069502" w:rsidR="00007762" w:rsidRPr="00E70621" w:rsidRDefault="00161B7F" w:rsidP="00007762">
      <w:pPr>
        <w:jc w:val="center"/>
        <w:rPr>
          <w:sz w:val="56"/>
          <w:szCs w:val="56"/>
        </w:rPr>
      </w:pPr>
      <w:r w:rsidRPr="00E70621">
        <w:drawing>
          <wp:inline distT="0" distB="0" distL="0" distR="0" wp14:anchorId="32CA23A0" wp14:editId="05315D72">
            <wp:extent cx="2247900" cy="2247900"/>
            <wp:effectExtent l="0" t="0" r="0" b="0"/>
            <wp:docPr id="1592452078" name="Bildobjekt 1" descr="NBI/Handelsakademin – Skapa din egen framt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I/Handelsakademin – Skapa din egen framti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10559516" w14:textId="67454981" w:rsidR="00007762" w:rsidRPr="00E70621" w:rsidRDefault="00007762" w:rsidP="00007762">
      <w:pPr>
        <w:jc w:val="center"/>
        <w:rPr>
          <w:sz w:val="56"/>
          <w:szCs w:val="56"/>
        </w:rPr>
      </w:pPr>
    </w:p>
    <w:p w14:paraId="215C11B2" w14:textId="5B66C00A" w:rsidR="00681D1B" w:rsidRPr="00E70621" w:rsidRDefault="00681D1B" w:rsidP="00007762">
      <w:pPr>
        <w:rPr>
          <w:sz w:val="56"/>
          <w:szCs w:val="56"/>
        </w:rPr>
      </w:pPr>
    </w:p>
    <w:p w14:paraId="20EB6277" w14:textId="19D32920" w:rsidR="00007762" w:rsidRPr="00E70621" w:rsidRDefault="00D51390" w:rsidP="00007762">
      <w:pPr>
        <w:jc w:val="right"/>
        <w:rPr>
          <w:sz w:val="40"/>
          <w:szCs w:val="40"/>
        </w:rPr>
      </w:pPr>
      <w:r w:rsidRPr="00E70621">
        <w:rPr>
          <w:sz w:val="40"/>
          <w:szCs w:val="40"/>
        </w:rPr>
        <w:t>Björn</w:t>
      </w:r>
      <w:r w:rsidR="00007762" w:rsidRPr="00E70621">
        <w:rPr>
          <w:sz w:val="40"/>
          <w:szCs w:val="40"/>
        </w:rPr>
        <w:t xml:space="preserve"> </w:t>
      </w:r>
      <w:r w:rsidRPr="00E70621">
        <w:rPr>
          <w:sz w:val="40"/>
          <w:szCs w:val="40"/>
        </w:rPr>
        <w:t>Lagerblad</w:t>
      </w:r>
    </w:p>
    <w:p w14:paraId="2BCCB24A" w14:textId="7170FDBA" w:rsidR="00007762" w:rsidRPr="00E70621" w:rsidRDefault="00177E1D" w:rsidP="00007762">
      <w:pPr>
        <w:jc w:val="right"/>
        <w:rPr>
          <w:sz w:val="40"/>
          <w:szCs w:val="40"/>
        </w:rPr>
      </w:pPr>
      <w:r w:rsidRPr="00E70621">
        <w:rPr>
          <w:sz w:val="40"/>
          <w:szCs w:val="40"/>
        </w:rPr>
        <w:t>NBI/Handelsakademin</w:t>
      </w:r>
    </w:p>
    <w:p w14:paraId="44BC5B17" w14:textId="77777777" w:rsidR="00D51390" w:rsidRPr="00E70621" w:rsidRDefault="00D51390" w:rsidP="004921E0">
      <w:pPr>
        <w:jc w:val="right"/>
        <w:rPr>
          <w:sz w:val="40"/>
          <w:szCs w:val="40"/>
        </w:rPr>
      </w:pPr>
      <w:r w:rsidRPr="00E70621">
        <w:rPr>
          <w:sz w:val="40"/>
          <w:szCs w:val="40"/>
        </w:rPr>
        <w:t>File Handling in Python</w:t>
      </w:r>
    </w:p>
    <w:p w14:paraId="64B2E2A6" w14:textId="63F87581" w:rsidR="004921E0" w:rsidRPr="00E70621" w:rsidRDefault="00D51390" w:rsidP="004921E0">
      <w:pPr>
        <w:jc w:val="right"/>
        <w:rPr>
          <w:sz w:val="40"/>
          <w:szCs w:val="40"/>
        </w:rPr>
      </w:pPr>
      <w:r w:rsidRPr="00E70621">
        <w:rPr>
          <w:sz w:val="40"/>
          <w:szCs w:val="40"/>
        </w:rPr>
        <w:t>2025/02</w:t>
      </w:r>
    </w:p>
    <w:p w14:paraId="5A62EE32" w14:textId="77777777" w:rsidR="00D51390" w:rsidRPr="00E70621" w:rsidRDefault="00D51390" w:rsidP="00532FC8">
      <w:pPr>
        <w:pStyle w:val="Heading1"/>
        <w:numPr>
          <w:ilvl w:val="0"/>
          <w:numId w:val="0"/>
        </w:numPr>
      </w:pPr>
      <w:bookmarkStart w:id="0" w:name="_Toc156823338"/>
      <w:bookmarkStart w:id="1" w:name="_Toc156824321"/>
      <w:bookmarkStart w:id="2" w:name="_Toc167972418"/>
      <w:bookmarkStart w:id="3" w:name="_Toc174379039"/>
    </w:p>
    <w:p w14:paraId="1EA19DB7" w14:textId="1EC3D8DA" w:rsidR="00532FC8" w:rsidRPr="00E70621" w:rsidRDefault="00532FC8" w:rsidP="008B4628">
      <w:pPr>
        <w:pStyle w:val="Heading1"/>
      </w:pPr>
      <w:bookmarkStart w:id="4" w:name="_Toc191424513"/>
      <w:r w:rsidRPr="00E70621">
        <w:t>Abstract</w:t>
      </w:r>
      <w:bookmarkEnd w:id="0"/>
      <w:bookmarkEnd w:id="1"/>
      <w:bookmarkEnd w:id="2"/>
      <w:bookmarkEnd w:id="3"/>
      <w:bookmarkEnd w:id="4"/>
    </w:p>
    <w:p w14:paraId="7A98253B" w14:textId="77777777" w:rsidR="00D51390" w:rsidRPr="00E70621" w:rsidRDefault="00D51390" w:rsidP="00D51390"/>
    <w:p w14:paraId="2A7A0223" w14:textId="25B0B0B0" w:rsidR="00D51390" w:rsidRPr="00E70621" w:rsidRDefault="00D51390" w:rsidP="00D51390">
      <w:r w:rsidRPr="00E70621">
        <w:t>I chose to write this essay in English so that any future employers or curious visitors to my GitHub can easily understand its purpose.</w:t>
      </w:r>
    </w:p>
    <w:p w14:paraId="22BBBDCA" w14:textId="348E6B99" w:rsidR="00D51390" w:rsidRPr="00E70621" w:rsidRDefault="00D51390" w:rsidP="00D51390">
      <w:r w:rsidRPr="00E70621">
        <w:t xml:space="preserve">This project focuses on the development of a Python script to automate file organization using </w:t>
      </w:r>
      <w:r w:rsidRPr="00E70621">
        <w:rPr>
          <w:b/>
          <w:bCs/>
        </w:rPr>
        <w:t>pathlib</w:t>
      </w:r>
      <w:r w:rsidR="008B4628" w:rsidRPr="00E70621">
        <w:rPr>
          <w:b/>
          <w:bCs/>
        </w:rPr>
        <w:t xml:space="preserve">, shutil </w:t>
      </w:r>
      <w:r w:rsidR="008B4628" w:rsidRPr="00E70621">
        <w:t>and</w:t>
      </w:r>
      <w:r w:rsidR="008B4628" w:rsidRPr="00E70621">
        <w:rPr>
          <w:b/>
          <w:bCs/>
        </w:rPr>
        <w:t xml:space="preserve"> </w:t>
      </w:r>
      <w:r w:rsidR="008B4628" w:rsidRPr="00E70621">
        <w:rPr>
          <w:rFonts w:eastAsia="Times New Roman" w:cstheme="minorHAnsi"/>
          <w:b/>
          <w:bCs/>
          <w:lang w:eastAsia="sv-SE"/>
          <w14:ligatures w14:val="none"/>
        </w:rPr>
        <w:t>tkinter</w:t>
      </w:r>
      <w:r w:rsidRPr="00E70621">
        <w:t xml:space="preserve">. </w:t>
      </w:r>
    </w:p>
    <w:p w14:paraId="3F2B13D8" w14:textId="77777777" w:rsidR="00D51390" w:rsidRPr="00E70621" w:rsidRDefault="00D51390" w:rsidP="00D51390">
      <w:r w:rsidRPr="00E70621">
        <w:t>The script identifies files in a given directory, categorizes them based on file type, and moves them into designated folders for better organization. This automation reduces manual effort and improves overall efficiency in managing files. The script was tested across multiple environments, including Windows, Linux, and Raspberry Pi, ensuring cross-platform compatibility. Future improvements include the addition of a graphical user interface (GUI) to further enhance user experience.</w:t>
      </w:r>
    </w:p>
    <w:p w14:paraId="6E1FE7A4" w14:textId="1837332E" w:rsidR="008B4628" w:rsidRPr="00E70621" w:rsidRDefault="00D51390" w:rsidP="00D51390">
      <w:r w:rsidRPr="00E70621">
        <w:t xml:space="preserve"> To ensure clarity and correctness, I used ChatGPT to proofread and refine the English wording of this report, as I’m eager to explore new tools and I see it as an excellent way to test the LLM/Human integration of language barriers</w:t>
      </w:r>
      <w:r w:rsidR="008B4628" w:rsidRPr="00E70621">
        <w:t xml:space="preserve"> and terminology</w:t>
      </w:r>
      <w:r w:rsidRPr="00E70621">
        <w:t>.</w:t>
      </w:r>
    </w:p>
    <w:p w14:paraId="06DFDD2F" w14:textId="689C7770" w:rsidR="00532FC8" w:rsidRPr="00E70621" w:rsidRDefault="00000000" w:rsidP="00D51390">
      <w:r w:rsidRPr="00E70621">
        <w:rPr>
          <w:rFonts w:eastAsia="Times New Roman" w:cstheme="minorHAnsi"/>
          <w:lang w:eastAsia="sv-SE"/>
          <w14:ligatures w14:val="none"/>
        </w:rPr>
        <w:pict w14:anchorId="59067AA8">
          <v:rect id="_x0000_i1025" style="width:0;height:1.5pt" o:hralign="center" o:hrstd="t" o:hr="t" fillcolor="#a0a0a0" stroked="f"/>
        </w:pict>
      </w:r>
      <w:r w:rsidR="00532FC8" w:rsidRPr="00E70621">
        <w:br w:type="page"/>
      </w:r>
    </w:p>
    <w:p w14:paraId="5F85CB70" w14:textId="68FBA901" w:rsidR="00D51390" w:rsidRPr="00E70621" w:rsidRDefault="00532FC8" w:rsidP="008B4628">
      <w:pPr>
        <w:pStyle w:val="Heading1"/>
      </w:pPr>
      <w:bookmarkStart w:id="5" w:name="_Toc156823340"/>
      <w:bookmarkStart w:id="6" w:name="_Toc156824323"/>
      <w:bookmarkStart w:id="7" w:name="_Toc167972419"/>
      <w:bookmarkStart w:id="8" w:name="_Toc174379040"/>
      <w:bookmarkStart w:id="9" w:name="_Toc191424514"/>
      <w:r w:rsidRPr="00E70621">
        <w:lastRenderedPageBreak/>
        <w:t>Förkortningar och Begrepp</w:t>
      </w:r>
      <w:bookmarkEnd w:id="5"/>
      <w:bookmarkEnd w:id="6"/>
      <w:bookmarkEnd w:id="9"/>
      <w:r w:rsidR="00517EDB" w:rsidRPr="00E70621">
        <w:br/>
      </w:r>
      <w:r w:rsidR="00517EDB" w:rsidRPr="00E70621">
        <w:br/>
      </w:r>
      <w:bookmarkEnd w:id="7"/>
      <w:bookmarkEnd w:id="8"/>
    </w:p>
    <w:p w14:paraId="1D9A3816" w14:textId="27D17511" w:rsidR="00532FC8" w:rsidRPr="00E70621" w:rsidRDefault="00532FC8" w:rsidP="00D51390">
      <w:pPr>
        <w:pStyle w:val="Heading1"/>
        <w:numPr>
          <w:ilvl w:val="0"/>
          <w:numId w:val="0"/>
        </w:numPr>
        <w:ind w:left="432"/>
      </w:pPr>
      <w:r w:rsidRPr="00E70621">
        <w:br w:type="page"/>
      </w:r>
    </w:p>
    <w:sdt>
      <w:sdtPr>
        <w:rPr>
          <w:rFonts w:asciiTheme="minorHAnsi" w:eastAsiaTheme="minorHAnsi" w:hAnsiTheme="minorHAnsi" w:cstheme="minorBidi"/>
          <w:color w:val="auto"/>
          <w:sz w:val="22"/>
          <w:szCs w:val="22"/>
          <w:lang w:eastAsia="en-US"/>
          <w14:ligatures w14:val="standardContextual"/>
        </w:rPr>
        <w:id w:val="-1935510893"/>
        <w:docPartObj>
          <w:docPartGallery w:val="Table of Contents"/>
          <w:docPartUnique/>
        </w:docPartObj>
      </w:sdtPr>
      <w:sdtEndPr>
        <w:rPr>
          <w:b/>
          <w:bCs/>
        </w:rPr>
      </w:sdtEndPr>
      <w:sdtContent>
        <w:p w14:paraId="460DEB2B" w14:textId="2CC2C020" w:rsidR="00A41271" w:rsidRPr="00E70621" w:rsidRDefault="00A41271">
          <w:pPr>
            <w:pStyle w:val="TOCHeading"/>
          </w:pPr>
          <w:r w:rsidRPr="00E70621">
            <w:t>Table of Contents</w:t>
          </w:r>
        </w:p>
        <w:p w14:paraId="320E924C" w14:textId="3DD5DF8D" w:rsidR="00E70621" w:rsidRPr="00E70621" w:rsidRDefault="00A41271">
          <w:pPr>
            <w:pStyle w:val="TOC1"/>
            <w:tabs>
              <w:tab w:val="left" w:pos="440"/>
              <w:tab w:val="right" w:leader="dot" w:pos="9062"/>
            </w:tabs>
            <w:rPr>
              <w:rFonts w:eastAsiaTheme="minorEastAsia"/>
              <w:kern w:val="2"/>
              <w:sz w:val="24"/>
              <w:szCs w:val="24"/>
              <w:lang w:eastAsia="sv-SE"/>
            </w:rPr>
          </w:pPr>
          <w:r w:rsidRPr="00E70621">
            <w:fldChar w:fldCharType="begin"/>
          </w:r>
          <w:r w:rsidRPr="00E70621">
            <w:instrText xml:space="preserve"> TOC \o "1-3" \h \z \u </w:instrText>
          </w:r>
          <w:r w:rsidRPr="00E70621">
            <w:fldChar w:fldCharType="separate"/>
          </w:r>
          <w:hyperlink w:anchor="_Toc191424513" w:history="1">
            <w:r w:rsidR="00E70621" w:rsidRPr="00E70621">
              <w:rPr>
                <w:rStyle w:val="Hyperlink"/>
              </w:rPr>
              <w:t>1</w:t>
            </w:r>
            <w:r w:rsidR="00E70621" w:rsidRPr="00E70621">
              <w:rPr>
                <w:rFonts w:eastAsiaTheme="minorEastAsia"/>
                <w:kern w:val="2"/>
                <w:sz w:val="24"/>
                <w:szCs w:val="24"/>
                <w:lang w:eastAsia="sv-SE"/>
              </w:rPr>
              <w:tab/>
            </w:r>
            <w:r w:rsidR="00E70621" w:rsidRPr="00E70621">
              <w:rPr>
                <w:rStyle w:val="Hyperlink"/>
              </w:rPr>
              <w:t>Abstract</w:t>
            </w:r>
            <w:r w:rsidR="00E70621" w:rsidRPr="00E70621">
              <w:rPr>
                <w:webHidden/>
              </w:rPr>
              <w:tab/>
            </w:r>
            <w:r w:rsidR="00E70621" w:rsidRPr="00E70621">
              <w:rPr>
                <w:webHidden/>
              </w:rPr>
              <w:fldChar w:fldCharType="begin"/>
            </w:r>
            <w:r w:rsidR="00E70621" w:rsidRPr="00E70621">
              <w:rPr>
                <w:webHidden/>
              </w:rPr>
              <w:instrText xml:space="preserve"> PAGEREF _Toc191424513 \h </w:instrText>
            </w:r>
            <w:r w:rsidR="00E70621" w:rsidRPr="00E70621">
              <w:rPr>
                <w:webHidden/>
              </w:rPr>
            </w:r>
            <w:r w:rsidR="00E70621" w:rsidRPr="00E70621">
              <w:rPr>
                <w:webHidden/>
              </w:rPr>
              <w:fldChar w:fldCharType="separate"/>
            </w:r>
            <w:r w:rsidR="00E70621" w:rsidRPr="00E70621">
              <w:rPr>
                <w:webHidden/>
              </w:rPr>
              <w:t>2</w:t>
            </w:r>
            <w:r w:rsidR="00E70621" w:rsidRPr="00E70621">
              <w:rPr>
                <w:webHidden/>
              </w:rPr>
              <w:fldChar w:fldCharType="end"/>
            </w:r>
          </w:hyperlink>
        </w:p>
        <w:p w14:paraId="740F45CD" w14:textId="35CEF352" w:rsidR="00E70621" w:rsidRPr="00E70621" w:rsidRDefault="00E70621">
          <w:pPr>
            <w:pStyle w:val="TOC1"/>
            <w:tabs>
              <w:tab w:val="left" w:pos="440"/>
              <w:tab w:val="right" w:leader="dot" w:pos="9062"/>
            </w:tabs>
            <w:rPr>
              <w:rFonts w:eastAsiaTheme="minorEastAsia"/>
              <w:kern w:val="2"/>
              <w:sz w:val="24"/>
              <w:szCs w:val="24"/>
              <w:lang w:eastAsia="sv-SE"/>
            </w:rPr>
          </w:pPr>
          <w:hyperlink w:anchor="_Toc191424514" w:history="1">
            <w:r w:rsidRPr="00E70621">
              <w:rPr>
                <w:rStyle w:val="Hyperlink"/>
              </w:rPr>
              <w:t>2</w:t>
            </w:r>
            <w:r w:rsidRPr="00E70621">
              <w:rPr>
                <w:rFonts w:eastAsiaTheme="minorEastAsia"/>
                <w:kern w:val="2"/>
                <w:sz w:val="24"/>
                <w:szCs w:val="24"/>
                <w:lang w:eastAsia="sv-SE"/>
              </w:rPr>
              <w:tab/>
            </w:r>
            <w:r w:rsidRPr="00E70621">
              <w:rPr>
                <w:rStyle w:val="Hyperlink"/>
              </w:rPr>
              <w:t>Förkortningar och Begrepp</w:t>
            </w:r>
            <w:r w:rsidRPr="00E70621">
              <w:rPr>
                <w:webHidden/>
              </w:rPr>
              <w:tab/>
            </w:r>
            <w:r w:rsidRPr="00E70621">
              <w:rPr>
                <w:webHidden/>
              </w:rPr>
              <w:fldChar w:fldCharType="begin"/>
            </w:r>
            <w:r w:rsidRPr="00E70621">
              <w:rPr>
                <w:webHidden/>
              </w:rPr>
              <w:instrText xml:space="preserve"> PAGEREF _Toc191424514 \h </w:instrText>
            </w:r>
            <w:r w:rsidRPr="00E70621">
              <w:rPr>
                <w:webHidden/>
              </w:rPr>
            </w:r>
            <w:r w:rsidRPr="00E70621">
              <w:rPr>
                <w:webHidden/>
              </w:rPr>
              <w:fldChar w:fldCharType="separate"/>
            </w:r>
            <w:r w:rsidRPr="00E70621">
              <w:rPr>
                <w:webHidden/>
              </w:rPr>
              <w:t>3</w:t>
            </w:r>
            <w:r w:rsidRPr="00E70621">
              <w:rPr>
                <w:webHidden/>
              </w:rPr>
              <w:fldChar w:fldCharType="end"/>
            </w:r>
          </w:hyperlink>
        </w:p>
        <w:p w14:paraId="08F5B24D" w14:textId="58A4009A" w:rsidR="00E70621" w:rsidRPr="00E70621" w:rsidRDefault="00E70621">
          <w:pPr>
            <w:pStyle w:val="TOC1"/>
            <w:tabs>
              <w:tab w:val="left" w:pos="440"/>
              <w:tab w:val="right" w:leader="dot" w:pos="9062"/>
            </w:tabs>
            <w:rPr>
              <w:rFonts w:eastAsiaTheme="minorEastAsia"/>
              <w:kern w:val="2"/>
              <w:sz w:val="24"/>
              <w:szCs w:val="24"/>
              <w:lang w:eastAsia="sv-SE"/>
            </w:rPr>
          </w:pPr>
          <w:hyperlink w:anchor="_Toc191424515" w:history="1">
            <w:r w:rsidRPr="00E70621">
              <w:rPr>
                <w:rStyle w:val="Hyperlink"/>
              </w:rPr>
              <w:t>3</w:t>
            </w:r>
            <w:r w:rsidRPr="00E70621">
              <w:rPr>
                <w:rFonts w:eastAsiaTheme="minorEastAsia"/>
                <w:kern w:val="2"/>
                <w:sz w:val="24"/>
                <w:szCs w:val="24"/>
                <w:lang w:eastAsia="sv-SE"/>
              </w:rPr>
              <w:tab/>
            </w:r>
            <w:r w:rsidRPr="00E70621">
              <w:rPr>
                <w:rStyle w:val="Hyperlink"/>
              </w:rPr>
              <w:t>Introduction</w:t>
            </w:r>
            <w:r w:rsidRPr="00E70621">
              <w:rPr>
                <w:webHidden/>
              </w:rPr>
              <w:tab/>
            </w:r>
            <w:r w:rsidRPr="00E70621">
              <w:rPr>
                <w:webHidden/>
              </w:rPr>
              <w:fldChar w:fldCharType="begin"/>
            </w:r>
            <w:r w:rsidRPr="00E70621">
              <w:rPr>
                <w:webHidden/>
              </w:rPr>
              <w:instrText xml:space="preserve"> PAGEREF _Toc191424515 \h </w:instrText>
            </w:r>
            <w:r w:rsidRPr="00E70621">
              <w:rPr>
                <w:webHidden/>
              </w:rPr>
            </w:r>
            <w:r w:rsidRPr="00E70621">
              <w:rPr>
                <w:webHidden/>
              </w:rPr>
              <w:fldChar w:fldCharType="separate"/>
            </w:r>
            <w:r w:rsidRPr="00E70621">
              <w:rPr>
                <w:webHidden/>
              </w:rPr>
              <w:t>1</w:t>
            </w:r>
            <w:r w:rsidRPr="00E70621">
              <w:rPr>
                <w:webHidden/>
              </w:rPr>
              <w:fldChar w:fldCharType="end"/>
            </w:r>
          </w:hyperlink>
        </w:p>
        <w:p w14:paraId="54C5EBF1" w14:textId="6A220380" w:rsidR="00E70621" w:rsidRPr="00E70621" w:rsidRDefault="00E70621">
          <w:pPr>
            <w:pStyle w:val="TOC1"/>
            <w:tabs>
              <w:tab w:val="left" w:pos="440"/>
              <w:tab w:val="right" w:leader="dot" w:pos="9062"/>
            </w:tabs>
            <w:rPr>
              <w:rFonts w:eastAsiaTheme="minorEastAsia"/>
              <w:kern w:val="2"/>
              <w:sz w:val="24"/>
              <w:szCs w:val="24"/>
              <w:lang w:eastAsia="sv-SE"/>
            </w:rPr>
          </w:pPr>
          <w:hyperlink w:anchor="_Toc191424516" w:history="1">
            <w:r w:rsidRPr="00E70621">
              <w:rPr>
                <w:rStyle w:val="Hyperlink"/>
              </w:rPr>
              <w:t>4</w:t>
            </w:r>
            <w:r w:rsidRPr="00E70621">
              <w:rPr>
                <w:rFonts w:eastAsiaTheme="minorEastAsia"/>
                <w:kern w:val="2"/>
                <w:sz w:val="24"/>
                <w:szCs w:val="24"/>
                <w:lang w:eastAsia="sv-SE"/>
              </w:rPr>
              <w:tab/>
            </w:r>
            <w:r w:rsidRPr="00E70621">
              <w:rPr>
                <w:rStyle w:val="Hyperlink"/>
              </w:rPr>
              <w:t>Theory</w:t>
            </w:r>
            <w:r w:rsidRPr="00E70621">
              <w:rPr>
                <w:webHidden/>
              </w:rPr>
              <w:tab/>
            </w:r>
            <w:r w:rsidRPr="00E70621">
              <w:rPr>
                <w:webHidden/>
              </w:rPr>
              <w:fldChar w:fldCharType="begin"/>
            </w:r>
            <w:r w:rsidRPr="00E70621">
              <w:rPr>
                <w:webHidden/>
              </w:rPr>
              <w:instrText xml:space="preserve"> PAGEREF _Toc191424516 \h </w:instrText>
            </w:r>
            <w:r w:rsidRPr="00E70621">
              <w:rPr>
                <w:webHidden/>
              </w:rPr>
            </w:r>
            <w:r w:rsidRPr="00E70621">
              <w:rPr>
                <w:webHidden/>
              </w:rPr>
              <w:fldChar w:fldCharType="separate"/>
            </w:r>
            <w:r w:rsidRPr="00E70621">
              <w:rPr>
                <w:webHidden/>
              </w:rPr>
              <w:t>2</w:t>
            </w:r>
            <w:r w:rsidRPr="00E70621">
              <w:rPr>
                <w:webHidden/>
              </w:rPr>
              <w:fldChar w:fldCharType="end"/>
            </w:r>
          </w:hyperlink>
        </w:p>
        <w:p w14:paraId="47F970B1" w14:textId="385BE57F" w:rsidR="00E70621" w:rsidRPr="00E70621" w:rsidRDefault="00E70621">
          <w:pPr>
            <w:pStyle w:val="TOC2"/>
            <w:rPr>
              <w:rFonts w:eastAsiaTheme="minorEastAsia"/>
              <w:b w:val="0"/>
              <w:bCs w:val="0"/>
              <w:noProof w:val="0"/>
              <w:kern w:val="2"/>
              <w:sz w:val="24"/>
              <w:szCs w:val="24"/>
              <w:lang w:eastAsia="sv-SE"/>
            </w:rPr>
          </w:pPr>
          <w:hyperlink w:anchor="_Toc191424517" w:history="1">
            <w:r w:rsidRPr="00E70621">
              <w:rPr>
                <w:rStyle w:val="Hyperlink"/>
                <w:noProof w:val="0"/>
              </w:rPr>
              <w:t>4.1</w:t>
            </w:r>
            <w:r w:rsidRPr="00E70621">
              <w:rPr>
                <w:rFonts w:eastAsiaTheme="minorEastAsia"/>
                <w:b w:val="0"/>
                <w:bCs w:val="0"/>
                <w:noProof w:val="0"/>
                <w:kern w:val="2"/>
                <w:sz w:val="24"/>
                <w:szCs w:val="24"/>
                <w:lang w:eastAsia="sv-SE"/>
              </w:rPr>
              <w:tab/>
            </w:r>
            <w:r w:rsidRPr="00E70621">
              <w:rPr>
                <w:rStyle w:val="Hyperlink"/>
                <w:noProof w:val="0"/>
              </w:rPr>
              <w:t>Cross Platform File Systems</w:t>
            </w:r>
            <w:r w:rsidRPr="00E70621">
              <w:rPr>
                <w:noProof w:val="0"/>
                <w:webHidden/>
              </w:rPr>
              <w:tab/>
            </w:r>
            <w:r w:rsidRPr="00E70621">
              <w:rPr>
                <w:noProof w:val="0"/>
                <w:webHidden/>
              </w:rPr>
              <w:fldChar w:fldCharType="begin"/>
            </w:r>
            <w:r w:rsidRPr="00E70621">
              <w:rPr>
                <w:noProof w:val="0"/>
                <w:webHidden/>
              </w:rPr>
              <w:instrText xml:space="preserve"> PAGEREF _Toc191424517 \h </w:instrText>
            </w:r>
            <w:r w:rsidRPr="00E70621">
              <w:rPr>
                <w:noProof w:val="0"/>
                <w:webHidden/>
              </w:rPr>
            </w:r>
            <w:r w:rsidRPr="00E70621">
              <w:rPr>
                <w:noProof w:val="0"/>
                <w:webHidden/>
              </w:rPr>
              <w:fldChar w:fldCharType="separate"/>
            </w:r>
            <w:r w:rsidRPr="00E70621">
              <w:rPr>
                <w:noProof w:val="0"/>
                <w:webHidden/>
              </w:rPr>
              <w:t>2</w:t>
            </w:r>
            <w:r w:rsidRPr="00E70621">
              <w:rPr>
                <w:noProof w:val="0"/>
                <w:webHidden/>
              </w:rPr>
              <w:fldChar w:fldCharType="end"/>
            </w:r>
          </w:hyperlink>
        </w:p>
        <w:p w14:paraId="4764FE9B" w14:textId="05CD73B0" w:rsidR="00E70621" w:rsidRPr="00E70621" w:rsidRDefault="00E70621">
          <w:pPr>
            <w:pStyle w:val="TOC2"/>
            <w:rPr>
              <w:rFonts w:eastAsiaTheme="minorEastAsia"/>
              <w:b w:val="0"/>
              <w:bCs w:val="0"/>
              <w:noProof w:val="0"/>
              <w:kern w:val="2"/>
              <w:sz w:val="24"/>
              <w:szCs w:val="24"/>
              <w:lang w:eastAsia="sv-SE"/>
            </w:rPr>
          </w:pPr>
          <w:hyperlink w:anchor="_Toc191424518" w:history="1">
            <w:r w:rsidRPr="00E70621">
              <w:rPr>
                <w:rStyle w:val="Hyperlink"/>
                <w:noProof w:val="0"/>
              </w:rPr>
              <w:t>4.2</w:t>
            </w:r>
            <w:r w:rsidRPr="00E70621">
              <w:rPr>
                <w:rFonts w:eastAsiaTheme="minorEastAsia"/>
                <w:b w:val="0"/>
                <w:bCs w:val="0"/>
                <w:noProof w:val="0"/>
                <w:kern w:val="2"/>
                <w:sz w:val="24"/>
                <w:szCs w:val="24"/>
                <w:lang w:eastAsia="sv-SE"/>
              </w:rPr>
              <w:tab/>
            </w:r>
            <w:r w:rsidRPr="00E70621">
              <w:rPr>
                <w:rStyle w:val="Hyperlink"/>
                <w:noProof w:val="0"/>
              </w:rPr>
              <w:t>Python’s File Management Approach</w:t>
            </w:r>
            <w:r w:rsidRPr="00E70621">
              <w:rPr>
                <w:noProof w:val="0"/>
                <w:webHidden/>
              </w:rPr>
              <w:tab/>
            </w:r>
            <w:r w:rsidRPr="00E70621">
              <w:rPr>
                <w:noProof w:val="0"/>
                <w:webHidden/>
              </w:rPr>
              <w:fldChar w:fldCharType="begin"/>
            </w:r>
            <w:r w:rsidRPr="00E70621">
              <w:rPr>
                <w:noProof w:val="0"/>
                <w:webHidden/>
              </w:rPr>
              <w:instrText xml:space="preserve"> PAGEREF _Toc191424518 \h </w:instrText>
            </w:r>
            <w:r w:rsidRPr="00E70621">
              <w:rPr>
                <w:noProof w:val="0"/>
                <w:webHidden/>
              </w:rPr>
            </w:r>
            <w:r w:rsidRPr="00E70621">
              <w:rPr>
                <w:noProof w:val="0"/>
                <w:webHidden/>
              </w:rPr>
              <w:fldChar w:fldCharType="separate"/>
            </w:r>
            <w:r w:rsidRPr="00E70621">
              <w:rPr>
                <w:noProof w:val="0"/>
                <w:webHidden/>
              </w:rPr>
              <w:t>2</w:t>
            </w:r>
            <w:r w:rsidRPr="00E70621">
              <w:rPr>
                <w:noProof w:val="0"/>
                <w:webHidden/>
              </w:rPr>
              <w:fldChar w:fldCharType="end"/>
            </w:r>
          </w:hyperlink>
        </w:p>
        <w:p w14:paraId="08886504" w14:textId="4BBA8FA0" w:rsidR="00E70621" w:rsidRPr="00E70621" w:rsidRDefault="00E70621">
          <w:pPr>
            <w:pStyle w:val="TOC2"/>
            <w:rPr>
              <w:rFonts w:eastAsiaTheme="minorEastAsia"/>
              <w:b w:val="0"/>
              <w:bCs w:val="0"/>
              <w:noProof w:val="0"/>
              <w:kern w:val="2"/>
              <w:sz w:val="24"/>
              <w:szCs w:val="24"/>
              <w:lang w:eastAsia="sv-SE"/>
            </w:rPr>
          </w:pPr>
          <w:hyperlink w:anchor="_Toc191424519" w:history="1">
            <w:r w:rsidRPr="00E70621">
              <w:rPr>
                <w:rStyle w:val="Hyperlink"/>
                <w:noProof w:val="0"/>
              </w:rPr>
              <w:t>4.3</w:t>
            </w:r>
            <w:r w:rsidRPr="00E70621">
              <w:rPr>
                <w:rFonts w:eastAsiaTheme="minorEastAsia"/>
                <w:b w:val="0"/>
                <w:bCs w:val="0"/>
                <w:noProof w:val="0"/>
                <w:kern w:val="2"/>
                <w:sz w:val="24"/>
                <w:szCs w:val="24"/>
                <w:lang w:eastAsia="sv-SE"/>
              </w:rPr>
              <w:tab/>
            </w:r>
            <w:r w:rsidRPr="00E70621">
              <w:rPr>
                <w:rStyle w:val="Hyperlink"/>
                <w:noProof w:val="0"/>
              </w:rPr>
              <w:t>GUI Theory and Principles</w:t>
            </w:r>
            <w:r w:rsidRPr="00E70621">
              <w:rPr>
                <w:noProof w:val="0"/>
                <w:webHidden/>
              </w:rPr>
              <w:tab/>
            </w:r>
            <w:r w:rsidRPr="00E70621">
              <w:rPr>
                <w:noProof w:val="0"/>
                <w:webHidden/>
              </w:rPr>
              <w:fldChar w:fldCharType="begin"/>
            </w:r>
            <w:r w:rsidRPr="00E70621">
              <w:rPr>
                <w:noProof w:val="0"/>
                <w:webHidden/>
              </w:rPr>
              <w:instrText xml:space="preserve"> PAGEREF _Toc191424519 \h </w:instrText>
            </w:r>
            <w:r w:rsidRPr="00E70621">
              <w:rPr>
                <w:noProof w:val="0"/>
                <w:webHidden/>
              </w:rPr>
            </w:r>
            <w:r w:rsidRPr="00E70621">
              <w:rPr>
                <w:noProof w:val="0"/>
                <w:webHidden/>
              </w:rPr>
              <w:fldChar w:fldCharType="separate"/>
            </w:r>
            <w:r w:rsidRPr="00E70621">
              <w:rPr>
                <w:noProof w:val="0"/>
                <w:webHidden/>
              </w:rPr>
              <w:t>3</w:t>
            </w:r>
            <w:r w:rsidRPr="00E70621">
              <w:rPr>
                <w:noProof w:val="0"/>
                <w:webHidden/>
              </w:rPr>
              <w:fldChar w:fldCharType="end"/>
            </w:r>
          </w:hyperlink>
        </w:p>
        <w:p w14:paraId="739802B9" w14:textId="639DE46C" w:rsidR="00E70621" w:rsidRPr="00E70621" w:rsidRDefault="00E70621">
          <w:pPr>
            <w:pStyle w:val="TOC2"/>
            <w:rPr>
              <w:rFonts w:eastAsiaTheme="minorEastAsia"/>
              <w:b w:val="0"/>
              <w:bCs w:val="0"/>
              <w:noProof w:val="0"/>
              <w:kern w:val="2"/>
              <w:sz w:val="24"/>
              <w:szCs w:val="24"/>
              <w:lang w:eastAsia="sv-SE"/>
            </w:rPr>
          </w:pPr>
          <w:hyperlink w:anchor="_Toc191424520" w:history="1">
            <w:r w:rsidRPr="00E70621">
              <w:rPr>
                <w:rStyle w:val="Hyperlink"/>
                <w:noProof w:val="0"/>
              </w:rPr>
              <w:t>4.4</w:t>
            </w:r>
            <w:r w:rsidRPr="00E70621">
              <w:rPr>
                <w:rFonts w:eastAsiaTheme="minorEastAsia"/>
                <w:b w:val="0"/>
                <w:bCs w:val="0"/>
                <w:noProof w:val="0"/>
                <w:kern w:val="2"/>
                <w:sz w:val="24"/>
                <w:szCs w:val="24"/>
                <w:lang w:eastAsia="sv-SE"/>
              </w:rPr>
              <w:tab/>
            </w:r>
            <w:r w:rsidRPr="00E70621">
              <w:rPr>
                <w:rStyle w:val="Hyperlink"/>
                <w:noProof w:val="0"/>
              </w:rPr>
              <w:t>Error Handling &amp; Robustness</w:t>
            </w:r>
            <w:r w:rsidRPr="00E70621">
              <w:rPr>
                <w:noProof w:val="0"/>
                <w:webHidden/>
              </w:rPr>
              <w:tab/>
            </w:r>
            <w:r w:rsidRPr="00E70621">
              <w:rPr>
                <w:noProof w:val="0"/>
                <w:webHidden/>
              </w:rPr>
              <w:fldChar w:fldCharType="begin"/>
            </w:r>
            <w:r w:rsidRPr="00E70621">
              <w:rPr>
                <w:noProof w:val="0"/>
                <w:webHidden/>
              </w:rPr>
              <w:instrText xml:space="preserve"> PAGEREF _Toc191424520 \h </w:instrText>
            </w:r>
            <w:r w:rsidRPr="00E70621">
              <w:rPr>
                <w:noProof w:val="0"/>
                <w:webHidden/>
              </w:rPr>
            </w:r>
            <w:r w:rsidRPr="00E70621">
              <w:rPr>
                <w:noProof w:val="0"/>
                <w:webHidden/>
              </w:rPr>
              <w:fldChar w:fldCharType="separate"/>
            </w:r>
            <w:r w:rsidRPr="00E70621">
              <w:rPr>
                <w:noProof w:val="0"/>
                <w:webHidden/>
              </w:rPr>
              <w:t>3</w:t>
            </w:r>
            <w:r w:rsidRPr="00E70621">
              <w:rPr>
                <w:noProof w:val="0"/>
                <w:webHidden/>
              </w:rPr>
              <w:fldChar w:fldCharType="end"/>
            </w:r>
          </w:hyperlink>
        </w:p>
        <w:p w14:paraId="29AD5CDC" w14:textId="0EEB19CD" w:rsidR="00E70621" w:rsidRPr="00E70621" w:rsidRDefault="00E70621">
          <w:pPr>
            <w:pStyle w:val="TOC2"/>
            <w:rPr>
              <w:rFonts w:eastAsiaTheme="minorEastAsia"/>
              <w:b w:val="0"/>
              <w:bCs w:val="0"/>
              <w:noProof w:val="0"/>
              <w:kern w:val="2"/>
              <w:sz w:val="24"/>
              <w:szCs w:val="24"/>
              <w:lang w:eastAsia="sv-SE"/>
            </w:rPr>
          </w:pPr>
          <w:hyperlink w:anchor="_Toc191424521" w:history="1">
            <w:r w:rsidRPr="00E70621">
              <w:rPr>
                <w:rStyle w:val="Hyperlink"/>
                <w:noProof w:val="0"/>
              </w:rPr>
              <w:t>4.5</w:t>
            </w:r>
            <w:r w:rsidRPr="00E70621">
              <w:rPr>
                <w:rFonts w:eastAsiaTheme="minorEastAsia"/>
                <w:b w:val="0"/>
                <w:bCs w:val="0"/>
                <w:noProof w:val="0"/>
                <w:kern w:val="2"/>
                <w:sz w:val="24"/>
                <w:szCs w:val="24"/>
                <w:lang w:eastAsia="sv-SE"/>
              </w:rPr>
              <w:tab/>
            </w:r>
            <w:r w:rsidRPr="00E70621">
              <w:rPr>
                <w:rStyle w:val="Hyperlink"/>
                <w:noProof w:val="0"/>
              </w:rPr>
              <w:t>Automation &amp; Productivity</w:t>
            </w:r>
            <w:r w:rsidRPr="00E70621">
              <w:rPr>
                <w:noProof w:val="0"/>
                <w:webHidden/>
              </w:rPr>
              <w:tab/>
            </w:r>
            <w:r w:rsidRPr="00E70621">
              <w:rPr>
                <w:noProof w:val="0"/>
                <w:webHidden/>
              </w:rPr>
              <w:fldChar w:fldCharType="begin"/>
            </w:r>
            <w:r w:rsidRPr="00E70621">
              <w:rPr>
                <w:noProof w:val="0"/>
                <w:webHidden/>
              </w:rPr>
              <w:instrText xml:space="preserve"> PAGEREF _Toc191424521 \h </w:instrText>
            </w:r>
            <w:r w:rsidRPr="00E70621">
              <w:rPr>
                <w:noProof w:val="0"/>
                <w:webHidden/>
              </w:rPr>
            </w:r>
            <w:r w:rsidRPr="00E70621">
              <w:rPr>
                <w:noProof w:val="0"/>
                <w:webHidden/>
              </w:rPr>
              <w:fldChar w:fldCharType="separate"/>
            </w:r>
            <w:r w:rsidRPr="00E70621">
              <w:rPr>
                <w:noProof w:val="0"/>
                <w:webHidden/>
              </w:rPr>
              <w:t>3</w:t>
            </w:r>
            <w:r w:rsidRPr="00E70621">
              <w:rPr>
                <w:noProof w:val="0"/>
                <w:webHidden/>
              </w:rPr>
              <w:fldChar w:fldCharType="end"/>
            </w:r>
          </w:hyperlink>
        </w:p>
        <w:p w14:paraId="7AD01BE4" w14:textId="729E07B1" w:rsidR="00E70621" w:rsidRPr="00E70621" w:rsidRDefault="00E70621">
          <w:pPr>
            <w:pStyle w:val="TOC2"/>
            <w:rPr>
              <w:rFonts w:eastAsiaTheme="minorEastAsia"/>
              <w:b w:val="0"/>
              <w:bCs w:val="0"/>
              <w:noProof w:val="0"/>
              <w:kern w:val="2"/>
              <w:sz w:val="24"/>
              <w:szCs w:val="24"/>
              <w:lang w:eastAsia="sv-SE"/>
            </w:rPr>
          </w:pPr>
          <w:hyperlink w:anchor="_Toc191424522" w:history="1">
            <w:r w:rsidRPr="00E70621">
              <w:rPr>
                <w:rStyle w:val="Hyperlink"/>
                <w:noProof w:val="0"/>
              </w:rPr>
              <w:t>4.6</w:t>
            </w:r>
            <w:r w:rsidRPr="00E70621">
              <w:rPr>
                <w:rFonts w:eastAsiaTheme="minorEastAsia"/>
                <w:b w:val="0"/>
                <w:bCs w:val="0"/>
                <w:noProof w:val="0"/>
                <w:kern w:val="2"/>
                <w:sz w:val="24"/>
                <w:szCs w:val="24"/>
                <w:lang w:eastAsia="sv-SE"/>
              </w:rPr>
              <w:tab/>
            </w:r>
            <w:r w:rsidRPr="00E70621">
              <w:rPr>
                <w:rStyle w:val="Hyperlink"/>
                <w:noProof w:val="0"/>
              </w:rPr>
              <w:t>Summary</w:t>
            </w:r>
            <w:r w:rsidRPr="00E70621">
              <w:rPr>
                <w:noProof w:val="0"/>
                <w:webHidden/>
              </w:rPr>
              <w:tab/>
            </w:r>
            <w:r w:rsidRPr="00E70621">
              <w:rPr>
                <w:noProof w:val="0"/>
                <w:webHidden/>
              </w:rPr>
              <w:fldChar w:fldCharType="begin"/>
            </w:r>
            <w:r w:rsidRPr="00E70621">
              <w:rPr>
                <w:noProof w:val="0"/>
                <w:webHidden/>
              </w:rPr>
              <w:instrText xml:space="preserve"> PAGEREF _Toc191424522 \h </w:instrText>
            </w:r>
            <w:r w:rsidRPr="00E70621">
              <w:rPr>
                <w:noProof w:val="0"/>
                <w:webHidden/>
              </w:rPr>
            </w:r>
            <w:r w:rsidRPr="00E70621">
              <w:rPr>
                <w:noProof w:val="0"/>
                <w:webHidden/>
              </w:rPr>
              <w:fldChar w:fldCharType="separate"/>
            </w:r>
            <w:r w:rsidRPr="00E70621">
              <w:rPr>
                <w:noProof w:val="0"/>
                <w:webHidden/>
              </w:rPr>
              <w:t>4</w:t>
            </w:r>
            <w:r w:rsidRPr="00E70621">
              <w:rPr>
                <w:noProof w:val="0"/>
                <w:webHidden/>
              </w:rPr>
              <w:fldChar w:fldCharType="end"/>
            </w:r>
          </w:hyperlink>
        </w:p>
        <w:p w14:paraId="1CCAEDF8" w14:textId="50CDCB70" w:rsidR="00E70621" w:rsidRPr="00E70621" w:rsidRDefault="00E70621">
          <w:pPr>
            <w:pStyle w:val="TOC1"/>
            <w:tabs>
              <w:tab w:val="left" w:pos="440"/>
              <w:tab w:val="right" w:leader="dot" w:pos="9062"/>
            </w:tabs>
            <w:rPr>
              <w:rFonts w:eastAsiaTheme="minorEastAsia"/>
              <w:kern w:val="2"/>
              <w:sz w:val="24"/>
              <w:szCs w:val="24"/>
              <w:lang w:eastAsia="sv-SE"/>
            </w:rPr>
          </w:pPr>
          <w:hyperlink w:anchor="_Toc191424523" w:history="1">
            <w:r w:rsidRPr="00E70621">
              <w:rPr>
                <w:rStyle w:val="Hyperlink"/>
              </w:rPr>
              <w:t>5</w:t>
            </w:r>
            <w:r w:rsidRPr="00E70621">
              <w:rPr>
                <w:rFonts w:eastAsiaTheme="minorEastAsia"/>
                <w:kern w:val="2"/>
                <w:sz w:val="24"/>
                <w:szCs w:val="24"/>
                <w:lang w:eastAsia="sv-SE"/>
              </w:rPr>
              <w:tab/>
            </w:r>
            <w:r w:rsidRPr="00E70621">
              <w:rPr>
                <w:rStyle w:val="Hyperlink"/>
              </w:rPr>
              <w:t>Method</w:t>
            </w:r>
            <w:r w:rsidRPr="00E70621">
              <w:rPr>
                <w:webHidden/>
              </w:rPr>
              <w:tab/>
            </w:r>
            <w:r w:rsidRPr="00E70621">
              <w:rPr>
                <w:webHidden/>
              </w:rPr>
              <w:fldChar w:fldCharType="begin"/>
            </w:r>
            <w:r w:rsidRPr="00E70621">
              <w:rPr>
                <w:webHidden/>
              </w:rPr>
              <w:instrText xml:space="preserve"> PAGEREF _Toc191424523 \h </w:instrText>
            </w:r>
            <w:r w:rsidRPr="00E70621">
              <w:rPr>
                <w:webHidden/>
              </w:rPr>
            </w:r>
            <w:r w:rsidRPr="00E70621">
              <w:rPr>
                <w:webHidden/>
              </w:rPr>
              <w:fldChar w:fldCharType="separate"/>
            </w:r>
            <w:r w:rsidRPr="00E70621">
              <w:rPr>
                <w:webHidden/>
              </w:rPr>
              <w:t>5</w:t>
            </w:r>
            <w:r w:rsidRPr="00E70621">
              <w:rPr>
                <w:webHidden/>
              </w:rPr>
              <w:fldChar w:fldCharType="end"/>
            </w:r>
          </w:hyperlink>
        </w:p>
        <w:p w14:paraId="30180B8D" w14:textId="4517179A" w:rsidR="00E70621" w:rsidRPr="00E70621" w:rsidRDefault="00E70621">
          <w:pPr>
            <w:pStyle w:val="TOC2"/>
            <w:rPr>
              <w:rFonts w:eastAsiaTheme="minorEastAsia"/>
              <w:b w:val="0"/>
              <w:bCs w:val="0"/>
              <w:noProof w:val="0"/>
              <w:kern w:val="2"/>
              <w:sz w:val="24"/>
              <w:szCs w:val="24"/>
              <w:lang w:eastAsia="sv-SE"/>
            </w:rPr>
          </w:pPr>
          <w:hyperlink w:anchor="_Toc191424524" w:history="1">
            <w:r w:rsidRPr="00E70621">
              <w:rPr>
                <w:rStyle w:val="Hyperlink"/>
                <w:noProof w:val="0"/>
              </w:rPr>
              <w:t>5.1</w:t>
            </w:r>
            <w:r w:rsidRPr="00E70621">
              <w:rPr>
                <w:rFonts w:eastAsiaTheme="minorEastAsia"/>
                <w:b w:val="0"/>
                <w:bCs w:val="0"/>
                <w:noProof w:val="0"/>
                <w:kern w:val="2"/>
                <w:sz w:val="24"/>
                <w:szCs w:val="24"/>
                <w:lang w:eastAsia="sv-SE"/>
              </w:rPr>
              <w:tab/>
            </w:r>
            <w:r w:rsidRPr="00E70621">
              <w:rPr>
                <w:rStyle w:val="Hyperlink"/>
                <w:noProof w:val="0"/>
              </w:rPr>
              <w:t>Initial Setup</w:t>
            </w:r>
            <w:r w:rsidRPr="00E70621">
              <w:rPr>
                <w:noProof w:val="0"/>
                <w:webHidden/>
              </w:rPr>
              <w:tab/>
            </w:r>
            <w:r w:rsidRPr="00E70621">
              <w:rPr>
                <w:noProof w:val="0"/>
                <w:webHidden/>
              </w:rPr>
              <w:fldChar w:fldCharType="begin"/>
            </w:r>
            <w:r w:rsidRPr="00E70621">
              <w:rPr>
                <w:noProof w:val="0"/>
                <w:webHidden/>
              </w:rPr>
              <w:instrText xml:space="preserve"> PAGEREF _Toc191424524 \h </w:instrText>
            </w:r>
            <w:r w:rsidRPr="00E70621">
              <w:rPr>
                <w:noProof w:val="0"/>
                <w:webHidden/>
              </w:rPr>
            </w:r>
            <w:r w:rsidRPr="00E70621">
              <w:rPr>
                <w:noProof w:val="0"/>
                <w:webHidden/>
              </w:rPr>
              <w:fldChar w:fldCharType="separate"/>
            </w:r>
            <w:r w:rsidRPr="00E70621">
              <w:rPr>
                <w:noProof w:val="0"/>
                <w:webHidden/>
              </w:rPr>
              <w:t>5</w:t>
            </w:r>
            <w:r w:rsidRPr="00E70621">
              <w:rPr>
                <w:noProof w:val="0"/>
                <w:webHidden/>
              </w:rPr>
              <w:fldChar w:fldCharType="end"/>
            </w:r>
          </w:hyperlink>
        </w:p>
        <w:p w14:paraId="257FEC80" w14:textId="2AA11EAA" w:rsidR="00E70621" w:rsidRPr="00E70621" w:rsidRDefault="00E70621">
          <w:pPr>
            <w:pStyle w:val="TOC2"/>
            <w:rPr>
              <w:rFonts w:eastAsiaTheme="minorEastAsia"/>
              <w:b w:val="0"/>
              <w:bCs w:val="0"/>
              <w:noProof w:val="0"/>
              <w:kern w:val="2"/>
              <w:sz w:val="24"/>
              <w:szCs w:val="24"/>
              <w:lang w:eastAsia="sv-SE"/>
            </w:rPr>
          </w:pPr>
          <w:hyperlink w:anchor="_Toc191424525" w:history="1">
            <w:r w:rsidRPr="00E70621">
              <w:rPr>
                <w:rStyle w:val="Hyperlink"/>
                <w:noProof w:val="0"/>
              </w:rPr>
              <w:t>5.2</w:t>
            </w:r>
            <w:r w:rsidRPr="00E70621">
              <w:rPr>
                <w:rFonts w:eastAsiaTheme="minorEastAsia"/>
                <w:b w:val="0"/>
                <w:bCs w:val="0"/>
                <w:noProof w:val="0"/>
                <w:kern w:val="2"/>
                <w:sz w:val="24"/>
                <w:szCs w:val="24"/>
                <w:lang w:eastAsia="sv-SE"/>
              </w:rPr>
              <w:tab/>
            </w:r>
            <w:r w:rsidRPr="00E70621">
              <w:rPr>
                <w:rStyle w:val="Hyperlink"/>
                <w:noProof w:val="0"/>
              </w:rPr>
              <w:t>Research and Warm-Up Exercises</w:t>
            </w:r>
            <w:r w:rsidRPr="00E70621">
              <w:rPr>
                <w:noProof w:val="0"/>
                <w:webHidden/>
              </w:rPr>
              <w:tab/>
            </w:r>
            <w:r w:rsidRPr="00E70621">
              <w:rPr>
                <w:noProof w:val="0"/>
                <w:webHidden/>
              </w:rPr>
              <w:fldChar w:fldCharType="begin"/>
            </w:r>
            <w:r w:rsidRPr="00E70621">
              <w:rPr>
                <w:noProof w:val="0"/>
                <w:webHidden/>
              </w:rPr>
              <w:instrText xml:space="preserve"> PAGEREF _Toc191424525 \h </w:instrText>
            </w:r>
            <w:r w:rsidRPr="00E70621">
              <w:rPr>
                <w:noProof w:val="0"/>
                <w:webHidden/>
              </w:rPr>
            </w:r>
            <w:r w:rsidRPr="00E70621">
              <w:rPr>
                <w:noProof w:val="0"/>
                <w:webHidden/>
              </w:rPr>
              <w:fldChar w:fldCharType="separate"/>
            </w:r>
            <w:r w:rsidRPr="00E70621">
              <w:rPr>
                <w:noProof w:val="0"/>
                <w:webHidden/>
              </w:rPr>
              <w:t>5</w:t>
            </w:r>
            <w:r w:rsidRPr="00E70621">
              <w:rPr>
                <w:noProof w:val="0"/>
                <w:webHidden/>
              </w:rPr>
              <w:fldChar w:fldCharType="end"/>
            </w:r>
          </w:hyperlink>
        </w:p>
        <w:p w14:paraId="37A0C0E5" w14:textId="7F2DF8C8" w:rsidR="00E70621" w:rsidRPr="00E70621" w:rsidRDefault="00E70621">
          <w:pPr>
            <w:pStyle w:val="TOC2"/>
            <w:rPr>
              <w:rFonts w:eastAsiaTheme="minorEastAsia"/>
              <w:b w:val="0"/>
              <w:bCs w:val="0"/>
              <w:noProof w:val="0"/>
              <w:kern w:val="2"/>
              <w:sz w:val="24"/>
              <w:szCs w:val="24"/>
              <w:lang w:eastAsia="sv-SE"/>
            </w:rPr>
          </w:pPr>
          <w:hyperlink w:anchor="_Toc191424526" w:history="1">
            <w:r w:rsidRPr="00E70621">
              <w:rPr>
                <w:rStyle w:val="Hyperlink"/>
                <w:noProof w:val="0"/>
              </w:rPr>
              <w:t>5.3</w:t>
            </w:r>
            <w:r w:rsidRPr="00E70621">
              <w:rPr>
                <w:rFonts w:eastAsiaTheme="minorEastAsia"/>
                <w:b w:val="0"/>
                <w:bCs w:val="0"/>
                <w:noProof w:val="0"/>
                <w:kern w:val="2"/>
                <w:sz w:val="24"/>
                <w:szCs w:val="24"/>
                <w:lang w:eastAsia="sv-SE"/>
              </w:rPr>
              <w:tab/>
            </w:r>
            <w:r w:rsidRPr="00E70621">
              <w:rPr>
                <w:rStyle w:val="Hyperlink"/>
                <w:noProof w:val="0"/>
              </w:rPr>
              <w:t>Designing the Workflow</w:t>
            </w:r>
            <w:r w:rsidRPr="00E70621">
              <w:rPr>
                <w:noProof w:val="0"/>
                <w:webHidden/>
              </w:rPr>
              <w:tab/>
            </w:r>
            <w:r w:rsidRPr="00E70621">
              <w:rPr>
                <w:noProof w:val="0"/>
                <w:webHidden/>
              </w:rPr>
              <w:fldChar w:fldCharType="begin"/>
            </w:r>
            <w:r w:rsidRPr="00E70621">
              <w:rPr>
                <w:noProof w:val="0"/>
                <w:webHidden/>
              </w:rPr>
              <w:instrText xml:space="preserve"> PAGEREF _Toc191424526 \h </w:instrText>
            </w:r>
            <w:r w:rsidRPr="00E70621">
              <w:rPr>
                <w:noProof w:val="0"/>
                <w:webHidden/>
              </w:rPr>
            </w:r>
            <w:r w:rsidRPr="00E70621">
              <w:rPr>
                <w:noProof w:val="0"/>
                <w:webHidden/>
              </w:rPr>
              <w:fldChar w:fldCharType="separate"/>
            </w:r>
            <w:r w:rsidRPr="00E70621">
              <w:rPr>
                <w:noProof w:val="0"/>
                <w:webHidden/>
              </w:rPr>
              <w:t>6</w:t>
            </w:r>
            <w:r w:rsidRPr="00E70621">
              <w:rPr>
                <w:noProof w:val="0"/>
                <w:webHidden/>
              </w:rPr>
              <w:fldChar w:fldCharType="end"/>
            </w:r>
          </w:hyperlink>
        </w:p>
        <w:p w14:paraId="2D14D53A" w14:textId="0E7FB3BC" w:rsidR="00E70621" w:rsidRPr="00E70621" w:rsidRDefault="00E70621">
          <w:pPr>
            <w:pStyle w:val="TOC2"/>
            <w:rPr>
              <w:rFonts w:eastAsiaTheme="minorEastAsia"/>
              <w:b w:val="0"/>
              <w:bCs w:val="0"/>
              <w:noProof w:val="0"/>
              <w:kern w:val="2"/>
              <w:sz w:val="24"/>
              <w:szCs w:val="24"/>
              <w:lang w:eastAsia="sv-SE"/>
            </w:rPr>
          </w:pPr>
          <w:hyperlink w:anchor="_Toc191424527" w:history="1">
            <w:r w:rsidRPr="00E70621">
              <w:rPr>
                <w:rStyle w:val="Hyperlink"/>
                <w:noProof w:val="0"/>
              </w:rPr>
              <w:t>5.4</w:t>
            </w:r>
            <w:r w:rsidRPr="00E70621">
              <w:rPr>
                <w:rFonts w:eastAsiaTheme="minorEastAsia"/>
                <w:b w:val="0"/>
                <w:bCs w:val="0"/>
                <w:noProof w:val="0"/>
                <w:kern w:val="2"/>
                <w:sz w:val="24"/>
                <w:szCs w:val="24"/>
                <w:lang w:eastAsia="sv-SE"/>
              </w:rPr>
              <w:tab/>
            </w:r>
            <w:r w:rsidRPr="00E70621">
              <w:rPr>
                <w:rStyle w:val="Hyperlink"/>
                <w:noProof w:val="0"/>
              </w:rPr>
              <w:t>Iterative Development and Refinement</w:t>
            </w:r>
            <w:r w:rsidRPr="00E70621">
              <w:rPr>
                <w:noProof w:val="0"/>
                <w:webHidden/>
              </w:rPr>
              <w:tab/>
            </w:r>
            <w:r w:rsidRPr="00E70621">
              <w:rPr>
                <w:noProof w:val="0"/>
                <w:webHidden/>
              </w:rPr>
              <w:fldChar w:fldCharType="begin"/>
            </w:r>
            <w:r w:rsidRPr="00E70621">
              <w:rPr>
                <w:noProof w:val="0"/>
                <w:webHidden/>
              </w:rPr>
              <w:instrText xml:space="preserve"> PAGEREF _Toc191424527 \h </w:instrText>
            </w:r>
            <w:r w:rsidRPr="00E70621">
              <w:rPr>
                <w:noProof w:val="0"/>
                <w:webHidden/>
              </w:rPr>
            </w:r>
            <w:r w:rsidRPr="00E70621">
              <w:rPr>
                <w:noProof w:val="0"/>
                <w:webHidden/>
              </w:rPr>
              <w:fldChar w:fldCharType="separate"/>
            </w:r>
            <w:r w:rsidRPr="00E70621">
              <w:rPr>
                <w:noProof w:val="0"/>
                <w:webHidden/>
              </w:rPr>
              <w:t>6</w:t>
            </w:r>
            <w:r w:rsidRPr="00E70621">
              <w:rPr>
                <w:noProof w:val="0"/>
                <w:webHidden/>
              </w:rPr>
              <w:fldChar w:fldCharType="end"/>
            </w:r>
          </w:hyperlink>
        </w:p>
        <w:p w14:paraId="1344E937" w14:textId="3E70268D" w:rsidR="00E70621" w:rsidRPr="00E70621" w:rsidRDefault="00E70621">
          <w:pPr>
            <w:pStyle w:val="TOC2"/>
            <w:rPr>
              <w:rFonts w:eastAsiaTheme="minorEastAsia"/>
              <w:b w:val="0"/>
              <w:bCs w:val="0"/>
              <w:noProof w:val="0"/>
              <w:kern w:val="2"/>
              <w:sz w:val="24"/>
              <w:szCs w:val="24"/>
              <w:lang w:eastAsia="sv-SE"/>
            </w:rPr>
          </w:pPr>
          <w:hyperlink w:anchor="_Toc191424528" w:history="1">
            <w:r w:rsidRPr="00E70621">
              <w:rPr>
                <w:rStyle w:val="Hyperlink"/>
                <w:noProof w:val="0"/>
              </w:rPr>
              <w:t>5.5</w:t>
            </w:r>
            <w:r w:rsidRPr="00E70621">
              <w:rPr>
                <w:rFonts w:eastAsiaTheme="minorEastAsia"/>
                <w:b w:val="0"/>
                <w:bCs w:val="0"/>
                <w:noProof w:val="0"/>
                <w:kern w:val="2"/>
                <w:sz w:val="24"/>
                <w:szCs w:val="24"/>
                <w:lang w:eastAsia="sv-SE"/>
              </w:rPr>
              <w:tab/>
            </w:r>
            <w:r w:rsidRPr="00E70621">
              <w:rPr>
                <w:rStyle w:val="Hyperlink"/>
                <w:noProof w:val="0"/>
              </w:rPr>
              <w:t>Testing and Feedback</w:t>
            </w:r>
            <w:r w:rsidRPr="00E70621">
              <w:rPr>
                <w:noProof w:val="0"/>
                <w:webHidden/>
              </w:rPr>
              <w:tab/>
            </w:r>
            <w:r w:rsidRPr="00E70621">
              <w:rPr>
                <w:noProof w:val="0"/>
                <w:webHidden/>
              </w:rPr>
              <w:fldChar w:fldCharType="begin"/>
            </w:r>
            <w:r w:rsidRPr="00E70621">
              <w:rPr>
                <w:noProof w:val="0"/>
                <w:webHidden/>
              </w:rPr>
              <w:instrText xml:space="preserve"> PAGEREF _Toc191424528 \h </w:instrText>
            </w:r>
            <w:r w:rsidRPr="00E70621">
              <w:rPr>
                <w:noProof w:val="0"/>
                <w:webHidden/>
              </w:rPr>
            </w:r>
            <w:r w:rsidRPr="00E70621">
              <w:rPr>
                <w:noProof w:val="0"/>
                <w:webHidden/>
              </w:rPr>
              <w:fldChar w:fldCharType="separate"/>
            </w:r>
            <w:r w:rsidRPr="00E70621">
              <w:rPr>
                <w:noProof w:val="0"/>
                <w:webHidden/>
              </w:rPr>
              <w:t>7</w:t>
            </w:r>
            <w:r w:rsidRPr="00E70621">
              <w:rPr>
                <w:noProof w:val="0"/>
                <w:webHidden/>
              </w:rPr>
              <w:fldChar w:fldCharType="end"/>
            </w:r>
          </w:hyperlink>
        </w:p>
        <w:p w14:paraId="55B39FF9" w14:textId="4C17088C" w:rsidR="00E70621" w:rsidRPr="00E70621" w:rsidRDefault="00E70621">
          <w:pPr>
            <w:pStyle w:val="TOC2"/>
            <w:rPr>
              <w:rFonts w:eastAsiaTheme="minorEastAsia"/>
              <w:b w:val="0"/>
              <w:bCs w:val="0"/>
              <w:noProof w:val="0"/>
              <w:kern w:val="2"/>
              <w:sz w:val="24"/>
              <w:szCs w:val="24"/>
              <w:lang w:eastAsia="sv-SE"/>
            </w:rPr>
          </w:pPr>
          <w:hyperlink w:anchor="_Toc191424529" w:history="1">
            <w:r w:rsidRPr="00E70621">
              <w:rPr>
                <w:rStyle w:val="Hyperlink"/>
                <w:noProof w:val="0"/>
              </w:rPr>
              <w:t>5.6</w:t>
            </w:r>
            <w:r w:rsidRPr="00E70621">
              <w:rPr>
                <w:rFonts w:eastAsiaTheme="minorEastAsia"/>
                <w:b w:val="0"/>
                <w:bCs w:val="0"/>
                <w:noProof w:val="0"/>
                <w:kern w:val="2"/>
                <w:sz w:val="24"/>
                <w:szCs w:val="24"/>
                <w:lang w:eastAsia="sv-SE"/>
              </w:rPr>
              <w:tab/>
            </w:r>
            <w:r w:rsidRPr="00E70621">
              <w:rPr>
                <w:rStyle w:val="Hyperlink"/>
                <w:noProof w:val="0"/>
              </w:rPr>
              <w:t>Future Enhancements after the First Stage</w:t>
            </w:r>
            <w:r w:rsidRPr="00E70621">
              <w:rPr>
                <w:noProof w:val="0"/>
                <w:webHidden/>
              </w:rPr>
              <w:tab/>
            </w:r>
            <w:r w:rsidRPr="00E70621">
              <w:rPr>
                <w:noProof w:val="0"/>
                <w:webHidden/>
              </w:rPr>
              <w:fldChar w:fldCharType="begin"/>
            </w:r>
            <w:r w:rsidRPr="00E70621">
              <w:rPr>
                <w:noProof w:val="0"/>
                <w:webHidden/>
              </w:rPr>
              <w:instrText xml:space="preserve"> PAGEREF _Toc191424529 \h </w:instrText>
            </w:r>
            <w:r w:rsidRPr="00E70621">
              <w:rPr>
                <w:noProof w:val="0"/>
                <w:webHidden/>
              </w:rPr>
            </w:r>
            <w:r w:rsidRPr="00E70621">
              <w:rPr>
                <w:noProof w:val="0"/>
                <w:webHidden/>
              </w:rPr>
              <w:fldChar w:fldCharType="separate"/>
            </w:r>
            <w:r w:rsidRPr="00E70621">
              <w:rPr>
                <w:noProof w:val="0"/>
                <w:webHidden/>
              </w:rPr>
              <w:t>7</w:t>
            </w:r>
            <w:r w:rsidRPr="00E70621">
              <w:rPr>
                <w:noProof w:val="0"/>
                <w:webHidden/>
              </w:rPr>
              <w:fldChar w:fldCharType="end"/>
            </w:r>
          </w:hyperlink>
        </w:p>
        <w:p w14:paraId="670CE7C0" w14:textId="4126956F" w:rsidR="00E70621" w:rsidRPr="00E70621" w:rsidRDefault="00E70621">
          <w:pPr>
            <w:pStyle w:val="TOC2"/>
            <w:rPr>
              <w:rFonts w:eastAsiaTheme="minorEastAsia"/>
              <w:b w:val="0"/>
              <w:bCs w:val="0"/>
              <w:noProof w:val="0"/>
              <w:kern w:val="2"/>
              <w:sz w:val="24"/>
              <w:szCs w:val="24"/>
              <w:lang w:eastAsia="sv-SE"/>
            </w:rPr>
          </w:pPr>
          <w:hyperlink w:anchor="_Toc191424530" w:history="1">
            <w:r w:rsidRPr="00E70621">
              <w:rPr>
                <w:rStyle w:val="Hyperlink"/>
                <w:noProof w:val="0"/>
              </w:rPr>
              <w:t>5.7</w:t>
            </w:r>
            <w:r w:rsidRPr="00E70621">
              <w:rPr>
                <w:rFonts w:eastAsiaTheme="minorEastAsia"/>
                <w:b w:val="0"/>
                <w:bCs w:val="0"/>
                <w:noProof w:val="0"/>
                <w:kern w:val="2"/>
                <w:sz w:val="24"/>
                <w:szCs w:val="24"/>
                <w:lang w:eastAsia="sv-SE"/>
              </w:rPr>
              <w:tab/>
            </w:r>
            <w:r w:rsidRPr="00E70621">
              <w:rPr>
                <w:rStyle w:val="Hyperlink"/>
                <w:noProof w:val="0"/>
              </w:rPr>
              <w:t>Summary of the First Stage</w:t>
            </w:r>
            <w:r w:rsidRPr="00E70621">
              <w:rPr>
                <w:noProof w:val="0"/>
                <w:webHidden/>
              </w:rPr>
              <w:tab/>
            </w:r>
            <w:r w:rsidRPr="00E70621">
              <w:rPr>
                <w:noProof w:val="0"/>
                <w:webHidden/>
              </w:rPr>
              <w:fldChar w:fldCharType="begin"/>
            </w:r>
            <w:r w:rsidRPr="00E70621">
              <w:rPr>
                <w:noProof w:val="0"/>
                <w:webHidden/>
              </w:rPr>
              <w:instrText xml:space="preserve"> PAGEREF _Toc191424530 \h </w:instrText>
            </w:r>
            <w:r w:rsidRPr="00E70621">
              <w:rPr>
                <w:noProof w:val="0"/>
                <w:webHidden/>
              </w:rPr>
            </w:r>
            <w:r w:rsidRPr="00E70621">
              <w:rPr>
                <w:noProof w:val="0"/>
                <w:webHidden/>
              </w:rPr>
              <w:fldChar w:fldCharType="separate"/>
            </w:r>
            <w:r w:rsidRPr="00E70621">
              <w:rPr>
                <w:noProof w:val="0"/>
                <w:webHidden/>
              </w:rPr>
              <w:t>8</w:t>
            </w:r>
            <w:r w:rsidRPr="00E70621">
              <w:rPr>
                <w:noProof w:val="0"/>
                <w:webHidden/>
              </w:rPr>
              <w:fldChar w:fldCharType="end"/>
            </w:r>
          </w:hyperlink>
        </w:p>
        <w:p w14:paraId="752397D9" w14:textId="30E374E1" w:rsidR="00E70621" w:rsidRPr="00E70621" w:rsidRDefault="00E70621">
          <w:pPr>
            <w:pStyle w:val="TOC1"/>
            <w:tabs>
              <w:tab w:val="left" w:pos="440"/>
              <w:tab w:val="right" w:leader="dot" w:pos="9062"/>
            </w:tabs>
            <w:rPr>
              <w:rFonts w:eastAsiaTheme="minorEastAsia"/>
              <w:kern w:val="2"/>
              <w:sz w:val="24"/>
              <w:szCs w:val="24"/>
              <w:lang w:eastAsia="sv-SE"/>
            </w:rPr>
          </w:pPr>
          <w:hyperlink w:anchor="_Toc191424531" w:history="1">
            <w:r w:rsidRPr="00E70621">
              <w:rPr>
                <w:rStyle w:val="Hyperlink"/>
              </w:rPr>
              <w:t>6</w:t>
            </w:r>
            <w:r w:rsidRPr="00E70621">
              <w:rPr>
                <w:rFonts w:eastAsiaTheme="minorEastAsia"/>
                <w:kern w:val="2"/>
                <w:sz w:val="24"/>
                <w:szCs w:val="24"/>
                <w:lang w:eastAsia="sv-SE"/>
              </w:rPr>
              <w:tab/>
            </w:r>
            <w:r w:rsidRPr="00E70621">
              <w:rPr>
                <w:rStyle w:val="Hyperlink"/>
              </w:rPr>
              <w:t>Resultat och Diskussion</w:t>
            </w:r>
            <w:r w:rsidRPr="00E70621">
              <w:rPr>
                <w:webHidden/>
              </w:rPr>
              <w:tab/>
            </w:r>
            <w:r w:rsidRPr="00E70621">
              <w:rPr>
                <w:webHidden/>
              </w:rPr>
              <w:fldChar w:fldCharType="begin"/>
            </w:r>
            <w:r w:rsidRPr="00E70621">
              <w:rPr>
                <w:webHidden/>
              </w:rPr>
              <w:instrText xml:space="preserve"> PAGEREF _Toc191424531 \h </w:instrText>
            </w:r>
            <w:r w:rsidRPr="00E70621">
              <w:rPr>
                <w:webHidden/>
              </w:rPr>
            </w:r>
            <w:r w:rsidRPr="00E70621">
              <w:rPr>
                <w:webHidden/>
              </w:rPr>
              <w:fldChar w:fldCharType="separate"/>
            </w:r>
            <w:r w:rsidRPr="00E70621">
              <w:rPr>
                <w:webHidden/>
              </w:rPr>
              <w:t>8</w:t>
            </w:r>
            <w:r w:rsidRPr="00E70621">
              <w:rPr>
                <w:webHidden/>
              </w:rPr>
              <w:fldChar w:fldCharType="end"/>
            </w:r>
          </w:hyperlink>
        </w:p>
        <w:p w14:paraId="71855DA2" w14:textId="6515F82F" w:rsidR="00E70621" w:rsidRPr="00E70621" w:rsidRDefault="00E70621">
          <w:pPr>
            <w:pStyle w:val="TOC1"/>
            <w:tabs>
              <w:tab w:val="left" w:pos="440"/>
              <w:tab w:val="right" w:leader="dot" w:pos="9062"/>
            </w:tabs>
            <w:rPr>
              <w:rFonts w:eastAsiaTheme="minorEastAsia"/>
              <w:kern w:val="2"/>
              <w:sz w:val="24"/>
              <w:szCs w:val="24"/>
              <w:lang w:eastAsia="sv-SE"/>
            </w:rPr>
          </w:pPr>
          <w:hyperlink w:anchor="_Toc191424532" w:history="1">
            <w:r w:rsidRPr="00E70621">
              <w:rPr>
                <w:rStyle w:val="Hyperlink"/>
              </w:rPr>
              <w:t>7</w:t>
            </w:r>
            <w:r w:rsidRPr="00E70621">
              <w:rPr>
                <w:rFonts w:eastAsiaTheme="minorEastAsia"/>
                <w:kern w:val="2"/>
                <w:sz w:val="24"/>
                <w:szCs w:val="24"/>
                <w:lang w:eastAsia="sv-SE"/>
              </w:rPr>
              <w:tab/>
            </w:r>
            <w:r w:rsidRPr="00E70621">
              <w:rPr>
                <w:rStyle w:val="Hyperlink"/>
              </w:rPr>
              <w:t>Slutsatser</w:t>
            </w:r>
            <w:r w:rsidRPr="00E70621">
              <w:rPr>
                <w:webHidden/>
              </w:rPr>
              <w:tab/>
            </w:r>
            <w:r w:rsidRPr="00E70621">
              <w:rPr>
                <w:webHidden/>
              </w:rPr>
              <w:fldChar w:fldCharType="begin"/>
            </w:r>
            <w:r w:rsidRPr="00E70621">
              <w:rPr>
                <w:webHidden/>
              </w:rPr>
              <w:instrText xml:space="preserve"> PAGEREF _Toc191424532 \h </w:instrText>
            </w:r>
            <w:r w:rsidRPr="00E70621">
              <w:rPr>
                <w:webHidden/>
              </w:rPr>
            </w:r>
            <w:r w:rsidRPr="00E70621">
              <w:rPr>
                <w:webHidden/>
              </w:rPr>
              <w:fldChar w:fldCharType="separate"/>
            </w:r>
            <w:r w:rsidRPr="00E70621">
              <w:rPr>
                <w:webHidden/>
              </w:rPr>
              <w:t>9</w:t>
            </w:r>
            <w:r w:rsidRPr="00E70621">
              <w:rPr>
                <w:webHidden/>
              </w:rPr>
              <w:fldChar w:fldCharType="end"/>
            </w:r>
          </w:hyperlink>
        </w:p>
        <w:p w14:paraId="24660F28" w14:textId="51097C1D" w:rsidR="00E70621" w:rsidRPr="00E70621" w:rsidRDefault="00E70621">
          <w:pPr>
            <w:pStyle w:val="TOC1"/>
            <w:tabs>
              <w:tab w:val="left" w:pos="440"/>
              <w:tab w:val="right" w:leader="dot" w:pos="9062"/>
            </w:tabs>
            <w:rPr>
              <w:rFonts w:eastAsiaTheme="minorEastAsia"/>
              <w:kern w:val="2"/>
              <w:sz w:val="24"/>
              <w:szCs w:val="24"/>
              <w:lang w:eastAsia="sv-SE"/>
            </w:rPr>
          </w:pPr>
          <w:hyperlink w:anchor="_Toc191424533" w:history="1">
            <w:r w:rsidRPr="00E70621">
              <w:rPr>
                <w:rStyle w:val="Hyperlink"/>
              </w:rPr>
              <w:t>8</w:t>
            </w:r>
            <w:r w:rsidRPr="00E70621">
              <w:rPr>
                <w:rFonts w:eastAsiaTheme="minorEastAsia"/>
                <w:kern w:val="2"/>
                <w:sz w:val="24"/>
                <w:szCs w:val="24"/>
                <w:lang w:eastAsia="sv-SE"/>
              </w:rPr>
              <w:tab/>
            </w:r>
            <w:r w:rsidRPr="00E70621">
              <w:rPr>
                <w:rStyle w:val="Hyperlink"/>
              </w:rPr>
              <w:t>Appendix A</w:t>
            </w:r>
            <w:r w:rsidRPr="00E70621">
              <w:rPr>
                <w:webHidden/>
              </w:rPr>
              <w:tab/>
            </w:r>
            <w:r w:rsidRPr="00E70621">
              <w:rPr>
                <w:webHidden/>
              </w:rPr>
              <w:fldChar w:fldCharType="begin"/>
            </w:r>
            <w:r w:rsidRPr="00E70621">
              <w:rPr>
                <w:webHidden/>
              </w:rPr>
              <w:instrText xml:space="preserve"> PAGEREF _Toc191424533 \h </w:instrText>
            </w:r>
            <w:r w:rsidRPr="00E70621">
              <w:rPr>
                <w:webHidden/>
              </w:rPr>
            </w:r>
            <w:r w:rsidRPr="00E70621">
              <w:rPr>
                <w:webHidden/>
              </w:rPr>
              <w:fldChar w:fldCharType="separate"/>
            </w:r>
            <w:r w:rsidRPr="00E70621">
              <w:rPr>
                <w:webHidden/>
              </w:rPr>
              <w:t>10</w:t>
            </w:r>
            <w:r w:rsidRPr="00E70621">
              <w:rPr>
                <w:webHidden/>
              </w:rPr>
              <w:fldChar w:fldCharType="end"/>
            </w:r>
          </w:hyperlink>
        </w:p>
        <w:p w14:paraId="7A603C62" w14:textId="292FF0C8" w:rsidR="00E70621" w:rsidRPr="00E70621" w:rsidRDefault="00E70621">
          <w:pPr>
            <w:pStyle w:val="TOC1"/>
            <w:tabs>
              <w:tab w:val="left" w:pos="440"/>
              <w:tab w:val="right" w:leader="dot" w:pos="9062"/>
            </w:tabs>
            <w:rPr>
              <w:rFonts w:eastAsiaTheme="minorEastAsia"/>
              <w:kern w:val="2"/>
              <w:sz w:val="24"/>
              <w:szCs w:val="24"/>
              <w:lang w:eastAsia="sv-SE"/>
            </w:rPr>
          </w:pPr>
          <w:hyperlink w:anchor="_Toc191424534" w:history="1">
            <w:r w:rsidRPr="00E70621">
              <w:rPr>
                <w:rStyle w:val="Hyperlink"/>
              </w:rPr>
              <w:t>9</w:t>
            </w:r>
            <w:r w:rsidRPr="00E70621">
              <w:rPr>
                <w:rFonts w:eastAsiaTheme="minorEastAsia"/>
                <w:kern w:val="2"/>
                <w:sz w:val="24"/>
                <w:szCs w:val="24"/>
                <w:lang w:eastAsia="sv-SE"/>
              </w:rPr>
              <w:tab/>
            </w:r>
            <w:r w:rsidRPr="00E70621">
              <w:rPr>
                <w:rStyle w:val="Hyperlink"/>
              </w:rPr>
              <w:t>Källförteckning</w:t>
            </w:r>
            <w:r w:rsidRPr="00E70621">
              <w:rPr>
                <w:webHidden/>
              </w:rPr>
              <w:tab/>
            </w:r>
            <w:r w:rsidRPr="00E70621">
              <w:rPr>
                <w:webHidden/>
              </w:rPr>
              <w:fldChar w:fldCharType="begin"/>
            </w:r>
            <w:r w:rsidRPr="00E70621">
              <w:rPr>
                <w:webHidden/>
              </w:rPr>
              <w:instrText xml:space="preserve"> PAGEREF _Toc191424534 \h </w:instrText>
            </w:r>
            <w:r w:rsidRPr="00E70621">
              <w:rPr>
                <w:webHidden/>
              </w:rPr>
            </w:r>
            <w:r w:rsidRPr="00E70621">
              <w:rPr>
                <w:webHidden/>
              </w:rPr>
              <w:fldChar w:fldCharType="separate"/>
            </w:r>
            <w:r w:rsidRPr="00E70621">
              <w:rPr>
                <w:webHidden/>
              </w:rPr>
              <w:t>11</w:t>
            </w:r>
            <w:r w:rsidRPr="00E70621">
              <w:rPr>
                <w:webHidden/>
              </w:rPr>
              <w:fldChar w:fldCharType="end"/>
            </w:r>
          </w:hyperlink>
        </w:p>
        <w:p w14:paraId="1F03A238" w14:textId="58F9670C" w:rsidR="00A41271" w:rsidRPr="00E70621" w:rsidRDefault="00A41271">
          <w:r w:rsidRPr="00E70621">
            <w:rPr>
              <w:b/>
              <w:bCs/>
            </w:rPr>
            <w:fldChar w:fldCharType="end"/>
          </w:r>
        </w:p>
      </w:sdtContent>
    </w:sdt>
    <w:p w14:paraId="5C9E630E" w14:textId="77777777" w:rsidR="00324B8B" w:rsidRPr="00E70621" w:rsidRDefault="00324B8B">
      <w:pPr>
        <w:sectPr w:rsidR="00324B8B" w:rsidRPr="00E70621" w:rsidSect="00370400">
          <w:footerReference w:type="default" r:id="rId9"/>
          <w:footerReference w:type="first" r:id="rId10"/>
          <w:pgSz w:w="11906" w:h="16838"/>
          <w:pgMar w:top="1417" w:right="1417" w:bottom="1417" w:left="1417" w:header="708" w:footer="708" w:gutter="0"/>
          <w:cols w:space="708"/>
          <w:titlePg/>
          <w:docGrid w:linePitch="360"/>
        </w:sectPr>
      </w:pPr>
    </w:p>
    <w:p w14:paraId="388A44DE" w14:textId="04CB24B0" w:rsidR="00AA553D" w:rsidRPr="00E70621" w:rsidRDefault="00A41271" w:rsidP="008B4628">
      <w:pPr>
        <w:pStyle w:val="Heading1"/>
      </w:pPr>
      <w:r w:rsidRPr="00E70621">
        <w:lastRenderedPageBreak/>
        <w:t xml:space="preserve"> </w:t>
      </w:r>
      <w:bookmarkStart w:id="10" w:name="_Toc191424515"/>
      <w:r w:rsidRPr="00E70621">
        <w:t>Introduction</w:t>
      </w:r>
      <w:bookmarkEnd w:id="10"/>
    </w:p>
    <w:p w14:paraId="31390A69" w14:textId="614FF702" w:rsidR="00315B5A" w:rsidRPr="00E70621" w:rsidRDefault="00AA553D" w:rsidP="00AA553D">
      <w:pPr>
        <w:spacing w:before="100" w:beforeAutospacing="1" w:after="100" w:afterAutospacing="1" w:line="240" w:lineRule="auto"/>
        <w:rPr>
          <w:rFonts w:eastAsia="Times New Roman" w:cstheme="minorHAnsi"/>
          <w:lang w:eastAsia="sv-SE"/>
          <w14:ligatures w14:val="none"/>
        </w:rPr>
      </w:pPr>
      <w:bookmarkStart w:id="11" w:name="_Toc174379042"/>
      <w:r w:rsidRPr="00E70621">
        <w:rPr>
          <w:rFonts w:eastAsia="Times New Roman" w:cstheme="minorHAnsi"/>
          <w:lang w:eastAsia="sv-SE"/>
          <w14:ligatures w14:val="none"/>
        </w:rPr>
        <w:t xml:space="preserve">I found it prudent to create something simpler yet </w:t>
      </w:r>
      <w:r w:rsidR="00BA1C4B" w:rsidRPr="00E70621">
        <w:rPr>
          <w:rFonts w:eastAsia="Times New Roman" w:cstheme="minorHAnsi"/>
          <w:lang w:eastAsia="sv-SE"/>
          <w14:ligatures w14:val="none"/>
        </w:rPr>
        <w:t>with a new challenge</w:t>
      </w:r>
      <w:r w:rsidRPr="00E70621">
        <w:rPr>
          <w:rFonts w:eastAsia="Times New Roman" w:cstheme="minorHAnsi"/>
          <w:lang w:eastAsia="sv-SE"/>
          <w14:ligatures w14:val="none"/>
        </w:rPr>
        <w:t xml:space="preserve">: a file organizer that works across different operating systems and includes a functional GUI. </w:t>
      </w:r>
    </w:p>
    <w:p w14:paraId="6B956A0B" w14:textId="283FC36E" w:rsidR="00AA553D" w:rsidRPr="00E70621" w:rsidRDefault="00AA553D" w:rsidP="00AA553D">
      <w:pPr>
        <w:spacing w:before="100" w:beforeAutospacing="1" w:after="100" w:afterAutospacing="1" w:line="240" w:lineRule="auto"/>
        <w:rPr>
          <w:rFonts w:eastAsia="Times New Roman" w:cstheme="minorHAnsi"/>
          <w:lang w:eastAsia="sv-SE"/>
          <w14:ligatures w14:val="none"/>
        </w:rPr>
      </w:pPr>
      <w:r w:rsidRPr="00E70621">
        <w:rPr>
          <w:rFonts w:eastAsia="Times New Roman" w:cstheme="minorHAnsi"/>
          <w:lang w:eastAsia="sv-SE"/>
          <w14:ligatures w14:val="none"/>
        </w:rPr>
        <w:t xml:space="preserve">During larger projects, I noticed that many of my classmates have massive download folders with scattered files, resulting in an unorganized mess that </w:t>
      </w:r>
      <w:r w:rsidR="00315B5A" w:rsidRPr="00E70621">
        <w:rPr>
          <w:rFonts w:eastAsia="Times New Roman" w:cstheme="minorHAnsi"/>
          <w:lang w:eastAsia="sv-SE"/>
          <w14:ligatures w14:val="none"/>
        </w:rPr>
        <w:t xml:space="preserve">makes </w:t>
      </w:r>
      <w:r w:rsidRPr="00E70621">
        <w:rPr>
          <w:rFonts w:eastAsia="Times New Roman" w:cstheme="minorHAnsi"/>
          <w:lang w:eastAsia="sv-SE"/>
          <w14:ligatures w14:val="none"/>
        </w:rPr>
        <w:t>efficiency</w:t>
      </w:r>
      <w:r w:rsidR="00315B5A" w:rsidRPr="00E70621">
        <w:rPr>
          <w:rFonts w:eastAsia="Times New Roman" w:cstheme="minorHAnsi"/>
          <w:lang w:eastAsia="sv-SE"/>
          <w14:ligatures w14:val="none"/>
        </w:rPr>
        <w:t xml:space="preserve"> worse</w:t>
      </w:r>
      <w:r w:rsidRPr="00E70621">
        <w:rPr>
          <w:rFonts w:eastAsia="Times New Roman" w:cstheme="minorHAnsi"/>
          <w:lang w:eastAsia="sv-SE"/>
          <w14:ligatures w14:val="none"/>
        </w:rPr>
        <w:t>.</w:t>
      </w:r>
    </w:p>
    <w:p w14:paraId="5E12292C" w14:textId="2A81B932" w:rsidR="00AA553D" w:rsidRPr="00E70621" w:rsidRDefault="00AA553D" w:rsidP="00AA553D">
      <w:pPr>
        <w:spacing w:before="100" w:beforeAutospacing="1" w:after="100" w:afterAutospacing="1" w:line="240" w:lineRule="auto"/>
        <w:rPr>
          <w:rFonts w:eastAsia="Times New Roman" w:cstheme="minorHAnsi"/>
          <w:lang w:eastAsia="sv-SE"/>
          <w14:ligatures w14:val="none"/>
        </w:rPr>
      </w:pPr>
      <w:r w:rsidRPr="00E70621">
        <w:rPr>
          <w:rFonts w:eastAsia="Times New Roman" w:cstheme="minorHAnsi"/>
          <w:lang w:eastAsia="sv-SE"/>
          <w14:ligatures w14:val="none"/>
        </w:rPr>
        <w:t xml:space="preserve">Automating this process can (hopefully) help future students keep their files in order, and it </w:t>
      </w:r>
      <w:r w:rsidR="00315B5A" w:rsidRPr="00E70621">
        <w:rPr>
          <w:rFonts w:eastAsia="Times New Roman" w:cstheme="minorHAnsi"/>
          <w:lang w:eastAsia="sv-SE"/>
          <w14:ligatures w14:val="none"/>
        </w:rPr>
        <w:t xml:space="preserve">will </w:t>
      </w:r>
      <w:r w:rsidRPr="00E70621">
        <w:rPr>
          <w:rFonts w:eastAsia="Times New Roman" w:cstheme="minorHAnsi"/>
          <w:lang w:eastAsia="sv-SE"/>
          <w14:ligatures w14:val="none"/>
        </w:rPr>
        <w:t>also serve as a good example of thorough code documentation.</w:t>
      </w:r>
    </w:p>
    <w:p w14:paraId="79C25C84" w14:textId="77777777" w:rsidR="00AA553D" w:rsidRPr="00E70621" w:rsidRDefault="00AA553D" w:rsidP="00AA553D">
      <w:pPr>
        <w:spacing w:before="100" w:beforeAutospacing="1" w:after="100" w:afterAutospacing="1" w:line="240" w:lineRule="auto"/>
        <w:rPr>
          <w:rFonts w:eastAsia="Times New Roman" w:cstheme="minorHAnsi"/>
          <w:lang w:eastAsia="sv-SE"/>
          <w14:ligatures w14:val="none"/>
        </w:rPr>
      </w:pPr>
      <w:r w:rsidRPr="00E70621">
        <w:rPr>
          <w:rFonts w:eastAsia="Times New Roman" w:cstheme="minorHAnsi"/>
          <w:lang w:eastAsia="sv-SE"/>
          <w14:ligatures w14:val="none"/>
        </w:rPr>
        <w:t>This project focuses on developing a Python script to automate file organization. The main goals of the script are to:</w:t>
      </w:r>
    </w:p>
    <w:p w14:paraId="3064247F" w14:textId="77777777" w:rsidR="00AA553D" w:rsidRPr="00E70621" w:rsidRDefault="00AA553D" w:rsidP="00AA553D">
      <w:pPr>
        <w:numPr>
          <w:ilvl w:val="0"/>
          <w:numId w:val="7"/>
        </w:numPr>
        <w:spacing w:before="100" w:beforeAutospacing="1" w:after="100" w:afterAutospacing="1" w:line="240" w:lineRule="auto"/>
        <w:rPr>
          <w:rFonts w:eastAsia="Times New Roman" w:cstheme="minorHAnsi"/>
          <w:lang w:eastAsia="sv-SE"/>
          <w14:ligatures w14:val="none"/>
        </w:rPr>
      </w:pPr>
      <w:r w:rsidRPr="00E70621">
        <w:rPr>
          <w:rFonts w:eastAsia="Times New Roman" w:cstheme="minorHAnsi"/>
          <w:lang w:eastAsia="sv-SE"/>
          <w14:ligatures w14:val="none"/>
        </w:rPr>
        <w:t>Identify files in a folder</w:t>
      </w:r>
    </w:p>
    <w:p w14:paraId="0CD8EF63" w14:textId="77777777" w:rsidR="00AA553D" w:rsidRPr="00E70621" w:rsidRDefault="00AA553D" w:rsidP="00AA553D">
      <w:pPr>
        <w:numPr>
          <w:ilvl w:val="0"/>
          <w:numId w:val="7"/>
        </w:numPr>
        <w:spacing w:before="100" w:beforeAutospacing="1" w:after="100" w:afterAutospacing="1" w:line="240" w:lineRule="auto"/>
        <w:rPr>
          <w:rFonts w:eastAsia="Times New Roman" w:cstheme="minorHAnsi"/>
          <w:lang w:eastAsia="sv-SE"/>
          <w14:ligatures w14:val="none"/>
        </w:rPr>
      </w:pPr>
      <w:r w:rsidRPr="00E70621">
        <w:rPr>
          <w:rFonts w:eastAsia="Times New Roman" w:cstheme="minorHAnsi"/>
          <w:lang w:eastAsia="sv-SE"/>
          <w14:ligatures w14:val="none"/>
        </w:rPr>
        <w:t>Sort them based on file type (e.g., images, documents, videos)</w:t>
      </w:r>
    </w:p>
    <w:p w14:paraId="796454DF" w14:textId="77777777" w:rsidR="00AA553D" w:rsidRPr="00E70621" w:rsidRDefault="00AA553D" w:rsidP="00AA553D">
      <w:pPr>
        <w:numPr>
          <w:ilvl w:val="0"/>
          <w:numId w:val="7"/>
        </w:numPr>
        <w:spacing w:before="100" w:beforeAutospacing="1" w:after="100" w:afterAutospacing="1" w:line="240" w:lineRule="auto"/>
        <w:rPr>
          <w:rFonts w:eastAsia="Times New Roman" w:cstheme="minorHAnsi"/>
          <w:lang w:eastAsia="sv-SE"/>
          <w14:ligatures w14:val="none"/>
        </w:rPr>
      </w:pPr>
      <w:r w:rsidRPr="00E70621">
        <w:rPr>
          <w:rFonts w:eastAsia="Times New Roman" w:cstheme="minorHAnsi"/>
          <w:lang w:eastAsia="sv-SE"/>
          <w14:ligatures w14:val="none"/>
        </w:rPr>
        <w:t>Move them to specific directories for better organization</w:t>
      </w:r>
    </w:p>
    <w:p w14:paraId="1918D9CA" w14:textId="77777777" w:rsidR="00AA553D" w:rsidRPr="00E70621" w:rsidRDefault="00AA553D" w:rsidP="00AA553D">
      <w:pPr>
        <w:numPr>
          <w:ilvl w:val="0"/>
          <w:numId w:val="7"/>
        </w:numPr>
        <w:spacing w:before="100" w:beforeAutospacing="1" w:after="100" w:afterAutospacing="1" w:line="240" w:lineRule="auto"/>
        <w:rPr>
          <w:rFonts w:eastAsia="Times New Roman" w:cstheme="minorHAnsi"/>
          <w:lang w:eastAsia="sv-SE"/>
          <w14:ligatures w14:val="none"/>
        </w:rPr>
      </w:pPr>
      <w:r w:rsidRPr="00E70621">
        <w:rPr>
          <w:rFonts w:eastAsia="Times New Roman" w:cstheme="minorHAnsi"/>
          <w:lang w:eastAsia="sv-SE"/>
          <w14:ligatures w14:val="none"/>
        </w:rPr>
        <w:t>Implement a working GUI with robust error handling</w:t>
      </w:r>
    </w:p>
    <w:p w14:paraId="6967C7B6" w14:textId="77777777" w:rsidR="00AA553D" w:rsidRPr="00E70621" w:rsidRDefault="00AA553D" w:rsidP="00AA553D">
      <w:pPr>
        <w:numPr>
          <w:ilvl w:val="0"/>
          <w:numId w:val="7"/>
        </w:numPr>
        <w:spacing w:before="100" w:beforeAutospacing="1" w:after="100" w:afterAutospacing="1" w:line="240" w:lineRule="auto"/>
        <w:rPr>
          <w:rFonts w:eastAsia="Times New Roman" w:cstheme="minorHAnsi"/>
          <w:lang w:eastAsia="sv-SE"/>
          <w14:ligatures w14:val="none"/>
        </w:rPr>
      </w:pPr>
      <w:r w:rsidRPr="00E70621">
        <w:rPr>
          <w:rFonts w:eastAsia="Times New Roman" w:cstheme="minorHAnsi"/>
          <w:lang w:eastAsia="sv-SE"/>
          <w14:ligatures w14:val="none"/>
        </w:rPr>
        <w:t>Ensure compatibility across multiple operating systems</w:t>
      </w:r>
    </w:p>
    <w:p w14:paraId="4D658D33" w14:textId="77777777" w:rsidR="00AA553D" w:rsidRPr="00E70621" w:rsidRDefault="00AA553D" w:rsidP="00AA553D">
      <w:pPr>
        <w:spacing w:before="100" w:beforeAutospacing="1" w:after="100" w:afterAutospacing="1" w:line="240" w:lineRule="auto"/>
        <w:rPr>
          <w:rFonts w:eastAsia="Times New Roman" w:cstheme="minorHAnsi"/>
          <w:lang w:eastAsia="sv-SE"/>
          <w14:ligatures w14:val="none"/>
        </w:rPr>
      </w:pPr>
      <w:r w:rsidRPr="00E70621">
        <w:rPr>
          <w:rFonts w:eastAsia="Times New Roman" w:cstheme="minorHAnsi"/>
          <w:lang w:eastAsia="sv-SE"/>
          <w14:ligatures w14:val="none"/>
        </w:rPr>
        <w:t xml:space="preserve">The script is built using </w:t>
      </w:r>
      <w:r w:rsidRPr="00E70621">
        <w:rPr>
          <w:rFonts w:eastAsia="Times New Roman" w:cstheme="minorHAnsi"/>
          <w:b/>
          <w:bCs/>
          <w:lang w:eastAsia="sv-SE"/>
          <w14:ligatures w14:val="none"/>
        </w:rPr>
        <w:t>Python 3.11</w:t>
      </w:r>
      <w:r w:rsidRPr="00E70621">
        <w:rPr>
          <w:rFonts w:eastAsia="Times New Roman" w:cstheme="minorHAnsi"/>
          <w:lang w:eastAsia="sv-SE"/>
          <w14:ligatures w14:val="none"/>
        </w:rPr>
        <w:t xml:space="preserve"> and its standard libraries, particularly </w:t>
      </w:r>
      <w:r w:rsidRPr="00E70621">
        <w:rPr>
          <w:rFonts w:eastAsia="Times New Roman" w:cstheme="minorHAnsi"/>
          <w:b/>
          <w:bCs/>
          <w:lang w:eastAsia="sv-SE"/>
          <w14:ligatures w14:val="none"/>
        </w:rPr>
        <w:t>pathlib</w:t>
      </w:r>
      <w:r w:rsidRPr="00E70621">
        <w:rPr>
          <w:rFonts w:eastAsia="Times New Roman" w:cstheme="minorHAnsi"/>
          <w:lang w:eastAsia="sv-SE"/>
          <w14:ligatures w14:val="none"/>
        </w:rPr>
        <w:t xml:space="preserve"> for file handling. If time permits, a </w:t>
      </w:r>
      <w:r w:rsidRPr="00E70621">
        <w:rPr>
          <w:rFonts w:eastAsia="Times New Roman" w:cstheme="minorHAnsi"/>
          <w:b/>
          <w:bCs/>
          <w:lang w:eastAsia="sv-SE"/>
          <w14:ligatures w14:val="none"/>
        </w:rPr>
        <w:t>Graphical User Interface (GUI)</w:t>
      </w:r>
      <w:r w:rsidRPr="00E70621">
        <w:rPr>
          <w:rFonts w:eastAsia="Times New Roman" w:cstheme="minorHAnsi"/>
          <w:lang w:eastAsia="sv-SE"/>
          <w14:ligatures w14:val="none"/>
        </w:rPr>
        <w:t xml:space="preserve"> using </w:t>
      </w:r>
      <w:r w:rsidRPr="00E70621">
        <w:rPr>
          <w:rFonts w:eastAsia="Times New Roman" w:cstheme="minorHAnsi"/>
          <w:b/>
          <w:bCs/>
          <w:lang w:eastAsia="sv-SE"/>
          <w14:ligatures w14:val="none"/>
        </w:rPr>
        <w:t>tkinter</w:t>
      </w:r>
      <w:r w:rsidRPr="00E70621">
        <w:rPr>
          <w:rFonts w:eastAsia="Times New Roman" w:cstheme="minorHAnsi"/>
          <w:lang w:eastAsia="sv-SE"/>
          <w14:ligatures w14:val="none"/>
        </w:rPr>
        <w:t xml:space="preserve"> or another Python framework will be added to improve usability.</w:t>
      </w:r>
    </w:p>
    <w:p w14:paraId="4BE6AF93" w14:textId="2218EDA5" w:rsidR="00AA553D" w:rsidRPr="00E70621" w:rsidRDefault="00AA553D" w:rsidP="00AA553D">
      <w:pPr>
        <w:spacing w:before="100" w:beforeAutospacing="1" w:after="100" w:afterAutospacing="1" w:line="240" w:lineRule="auto"/>
        <w:rPr>
          <w:rFonts w:eastAsia="Times New Roman" w:cstheme="minorHAnsi"/>
          <w:lang w:eastAsia="sv-SE"/>
          <w14:ligatures w14:val="none"/>
        </w:rPr>
      </w:pPr>
      <w:r w:rsidRPr="00E70621">
        <w:rPr>
          <w:rFonts w:eastAsia="Times New Roman" w:cstheme="minorHAnsi"/>
          <w:lang w:eastAsia="sv-SE"/>
          <w14:ligatures w14:val="none"/>
        </w:rPr>
        <w:t xml:space="preserve">Ultimately, the aim is to </w:t>
      </w:r>
      <w:r w:rsidR="00BA1C4B" w:rsidRPr="00E70621">
        <w:rPr>
          <w:rFonts w:eastAsia="Times New Roman" w:cstheme="minorHAnsi"/>
          <w:lang w:eastAsia="sv-SE"/>
          <w14:ligatures w14:val="none"/>
        </w:rPr>
        <w:t>challenge myself with something new (GUI handling in this case) in</w:t>
      </w:r>
      <w:r w:rsidRPr="00E70621">
        <w:rPr>
          <w:rFonts w:eastAsia="Times New Roman" w:cstheme="minorHAnsi"/>
          <w:lang w:eastAsia="sv-SE"/>
          <w14:ligatures w14:val="none"/>
        </w:rPr>
        <w:t xml:space="preserve"> Python while documenting every step of the process, from planning and coding to testing and analysis.</w:t>
      </w:r>
    </w:p>
    <w:p w14:paraId="32514A12" w14:textId="622E1E29" w:rsidR="008B4628" w:rsidRPr="00E70621" w:rsidRDefault="00000000" w:rsidP="00AA553D">
      <w:pPr>
        <w:spacing w:before="100" w:beforeAutospacing="1" w:after="100" w:afterAutospacing="1" w:line="240" w:lineRule="auto"/>
        <w:rPr>
          <w:rFonts w:eastAsia="Times New Roman" w:cstheme="minorHAnsi"/>
          <w:lang w:eastAsia="sv-SE"/>
          <w14:ligatures w14:val="none"/>
        </w:rPr>
      </w:pPr>
      <w:r w:rsidRPr="00E70621">
        <w:rPr>
          <w:rFonts w:eastAsia="Times New Roman" w:cstheme="minorHAnsi"/>
          <w:lang w:eastAsia="sv-SE"/>
          <w14:ligatures w14:val="none"/>
        </w:rPr>
        <w:pict w14:anchorId="0B875755">
          <v:rect id="_x0000_i1026" style="width:0;height:1.5pt" o:hralign="center" o:hrstd="t" o:hr="t" fillcolor="#a0a0a0" stroked="f"/>
        </w:pict>
      </w:r>
    </w:p>
    <w:bookmarkEnd w:id="11"/>
    <w:p w14:paraId="46432090" w14:textId="24CF618F" w:rsidR="00532FC8" w:rsidRPr="00E70621" w:rsidRDefault="00532FC8">
      <w:r w:rsidRPr="00E70621">
        <w:br w:type="page"/>
      </w:r>
    </w:p>
    <w:p w14:paraId="417753DC" w14:textId="4F1358B2" w:rsidR="00532FC8" w:rsidRPr="00E70621" w:rsidRDefault="008C488D" w:rsidP="008B4628">
      <w:pPr>
        <w:pStyle w:val="Heading1"/>
      </w:pPr>
      <w:bookmarkStart w:id="12" w:name="_Hlk191404378"/>
      <w:bookmarkStart w:id="13" w:name="_Toc191424516"/>
      <w:r w:rsidRPr="00E70621">
        <w:lastRenderedPageBreak/>
        <w:t>Theory</w:t>
      </w:r>
      <w:bookmarkEnd w:id="13"/>
    </w:p>
    <w:p w14:paraId="2B6B4BE7" w14:textId="77777777" w:rsidR="00A41271" w:rsidRPr="00E70621" w:rsidRDefault="00A41271" w:rsidP="00A41271"/>
    <w:p w14:paraId="44B2BB92" w14:textId="628629F0" w:rsidR="00A41271" w:rsidRPr="00E70621" w:rsidRDefault="00A41271" w:rsidP="00A41271">
      <w:r w:rsidRPr="00E70621">
        <w:t>In this section, I’ll explain the main</w:t>
      </w:r>
      <w:r w:rsidR="00A65B7B" w:rsidRPr="00E70621">
        <w:t xml:space="preserve"> ideas behind how this project will work</w:t>
      </w:r>
      <w:r w:rsidRPr="00E70621">
        <w:t xml:space="preserve">. First, we’ll look at how different operating systems handle files and why that matters </w:t>
      </w:r>
      <w:r w:rsidR="00A65B7B" w:rsidRPr="00E70621">
        <w:t>between the different Operating Systems today</w:t>
      </w:r>
      <w:r w:rsidRPr="00E70621">
        <w:t xml:space="preserve">. Then, I’ll discuss Python’s built-in tools—like </w:t>
      </w:r>
      <w:r w:rsidRPr="00E70621">
        <w:rPr>
          <w:b/>
          <w:bCs/>
        </w:rPr>
        <w:t>pathlib</w:t>
      </w:r>
      <w:r w:rsidRPr="00E70621">
        <w:t xml:space="preserve"> and </w:t>
      </w:r>
      <w:r w:rsidRPr="00E70621">
        <w:rPr>
          <w:b/>
          <w:bCs/>
        </w:rPr>
        <w:t>shutil</w:t>
      </w:r>
      <w:r w:rsidRPr="00E70621">
        <w:t xml:space="preserve">—that </w:t>
      </w:r>
      <w:r w:rsidR="00A65B7B" w:rsidRPr="00E70621">
        <w:t>works</w:t>
      </w:r>
      <w:r w:rsidRPr="00E70621">
        <w:t xml:space="preserve"> such as moving, copying, and deleting files without having to worry about path separators or manual string manipulation. Finally, I’ll give a quick overview of how a GUI (graphical user interface) deals with user interactions, making the program more accessible for people </w:t>
      </w:r>
      <w:r w:rsidR="00A65B7B" w:rsidRPr="00E70621">
        <w:t>who don’t know terminal commands</w:t>
      </w:r>
      <w:r w:rsidRPr="00E70621">
        <w:t>.</w:t>
      </w:r>
    </w:p>
    <w:p w14:paraId="4DE3D69E" w14:textId="305D34E4" w:rsidR="008B4628" w:rsidRPr="00E70621" w:rsidRDefault="00000000" w:rsidP="00A41271">
      <w:pPr>
        <w:rPr>
          <w:rFonts w:eastAsia="Times New Roman" w:cstheme="minorHAnsi"/>
          <w:lang w:eastAsia="sv-SE"/>
          <w14:ligatures w14:val="none"/>
        </w:rPr>
      </w:pPr>
      <w:r w:rsidRPr="00E70621">
        <w:rPr>
          <w:rFonts w:eastAsia="Times New Roman" w:cstheme="minorHAnsi"/>
          <w:lang w:eastAsia="sv-SE"/>
          <w14:ligatures w14:val="none"/>
        </w:rPr>
        <w:pict w14:anchorId="11F849F6">
          <v:rect id="_x0000_i1027" style="width:0;height:1.5pt" o:hralign="center" o:hrstd="t" o:hr="t" fillcolor="#a0a0a0" stroked="f"/>
        </w:pict>
      </w:r>
    </w:p>
    <w:p w14:paraId="78F35950" w14:textId="3C7BB8E9" w:rsidR="00596C41" w:rsidRPr="00E70621" w:rsidRDefault="00596C41" w:rsidP="008B4628">
      <w:pPr>
        <w:pStyle w:val="Heading2"/>
      </w:pPr>
      <w:bookmarkStart w:id="14" w:name="_Toc191424517"/>
      <w:bookmarkEnd w:id="12"/>
      <w:r w:rsidRPr="00E70621">
        <w:t>Cross</w:t>
      </w:r>
      <w:r w:rsidR="00A65B7B" w:rsidRPr="00E70621">
        <w:t xml:space="preserve"> </w:t>
      </w:r>
      <w:r w:rsidRPr="00E70621">
        <w:t>Platform File Systems</w:t>
      </w:r>
      <w:bookmarkEnd w:id="14"/>
    </w:p>
    <w:p w14:paraId="2AB64215" w14:textId="252672BE" w:rsidR="00596C41" w:rsidRPr="00E70621" w:rsidRDefault="00596C41" w:rsidP="00596C41">
      <w:pPr>
        <w:spacing w:before="100" w:beforeAutospacing="1" w:after="100" w:afterAutospacing="1" w:line="240" w:lineRule="auto"/>
        <w:rPr>
          <w:rFonts w:eastAsia="Times New Roman" w:cstheme="minorHAnsi"/>
          <w:lang w:eastAsia="sv-SE"/>
          <w14:ligatures w14:val="none"/>
        </w:rPr>
      </w:pPr>
      <w:r w:rsidRPr="00E70621">
        <w:rPr>
          <w:rFonts w:eastAsia="Times New Roman" w:cstheme="minorHAnsi"/>
          <w:lang w:eastAsia="sv-SE"/>
          <w14:ligatures w14:val="none"/>
        </w:rPr>
        <w:t xml:space="preserve">Operating systems like Windows, Linux, and macOS (to name the most popular </w:t>
      </w:r>
      <w:r w:rsidR="00A65B7B" w:rsidRPr="00E70621">
        <w:rPr>
          <w:rFonts w:eastAsia="Times New Roman" w:cstheme="minorHAnsi"/>
          <w:lang w:eastAsia="sv-SE"/>
          <w14:ligatures w14:val="none"/>
        </w:rPr>
        <w:t>ones</w:t>
      </w:r>
      <w:r w:rsidRPr="00E70621">
        <w:rPr>
          <w:rFonts w:eastAsia="Times New Roman" w:cstheme="minorHAnsi"/>
          <w:lang w:eastAsia="sv-SE"/>
          <w14:ligatures w14:val="none"/>
        </w:rPr>
        <w:t>) differ in how they manage file paths, directory structures, and permissions some examples are.</w:t>
      </w:r>
    </w:p>
    <w:p w14:paraId="2C9BC918" w14:textId="11F0438B" w:rsidR="00A65B7B" w:rsidRPr="00E70621" w:rsidRDefault="00596C41" w:rsidP="00A65B7B">
      <w:pPr>
        <w:numPr>
          <w:ilvl w:val="0"/>
          <w:numId w:val="10"/>
        </w:numPr>
        <w:spacing w:before="100" w:beforeAutospacing="1" w:after="100" w:afterAutospacing="1" w:line="240" w:lineRule="auto"/>
        <w:rPr>
          <w:rFonts w:eastAsia="Times New Roman" w:cstheme="minorHAnsi"/>
          <w:lang w:eastAsia="sv-SE"/>
          <w14:ligatures w14:val="none"/>
        </w:rPr>
      </w:pPr>
      <w:r w:rsidRPr="00E70621">
        <w:rPr>
          <w:rFonts w:eastAsia="Times New Roman" w:cstheme="minorHAnsi"/>
          <w:b/>
          <w:bCs/>
          <w:lang w:eastAsia="sv-SE"/>
          <w14:ligatures w14:val="none"/>
        </w:rPr>
        <w:t>Windows:</w:t>
      </w:r>
      <w:r w:rsidRPr="00E70621">
        <w:rPr>
          <w:rFonts w:eastAsia="Times New Roman" w:cstheme="minorHAnsi"/>
          <w:lang w:eastAsia="sv-SE"/>
          <w14:ligatures w14:val="none"/>
        </w:rPr>
        <w:t xml:space="preserve"> Commonly uses backslashes(\) in file paths (e.g</w:t>
      </w:r>
      <w:r w:rsidR="00A65B7B" w:rsidRPr="00E70621">
        <w:rPr>
          <w:rFonts w:eastAsia="Times New Roman" w:cstheme="minorHAnsi"/>
          <w:lang w:eastAsia="sv-SE"/>
          <w14:ligatures w14:val="none"/>
        </w:rPr>
        <w:t>.</w:t>
      </w:r>
      <w:r w:rsidRPr="00E70621">
        <w:rPr>
          <w:rFonts w:eastAsia="Times New Roman" w:cstheme="minorHAnsi"/>
          <w:lang w:eastAsia="sv-SE"/>
          <w14:ligatures w14:val="none"/>
        </w:rPr>
        <w:t xml:space="preserve"> C:\Users\Documents), and file names are often case-insensitive. </w:t>
      </w:r>
    </w:p>
    <w:p w14:paraId="230CDFC1" w14:textId="77777777" w:rsidR="00596C41" w:rsidRPr="00E70621" w:rsidRDefault="00596C41" w:rsidP="00596C41">
      <w:pPr>
        <w:numPr>
          <w:ilvl w:val="0"/>
          <w:numId w:val="10"/>
        </w:numPr>
        <w:spacing w:before="100" w:beforeAutospacing="1" w:after="100" w:afterAutospacing="1" w:line="240" w:lineRule="auto"/>
        <w:rPr>
          <w:rFonts w:eastAsia="Times New Roman" w:cstheme="minorHAnsi"/>
          <w:lang w:eastAsia="sv-SE"/>
          <w14:ligatures w14:val="none"/>
        </w:rPr>
      </w:pPr>
      <w:r w:rsidRPr="00E70621">
        <w:rPr>
          <w:rFonts w:eastAsia="Times New Roman" w:cstheme="minorHAnsi"/>
          <w:b/>
          <w:bCs/>
          <w:lang w:eastAsia="sv-SE"/>
          <w14:ligatures w14:val="none"/>
        </w:rPr>
        <w:t>Linux/macOS:</w:t>
      </w:r>
      <w:r w:rsidRPr="00E70621">
        <w:rPr>
          <w:rFonts w:eastAsia="Times New Roman" w:cstheme="minorHAnsi"/>
          <w:lang w:eastAsia="sv-SE"/>
          <w14:ligatures w14:val="none"/>
        </w:rPr>
        <w:t xml:space="preserve"> Use forward slashes (/) in file paths (e.g., /home/user/Documents), and typically have case-sensitive file systems.</w:t>
      </w:r>
    </w:p>
    <w:p w14:paraId="3FF0B506" w14:textId="77777777" w:rsidR="00596C41" w:rsidRPr="00E70621" w:rsidRDefault="00596C41" w:rsidP="00596C41">
      <w:pPr>
        <w:numPr>
          <w:ilvl w:val="0"/>
          <w:numId w:val="10"/>
        </w:numPr>
        <w:spacing w:before="100" w:beforeAutospacing="1" w:after="100" w:afterAutospacing="1" w:line="240" w:lineRule="auto"/>
        <w:rPr>
          <w:rFonts w:eastAsia="Times New Roman" w:cstheme="minorHAnsi"/>
          <w:lang w:eastAsia="sv-SE"/>
          <w14:ligatures w14:val="none"/>
        </w:rPr>
      </w:pPr>
      <w:r w:rsidRPr="00E70621">
        <w:rPr>
          <w:rFonts w:eastAsia="Times New Roman" w:cstheme="minorHAnsi"/>
          <w:b/>
          <w:bCs/>
          <w:lang w:eastAsia="sv-SE"/>
          <w14:ligatures w14:val="none"/>
        </w:rPr>
        <w:t>Permissions:</w:t>
      </w:r>
      <w:r w:rsidRPr="00E70621">
        <w:rPr>
          <w:rFonts w:eastAsia="Times New Roman" w:cstheme="minorHAnsi"/>
          <w:lang w:eastAsia="sv-SE"/>
          <w14:ligatures w14:val="none"/>
        </w:rPr>
        <w:t xml:space="preserve"> Each system has its own approach to user permissions, read/write access, and hidden files.</w:t>
      </w:r>
    </w:p>
    <w:p w14:paraId="105D6CB7" w14:textId="193ECE85" w:rsidR="00596C41" w:rsidRPr="00E70621" w:rsidRDefault="00596C41" w:rsidP="00596C41">
      <w:pPr>
        <w:spacing w:before="100" w:beforeAutospacing="1" w:after="100" w:afterAutospacing="1" w:line="240" w:lineRule="auto"/>
        <w:rPr>
          <w:rFonts w:eastAsia="Times New Roman" w:cstheme="minorHAnsi"/>
          <w:lang w:eastAsia="sv-SE"/>
          <w14:ligatures w14:val="none"/>
        </w:rPr>
      </w:pPr>
      <w:r w:rsidRPr="00E70621">
        <w:rPr>
          <w:rFonts w:eastAsia="Times New Roman" w:cstheme="minorHAnsi"/>
          <w:lang w:eastAsia="sv-SE"/>
          <w14:ligatures w14:val="none"/>
        </w:rPr>
        <w:t>For a file organizer to be truly cross-platform, it must handle these variables</w:t>
      </w:r>
      <w:r w:rsidR="00A65B7B" w:rsidRPr="00E70621">
        <w:rPr>
          <w:rFonts w:eastAsia="Times New Roman" w:cstheme="minorHAnsi"/>
          <w:lang w:eastAsia="sv-SE"/>
          <w14:ligatures w14:val="none"/>
        </w:rPr>
        <w:t xml:space="preserve"> perfect, or we will get more errors than a new computer in a senior home</w:t>
      </w:r>
      <w:r w:rsidRPr="00E70621">
        <w:rPr>
          <w:rFonts w:eastAsia="Times New Roman" w:cstheme="minorHAnsi"/>
          <w:lang w:eastAsia="sv-SE"/>
          <w14:ligatures w14:val="none"/>
        </w:rPr>
        <w:t xml:space="preserve">. By researching libraries and patterns that </w:t>
      </w:r>
      <w:r w:rsidR="00A65B7B" w:rsidRPr="00E70621">
        <w:rPr>
          <w:rFonts w:eastAsia="Times New Roman" w:cstheme="minorHAnsi"/>
          <w:lang w:eastAsia="sv-SE"/>
          <w14:ligatures w14:val="none"/>
        </w:rPr>
        <w:t>works</w:t>
      </w:r>
      <w:r w:rsidRPr="00E70621">
        <w:rPr>
          <w:rFonts w:eastAsia="Times New Roman" w:cstheme="minorHAnsi"/>
          <w:lang w:eastAsia="sv-SE"/>
          <w14:ligatures w14:val="none"/>
        </w:rPr>
        <w:t xml:space="preserve"> away these differences, we can find </w:t>
      </w:r>
      <w:r w:rsidR="00A65B7B" w:rsidRPr="00E70621">
        <w:rPr>
          <w:rFonts w:eastAsia="Times New Roman" w:cstheme="minorHAnsi"/>
          <w:lang w:eastAsia="sv-SE"/>
          <w14:ligatures w14:val="none"/>
        </w:rPr>
        <w:t>that some libraries in python will function with that goal in mind</w:t>
      </w:r>
      <w:r w:rsidRPr="00E70621">
        <w:rPr>
          <w:rFonts w:eastAsia="Times New Roman" w:cstheme="minorHAnsi"/>
          <w:lang w:eastAsia="sv-SE"/>
          <w14:ligatures w14:val="none"/>
        </w:rPr>
        <w:t>.</w:t>
      </w:r>
    </w:p>
    <w:p w14:paraId="6B207189" w14:textId="77777777" w:rsidR="00596C41" w:rsidRPr="00E70621" w:rsidRDefault="00000000" w:rsidP="00596C41">
      <w:pPr>
        <w:spacing w:after="0" w:line="240" w:lineRule="auto"/>
        <w:rPr>
          <w:rFonts w:eastAsia="Times New Roman" w:cstheme="minorHAnsi"/>
          <w:lang w:eastAsia="sv-SE"/>
          <w14:ligatures w14:val="none"/>
        </w:rPr>
      </w:pPr>
      <w:r w:rsidRPr="00E70621">
        <w:rPr>
          <w:rFonts w:eastAsia="Times New Roman" w:cstheme="minorHAnsi"/>
          <w:lang w:eastAsia="sv-SE"/>
          <w14:ligatures w14:val="none"/>
        </w:rPr>
        <w:pict w14:anchorId="1332ACF8">
          <v:rect id="_x0000_i1028" style="width:0;height:1.5pt" o:hralign="center" o:hrstd="t" o:hr="t" fillcolor="#a0a0a0" stroked="f"/>
        </w:pict>
      </w:r>
    </w:p>
    <w:p w14:paraId="30DA8ACC" w14:textId="77777777" w:rsidR="008B4628" w:rsidRPr="00E70621" w:rsidRDefault="008B4628" w:rsidP="00A41271">
      <w:pPr>
        <w:pStyle w:val="Heading2"/>
        <w:numPr>
          <w:ilvl w:val="0"/>
          <w:numId w:val="0"/>
        </w:numPr>
        <w:ind w:left="576" w:hanging="576"/>
        <w:rPr>
          <w:rFonts w:eastAsia="Times New Roman"/>
          <w:lang w:eastAsia="sv-SE"/>
        </w:rPr>
      </w:pPr>
    </w:p>
    <w:p w14:paraId="56B0726E" w14:textId="3349AF10" w:rsidR="00596C41" w:rsidRPr="00E70621" w:rsidRDefault="00596C41" w:rsidP="008B4628">
      <w:pPr>
        <w:pStyle w:val="Heading2"/>
      </w:pPr>
      <w:bookmarkStart w:id="15" w:name="_Hlk191404450"/>
      <w:bookmarkStart w:id="16" w:name="_Toc191424518"/>
      <w:r w:rsidRPr="00E70621">
        <w:t>Python’s File Management Approach</w:t>
      </w:r>
      <w:bookmarkEnd w:id="15"/>
      <w:bookmarkEnd w:id="16"/>
    </w:p>
    <w:p w14:paraId="4A22C1E6" w14:textId="7965D92D" w:rsidR="00596C41" w:rsidRPr="00E70621" w:rsidRDefault="00596C41" w:rsidP="00596C41">
      <w:pPr>
        <w:spacing w:before="100" w:beforeAutospacing="1" w:after="100" w:afterAutospacing="1" w:line="240" w:lineRule="auto"/>
        <w:rPr>
          <w:rFonts w:eastAsia="Times New Roman" w:cstheme="minorHAnsi"/>
          <w:lang w:eastAsia="sv-SE"/>
          <w14:ligatures w14:val="none"/>
        </w:rPr>
      </w:pPr>
      <w:r w:rsidRPr="00E70621">
        <w:rPr>
          <w:rFonts w:eastAsia="Times New Roman" w:cstheme="minorHAnsi"/>
          <w:lang w:eastAsia="sv-SE"/>
          <w14:ligatures w14:val="none"/>
        </w:rPr>
        <w:t xml:space="preserve">Python provides multiple ways to interact with files and directories. Historically, the os module (and os path) was the standard tool, </w:t>
      </w:r>
      <w:r w:rsidR="00A65B7B" w:rsidRPr="00E70621">
        <w:rPr>
          <w:rFonts w:eastAsia="Times New Roman" w:cstheme="minorHAnsi"/>
          <w:lang w:eastAsia="sv-SE"/>
          <w14:ligatures w14:val="none"/>
        </w:rPr>
        <w:t>meaning you had to manually handle paths in your code. However, modern Python has introduced more user-friendly options that simplify these tasks.</w:t>
      </w:r>
      <w:r w:rsidRPr="00E70621">
        <w:rPr>
          <w:rFonts w:eastAsia="Times New Roman" w:cstheme="minorHAnsi"/>
          <w:lang w:eastAsia="sv-SE"/>
          <w14:ligatures w14:val="none"/>
        </w:rPr>
        <w:t>:</w:t>
      </w:r>
    </w:p>
    <w:p w14:paraId="32756986" w14:textId="148603E9" w:rsidR="00596C41" w:rsidRPr="00E70621" w:rsidRDefault="00596C41" w:rsidP="00596C41">
      <w:pPr>
        <w:numPr>
          <w:ilvl w:val="0"/>
          <w:numId w:val="11"/>
        </w:numPr>
        <w:spacing w:before="100" w:beforeAutospacing="1" w:after="100" w:afterAutospacing="1" w:line="240" w:lineRule="auto"/>
        <w:rPr>
          <w:rFonts w:eastAsia="Times New Roman" w:cstheme="minorHAnsi"/>
          <w:lang w:eastAsia="sv-SE"/>
          <w14:ligatures w14:val="none"/>
        </w:rPr>
      </w:pPr>
      <w:r w:rsidRPr="00E70621">
        <w:rPr>
          <w:rFonts w:eastAsia="Times New Roman" w:cstheme="minorHAnsi"/>
          <w:b/>
          <w:bCs/>
          <w:lang w:eastAsia="sv-SE"/>
          <w14:ligatures w14:val="none"/>
        </w:rPr>
        <w:t>pathlib:</w:t>
      </w:r>
      <w:r w:rsidRPr="00E70621">
        <w:rPr>
          <w:rFonts w:eastAsia="Times New Roman" w:cstheme="minorHAnsi"/>
          <w:lang w:eastAsia="sv-SE"/>
          <w14:ligatures w14:val="none"/>
        </w:rPr>
        <w:br/>
        <w:t>Offers an object-oriented approach to file paths, simplifying code and improving readability. It automatically manages path separators, so the same code works on Windows, Linux, and macOS without manual string manipulation.</w:t>
      </w:r>
      <w:r w:rsidR="00A65B7B" w:rsidRPr="00E70621">
        <w:rPr>
          <w:rFonts w:eastAsia="Times New Roman" w:cstheme="minorHAnsi"/>
          <w:lang w:eastAsia="sv-SE"/>
          <w14:ligatures w14:val="none"/>
        </w:rPr>
        <w:t xml:space="preserve"> A great tool with our cross platform goal in mind.</w:t>
      </w:r>
    </w:p>
    <w:p w14:paraId="5D5E12C5" w14:textId="339CBD71" w:rsidR="00596C41" w:rsidRPr="00E70621" w:rsidRDefault="00596C41" w:rsidP="00596C41">
      <w:pPr>
        <w:numPr>
          <w:ilvl w:val="0"/>
          <w:numId w:val="11"/>
        </w:numPr>
        <w:spacing w:before="100" w:beforeAutospacing="1" w:after="100" w:afterAutospacing="1" w:line="240" w:lineRule="auto"/>
        <w:rPr>
          <w:rFonts w:eastAsia="Times New Roman" w:cstheme="minorHAnsi"/>
          <w:lang w:eastAsia="sv-SE"/>
          <w14:ligatures w14:val="none"/>
        </w:rPr>
      </w:pPr>
      <w:r w:rsidRPr="00E70621">
        <w:rPr>
          <w:rFonts w:eastAsia="Times New Roman" w:cstheme="minorHAnsi"/>
          <w:b/>
          <w:bCs/>
          <w:lang w:eastAsia="sv-SE"/>
          <w14:ligatures w14:val="none"/>
        </w:rPr>
        <w:t>shutil:</w:t>
      </w:r>
      <w:r w:rsidRPr="00E70621">
        <w:rPr>
          <w:rFonts w:eastAsia="Times New Roman" w:cstheme="minorHAnsi"/>
          <w:lang w:eastAsia="sv-SE"/>
          <w14:ligatures w14:val="none"/>
        </w:rPr>
        <w:br/>
        <w:t>Provides high-level file operations such as copying, moving, and deleting directories. It complements pathlib by handling tasks that go beyond simple path manipulation</w:t>
      </w:r>
      <w:r w:rsidR="00A65B7B" w:rsidRPr="00E70621">
        <w:rPr>
          <w:rFonts w:eastAsia="Times New Roman" w:cstheme="minorHAnsi"/>
          <w:lang w:eastAsia="sv-SE"/>
          <w14:ligatures w14:val="none"/>
        </w:rPr>
        <w:t>, aka we have the tool that works in tandem with pathlib</w:t>
      </w:r>
      <w:r w:rsidRPr="00E70621">
        <w:rPr>
          <w:rFonts w:eastAsia="Times New Roman" w:cstheme="minorHAnsi"/>
          <w:lang w:eastAsia="sv-SE"/>
          <w14:ligatures w14:val="none"/>
        </w:rPr>
        <w:t>.</w:t>
      </w:r>
      <w:r w:rsidR="00A65B7B" w:rsidRPr="00E70621">
        <w:rPr>
          <w:rFonts w:eastAsia="Times New Roman" w:cstheme="minorHAnsi"/>
          <w:lang w:eastAsia="sv-SE"/>
          <w14:ligatures w14:val="none"/>
        </w:rPr>
        <w:t xml:space="preserve"> </w:t>
      </w:r>
    </w:p>
    <w:p w14:paraId="7395EE64" w14:textId="77777777" w:rsidR="00596C41" w:rsidRPr="00E70621" w:rsidRDefault="00000000" w:rsidP="00596C41">
      <w:pPr>
        <w:spacing w:after="0" w:line="240" w:lineRule="auto"/>
        <w:rPr>
          <w:rFonts w:eastAsia="Times New Roman" w:cstheme="minorHAnsi"/>
          <w:lang w:eastAsia="sv-SE"/>
          <w14:ligatures w14:val="none"/>
        </w:rPr>
      </w:pPr>
      <w:r w:rsidRPr="00E70621">
        <w:rPr>
          <w:rFonts w:eastAsia="Times New Roman" w:cstheme="minorHAnsi"/>
          <w:lang w:eastAsia="sv-SE"/>
          <w14:ligatures w14:val="none"/>
        </w:rPr>
        <w:pict w14:anchorId="1A2273F2">
          <v:rect id="_x0000_i1029" style="width:0;height:1.5pt" o:hralign="center" o:hrstd="t" o:hr="t" fillcolor="#a0a0a0" stroked="f"/>
        </w:pict>
      </w:r>
    </w:p>
    <w:p w14:paraId="41A40CFA" w14:textId="77777777" w:rsidR="00A41271" w:rsidRPr="00E70621" w:rsidRDefault="00A41271" w:rsidP="008B4628">
      <w:pPr>
        <w:pStyle w:val="Heading2"/>
        <w:numPr>
          <w:ilvl w:val="0"/>
          <w:numId w:val="0"/>
        </w:numPr>
        <w:rPr>
          <w:rFonts w:eastAsia="Times New Roman"/>
          <w:lang w:eastAsia="sv-SE"/>
        </w:rPr>
      </w:pPr>
    </w:p>
    <w:p w14:paraId="641666FA" w14:textId="77777777" w:rsidR="008B4628" w:rsidRPr="00E70621" w:rsidRDefault="008B4628" w:rsidP="008B4628">
      <w:pPr>
        <w:rPr>
          <w:lang w:eastAsia="sv-SE"/>
        </w:rPr>
      </w:pPr>
    </w:p>
    <w:p w14:paraId="59E7633E" w14:textId="1C2782C9" w:rsidR="00596C41" w:rsidRPr="00E70621" w:rsidRDefault="00596C41" w:rsidP="008B4628">
      <w:pPr>
        <w:pStyle w:val="Heading2"/>
      </w:pPr>
      <w:bookmarkStart w:id="17" w:name="_Toc191424519"/>
      <w:r w:rsidRPr="00E70621">
        <w:lastRenderedPageBreak/>
        <w:t>GUI Theory and Principles</w:t>
      </w:r>
      <w:bookmarkEnd w:id="17"/>
    </w:p>
    <w:p w14:paraId="1CD7378A" w14:textId="4E051A9E" w:rsidR="00596C41" w:rsidRPr="00E70621" w:rsidRDefault="00596C41" w:rsidP="00596C41">
      <w:pPr>
        <w:spacing w:before="100" w:beforeAutospacing="1" w:after="100" w:afterAutospacing="1" w:line="240" w:lineRule="auto"/>
        <w:rPr>
          <w:rFonts w:eastAsia="Times New Roman" w:cstheme="minorHAnsi"/>
          <w:lang w:eastAsia="sv-SE"/>
          <w14:ligatures w14:val="none"/>
        </w:rPr>
      </w:pPr>
      <w:r w:rsidRPr="00E70621">
        <w:rPr>
          <w:rFonts w:eastAsia="Times New Roman" w:cstheme="minorHAnsi"/>
          <w:lang w:eastAsia="sv-SE"/>
          <w14:ligatures w14:val="none"/>
        </w:rPr>
        <w:t xml:space="preserve">A Graphical User Interface (GUI) allows users to interact with an application through visual elements like buttons, menus, and dialog boxes, rather than the command line. In Python, </w:t>
      </w:r>
      <w:r w:rsidRPr="00E70621">
        <w:rPr>
          <w:rFonts w:eastAsia="Times New Roman" w:cstheme="minorHAnsi"/>
          <w:b/>
          <w:bCs/>
          <w:lang w:eastAsia="sv-SE"/>
          <w14:ligatures w14:val="none"/>
        </w:rPr>
        <w:t>tkinter</w:t>
      </w:r>
      <w:r w:rsidRPr="00E70621">
        <w:rPr>
          <w:rFonts w:eastAsia="Times New Roman" w:cstheme="minorHAnsi"/>
          <w:lang w:eastAsia="sv-SE"/>
          <w14:ligatures w14:val="none"/>
        </w:rPr>
        <w:t xml:space="preserve"> is a common library for building simple GUIs:</w:t>
      </w:r>
    </w:p>
    <w:p w14:paraId="4FE8E736" w14:textId="6F97930E" w:rsidR="00596C41" w:rsidRPr="00E70621" w:rsidRDefault="00182FB9" w:rsidP="00596C41">
      <w:pPr>
        <w:numPr>
          <w:ilvl w:val="0"/>
          <w:numId w:val="12"/>
        </w:numPr>
        <w:spacing w:before="100" w:beforeAutospacing="1" w:after="100" w:afterAutospacing="1" w:line="240" w:lineRule="auto"/>
        <w:rPr>
          <w:rFonts w:eastAsia="Times New Roman" w:cstheme="minorHAnsi"/>
          <w:lang w:eastAsia="sv-SE"/>
          <w14:ligatures w14:val="none"/>
        </w:rPr>
      </w:pPr>
      <w:r w:rsidRPr="00E70621">
        <w:rPr>
          <w:rFonts w:eastAsia="Times New Roman" w:cstheme="minorHAnsi"/>
          <w:b/>
          <w:bCs/>
          <w:lang w:eastAsia="sv-SE"/>
          <w14:ligatures w14:val="none"/>
        </w:rPr>
        <w:t>The User Interface</w:t>
      </w:r>
      <w:r w:rsidR="00596C41" w:rsidRPr="00E70621">
        <w:rPr>
          <w:rFonts w:eastAsia="Times New Roman" w:cstheme="minorHAnsi"/>
          <w:b/>
          <w:bCs/>
          <w:lang w:eastAsia="sv-SE"/>
          <w14:ligatures w14:val="none"/>
        </w:rPr>
        <w:t>:</w:t>
      </w:r>
    </w:p>
    <w:p w14:paraId="236D6926" w14:textId="22CCE22E" w:rsidR="00596C41" w:rsidRPr="00E70621" w:rsidRDefault="00596C41" w:rsidP="00596C41">
      <w:pPr>
        <w:numPr>
          <w:ilvl w:val="0"/>
          <w:numId w:val="12"/>
        </w:numPr>
        <w:spacing w:before="100" w:beforeAutospacing="1" w:after="100" w:afterAutospacing="1" w:line="240" w:lineRule="auto"/>
        <w:rPr>
          <w:rFonts w:eastAsia="Times New Roman" w:cstheme="minorHAnsi"/>
          <w:lang w:eastAsia="sv-SE"/>
          <w14:ligatures w14:val="none"/>
        </w:rPr>
      </w:pPr>
      <w:r w:rsidRPr="00E70621">
        <w:rPr>
          <w:rFonts w:eastAsia="Times New Roman" w:cstheme="minorHAnsi"/>
          <w:lang w:eastAsia="sv-SE"/>
          <w14:ligatures w14:val="none"/>
        </w:rPr>
        <w:t>GUIs rely on events (e.g buttons, key presses and so on from user input) something I have not worked on before and i am approaching this challenge with an open min</w:t>
      </w:r>
      <w:r w:rsidR="00B36D53" w:rsidRPr="00E70621">
        <w:rPr>
          <w:rFonts w:eastAsia="Times New Roman" w:cstheme="minorHAnsi"/>
          <w:lang w:eastAsia="sv-SE"/>
          <w14:ligatures w14:val="none"/>
        </w:rPr>
        <w:t>d.</w:t>
      </w:r>
    </w:p>
    <w:p w14:paraId="7CBB38C8" w14:textId="356AF5FA" w:rsidR="00596C41" w:rsidRPr="00E70621" w:rsidRDefault="00596C41" w:rsidP="00596C41">
      <w:pPr>
        <w:pStyle w:val="ListParagraph"/>
        <w:numPr>
          <w:ilvl w:val="0"/>
          <w:numId w:val="12"/>
        </w:numPr>
        <w:spacing w:before="100" w:beforeAutospacing="1" w:after="100" w:afterAutospacing="1" w:line="240" w:lineRule="auto"/>
        <w:rPr>
          <w:rFonts w:eastAsia="Times New Roman" w:cstheme="minorHAnsi"/>
          <w:lang w:eastAsia="sv-SE"/>
          <w14:ligatures w14:val="none"/>
        </w:rPr>
      </w:pPr>
      <w:r w:rsidRPr="00E70621">
        <w:rPr>
          <w:rFonts w:eastAsia="Times New Roman" w:cstheme="minorHAnsi"/>
          <w:b/>
          <w:bCs/>
          <w:lang w:eastAsia="sv-SE"/>
          <w14:ligatures w14:val="none"/>
        </w:rPr>
        <w:t>User-Friendliness:</w:t>
      </w:r>
      <w:r w:rsidRPr="00E70621">
        <w:rPr>
          <w:rFonts w:eastAsia="Times New Roman" w:cstheme="minorHAnsi"/>
          <w:lang w:eastAsia="sv-SE"/>
          <w14:ligatures w14:val="none"/>
        </w:rPr>
        <w:br/>
      </w:r>
      <w:r w:rsidR="00B36D53" w:rsidRPr="00E70621">
        <w:rPr>
          <w:rFonts w:eastAsia="Times New Roman" w:cstheme="minorHAnsi"/>
          <w:lang w:eastAsia="sv-SE"/>
          <w14:ligatures w14:val="none"/>
        </w:rPr>
        <w:t>A GUI needs to be as straightforward as possible, so I plan to test it with friends who have minimal technical experience some who admit they struggle even with microwaves. If they can navigate the interface easily, then it’s truly user-friendly.</w:t>
      </w:r>
    </w:p>
    <w:p w14:paraId="6658BF52" w14:textId="75B08773" w:rsidR="00182FB9" w:rsidRPr="00E70621" w:rsidRDefault="00000000" w:rsidP="00182FB9">
      <w:pPr>
        <w:spacing w:after="0" w:line="240" w:lineRule="auto"/>
        <w:rPr>
          <w:rFonts w:eastAsia="Times New Roman" w:cstheme="minorHAnsi"/>
          <w:lang w:eastAsia="sv-SE"/>
          <w14:ligatures w14:val="none"/>
        </w:rPr>
      </w:pPr>
      <w:r w:rsidRPr="00E70621">
        <w:rPr>
          <w:rFonts w:eastAsia="Times New Roman" w:cstheme="minorHAnsi"/>
          <w:lang w:eastAsia="sv-SE"/>
          <w14:ligatures w14:val="none"/>
        </w:rPr>
        <w:pict w14:anchorId="36C6DA30">
          <v:rect id="_x0000_i1030" style="width:0;height:1.5pt" o:hralign="center" o:hrstd="t" o:hr="t" fillcolor="#a0a0a0" stroked="f"/>
        </w:pict>
      </w:r>
    </w:p>
    <w:p w14:paraId="64F8AB27" w14:textId="77777777" w:rsidR="00182FB9" w:rsidRPr="00E70621" w:rsidRDefault="00182FB9" w:rsidP="00182FB9">
      <w:pPr>
        <w:spacing w:after="0" w:line="240" w:lineRule="auto"/>
        <w:rPr>
          <w:rFonts w:eastAsia="Times New Roman" w:cstheme="minorHAnsi"/>
          <w:lang w:eastAsia="sv-SE"/>
          <w14:ligatures w14:val="none"/>
        </w:rPr>
      </w:pPr>
    </w:p>
    <w:p w14:paraId="4650635E" w14:textId="6F0BCBEC" w:rsidR="00596C41" w:rsidRPr="00E70621" w:rsidRDefault="00596C41" w:rsidP="008B4628">
      <w:pPr>
        <w:pStyle w:val="Heading2"/>
      </w:pPr>
      <w:bookmarkStart w:id="18" w:name="_Toc191424520"/>
      <w:r w:rsidRPr="00E70621">
        <w:t>Error Handling &amp; Robustness</w:t>
      </w:r>
      <w:bookmarkEnd w:id="18"/>
    </w:p>
    <w:p w14:paraId="1500DAED" w14:textId="77777777" w:rsidR="00596C41" w:rsidRPr="00E70621" w:rsidRDefault="00596C41" w:rsidP="00596C41">
      <w:pPr>
        <w:spacing w:before="100" w:beforeAutospacing="1" w:after="100" w:afterAutospacing="1" w:line="240" w:lineRule="auto"/>
        <w:rPr>
          <w:rFonts w:eastAsia="Times New Roman" w:cstheme="minorHAnsi"/>
          <w:lang w:eastAsia="sv-SE"/>
          <w14:ligatures w14:val="none"/>
        </w:rPr>
      </w:pPr>
      <w:r w:rsidRPr="00E70621">
        <w:rPr>
          <w:rFonts w:eastAsia="Times New Roman" w:cstheme="minorHAnsi"/>
          <w:lang w:eastAsia="sv-SE"/>
          <w14:ligatures w14:val="none"/>
        </w:rPr>
        <w:t>When working with file operations, robust error handling is essential to prevent data loss or application crashes. Potential issues include:</w:t>
      </w:r>
    </w:p>
    <w:p w14:paraId="5CDB7E67" w14:textId="77777777" w:rsidR="00596C41" w:rsidRPr="00E70621" w:rsidRDefault="00596C41" w:rsidP="00596C41">
      <w:pPr>
        <w:numPr>
          <w:ilvl w:val="0"/>
          <w:numId w:val="13"/>
        </w:numPr>
        <w:spacing w:before="100" w:beforeAutospacing="1" w:after="100" w:afterAutospacing="1" w:line="240" w:lineRule="auto"/>
        <w:rPr>
          <w:rFonts w:eastAsia="Times New Roman" w:cstheme="minorHAnsi"/>
          <w:lang w:eastAsia="sv-SE"/>
          <w14:ligatures w14:val="none"/>
        </w:rPr>
      </w:pPr>
      <w:r w:rsidRPr="00E70621">
        <w:rPr>
          <w:rFonts w:eastAsia="Times New Roman" w:cstheme="minorHAnsi"/>
          <w:b/>
          <w:bCs/>
          <w:lang w:eastAsia="sv-SE"/>
          <w14:ligatures w14:val="none"/>
        </w:rPr>
        <w:t>Permission Errors:</w:t>
      </w:r>
      <w:r w:rsidRPr="00E70621">
        <w:rPr>
          <w:rFonts w:eastAsia="Times New Roman" w:cstheme="minorHAnsi"/>
          <w:lang w:eastAsia="sv-SE"/>
          <w14:ligatures w14:val="none"/>
        </w:rPr>
        <w:br/>
        <w:t>Attempts to move or delete files without the necessary read/write permissions.</w:t>
      </w:r>
    </w:p>
    <w:p w14:paraId="6B8D1A1F" w14:textId="77777777" w:rsidR="00596C41" w:rsidRPr="00E70621" w:rsidRDefault="00596C41" w:rsidP="00596C41">
      <w:pPr>
        <w:numPr>
          <w:ilvl w:val="0"/>
          <w:numId w:val="13"/>
        </w:numPr>
        <w:spacing w:before="100" w:beforeAutospacing="1" w:after="100" w:afterAutospacing="1" w:line="240" w:lineRule="auto"/>
        <w:rPr>
          <w:rFonts w:eastAsia="Times New Roman" w:cstheme="minorHAnsi"/>
          <w:lang w:eastAsia="sv-SE"/>
          <w14:ligatures w14:val="none"/>
        </w:rPr>
      </w:pPr>
      <w:r w:rsidRPr="00E70621">
        <w:rPr>
          <w:rFonts w:eastAsia="Times New Roman" w:cstheme="minorHAnsi"/>
          <w:b/>
          <w:bCs/>
          <w:lang w:eastAsia="sv-SE"/>
          <w14:ligatures w14:val="none"/>
        </w:rPr>
        <w:t>Locked Files:</w:t>
      </w:r>
      <w:r w:rsidRPr="00E70621">
        <w:rPr>
          <w:rFonts w:eastAsia="Times New Roman" w:cstheme="minorHAnsi"/>
          <w:lang w:eastAsia="sv-SE"/>
          <w14:ligatures w14:val="none"/>
        </w:rPr>
        <w:br/>
        <w:t>Some files may be open in other programs, preventing modifications.</w:t>
      </w:r>
    </w:p>
    <w:p w14:paraId="1F2FF5E6" w14:textId="77777777" w:rsidR="00596C41" w:rsidRPr="00E70621" w:rsidRDefault="00596C41" w:rsidP="00596C41">
      <w:pPr>
        <w:numPr>
          <w:ilvl w:val="0"/>
          <w:numId w:val="13"/>
        </w:numPr>
        <w:spacing w:before="100" w:beforeAutospacing="1" w:after="100" w:afterAutospacing="1" w:line="240" w:lineRule="auto"/>
        <w:rPr>
          <w:rFonts w:eastAsia="Times New Roman" w:cstheme="minorHAnsi"/>
          <w:lang w:eastAsia="sv-SE"/>
          <w14:ligatures w14:val="none"/>
        </w:rPr>
      </w:pPr>
      <w:r w:rsidRPr="00E70621">
        <w:rPr>
          <w:rFonts w:eastAsia="Times New Roman" w:cstheme="minorHAnsi"/>
          <w:b/>
          <w:bCs/>
          <w:lang w:eastAsia="sv-SE"/>
          <w14:ligatures w14:val="none"/>
        </w:rPr>
        <w:t>Invalid Paths:</w:t>
      </w:r>
      <w:r w:rsidRPr="00E70621">
        <w:rPr>
          <w:rFonts w:eastAsia="Times New Roman" w:cstheme="minorHAnsi"/>
          <w:lang w:eastAsia="sv-SE"/>
          <w14:ligatures w14:val="none"/>
        </w:rPr>
        <w:br/>
        <w:t>Missing or broken directory references, especially on systems where a path may not exist or has changed.</w:t>
      </w:r>
    </w:p>
    <w:p w14:paraId="0142E769" w14:textId="28D26DC3" w:rsidR="00B36D53" w:rsidRPr="00E70621" w:rsidRDefault="00B36D53" w:rsidP="00B36D53">
      <w:pPr>
        <w:numPr>
          <w:ilvl w:val="0"/>
          <w:numId w:val="13"/>
        </w:numPr>
        <w:spacing w:before="100" w:beforeAutospacing="1" w:after="100" w:afterAutospacing="1" w:line="240" w:lineRule="auto"/>
        <w:rPr>
          <w:rFonts w:eastAsia="Times New Roman" w:cstheme="minorHAnsi"/>
          <w:lang w:eastAsia="sv-SE"/>
          <w14:ligatures w14:val="none"/>
        </w:rPr>
      </w:pPr>
      <w:r w:rsidRPr="00E70621">
        <w:rPr>
          <w:rFonts w:eastAsia="Times New Roman" w:cstheme="minorHAnsi"/>
          <w:b/>
          <w:bCs/>
          <w:lang w:eastAsia="sv-SE"/>
          <w14:ligatures w14:val="none"/>
        </w:rPr>
        <w:t>Different OS Handling:</w:t>
      </w:r>
      <w:r w:rsidRPr="00E70621">
        <w:rPr>
          <w:rFonts w:eastAsia="Times New Roman" w:cstheme="minorHAnsi"/>
          <w:lang w:eastAsia="sv-SE"/>
          <w14:ligatures w14:val="none"/>
        </w:rPr>
        <w:br/>
        <w:t xml:space="preserve">Different Operating Systems have different sets of rules for file permissions, hidden files and so on, I think this will be the biggest hurdle to get over. </w:t>
      </w:r>
    </w:p>
    <w:p w14:paraId="0DF93BEB" w14:textId="6EE5DB1C" w:rsidR="00596C41" w:rsidRPr="00E70621" w:rsidRDefault="00596C41" w:rsidP="00596C41">
      <w:pPr>
        <w:spacing w:before="100" w:beforeAutospacing="1" w:after="100" w:afterAutospacing="1" w:line="240" w:lineRule="auto"/>
        <w:rPr>
          <w:rFonts w:eastAsia="Times New Roman" w:cstheme="minorHAnsi"/>
          <w:lang w:eastAsia="sv-SE"/>
          <w14:ligatures w14:val="none"/>
        </w:rPr>
      </w:pPr>
      <w:r w:rsidRPr="00E70621">
        <w:rPr>
          <w:rFonts w:eastAsia="Times New Roman" w:cstheme="minorHAnsi"/>
          <w:lang w:eastAsia="sv-SE"/>
          <w14:ligatures w14:val="none"/>
        </w:rPr>
        <w:t>By using</w:t>
      </w:r>
      <w:r w:rsidR="00B36D53" w:rsidRPr="00E70621">
        <w:rPr>
          <w:rFonts w:eastAsia="Times New Roman" w:cstheme="minorHAnsi"/>
          <w:lang w:eastAsia="sv-SE"/>
          <w14:ligatures w14:val="none"/>
        </w:rPr>
        <w:t xml:space="preserve"> </w:t>
      </w:r>
      <w:r w:rsidRPr="00E70621">
        <w:rPr>
          <w:rFonts w:eastAsia="Times New Roman" w:cstheme="minorHAnsi"/>
          <w:lang w:eastAsia="sv-SE"/>
          <w14:ligatures w14:val="none"/>
        </w:rPr>
        <w:t>exception handling</w:t>
      </w:r>
      <w:r w:rsidR="00B36D53" w:rsidRPr="00E70621">
        <w:rPr>
          <w:rFonts w:eastAsia="Times New Roman" w:cstheme="minorHAnsi"/>
          <w:lang w:eastAsia="sv-SE"/>
          <w14:ligatures w14:val="none"/>
        </w:rPr>
        <w:t xml:space="preserve"> </w:t>
      </w:r>
      <w:r w:rsidRPr="00E70621">
        <w:rPr>
          <w:rFonts w:eastAsia="Times New Roman" w:cstheme="minorHAnsi"/>
          <w:lang w:eastAsia="sv-SE"/>
          <w14:ligatures w14:val="none"/>
        </w:rPr>
        <w:t xml:space="preserve">and meaningful error messages, </w:t>
      </w:r>
      <w:r w:rsidR="00B36D53" w:rsidRPr="00E70621">
        <w:rPr>
          <w:rFonts w:eastAsia="Times New Roman" w:cstheme="minorHAnsi"/>
          <w:lang w:eastAsia="sv-SE"/>
          <w14:ligatures w14:val="none"/>
        </w:rPr>
        <w:t>I</w:t>
      </w:r>
      <w:r w:rsidRPr="00E70621">
        <w:rPr>
          <w:rFonts w:eastAsia="Times New Roman" w:cstheme="minorHAnsi"/>
          <w:lang w:eastAsia="sv-SE"/>
          <w14:ligatures w14:val="none"/>
        </w:rPr>
        <w:t xml:space="preserve"> can help users </w:t>
      </w:r>
      <w:r w:rsidR="00B36D53" w:rsidRPr="00E70621">
        <w:rPr>
          <w:rFonts w:eastAsia="Times New Roman" w:cstheme="minorHAnsi"/>
          <w:lang w:eastAsia="sv-SE"/>
          <w14:ligatures w14:val="none"/>
        </w:rPr>
        <w:t xml:space="preserve">from </w:t>
      </w:r>
      <w:r w:rsidR="001A1736" w:rsidRPr="00E70621">
        <w:rPr>
          <w:rFonts w:eastAsia="Times New Roman" w:cstheme="minorHAnsi"/>
          <w:lang w:eastAsia="sv-SE"/>
          <w14:ligatures w14:val="none"/>
        </w:rPr>
        <w:t>clearly know what the</w:t>
      </w:r>
      <w:r w:rsidR="00B36D53" w:rsidRPr="00E70621">
        <w:rPr>
          <w:rFonts w:eastAsia="Times New Roman" w:cstheme="minorHAnsi"/>
          <w:lang w:eastAsia="sv-SE"/>
          <w14:ligatures w14:val="none"/>
        </w:rPr>
        <w:t xml:space="preserve"> issue</w:t>
      </w:r>
      <w:r w:rsidR="001A1736" w:rsidRPr="00E70621">
        <w:rPr>
          <w:rFonts w:eastAsia="Times New Roman" w:cstheme="minorHAnsi"/>
          <w:lang w:eastAsia="sv-SE"/>
          <w14:ligatures w14:val="none"/>
        </w:rPr>
        <w:t xml:space="preserve"> is</w:t>
      </w:r>
      <w:r w:rsidR="00B36D53" w:rsidRPr="00E70621">
        <w:rPr>
          <w:rFonts w:eastAsia="Times New Roman" w:cstheme="minorHAnsi"/>
          <w:lang w:eastAsia="sv-SE"/>
          <w14:ligatures w14:val="none"/>
        </w:rPr>
        <w:t xml:space="preserve"> so they know </w:t>
      </w:r>
      <w:r w:rsidR="001A1736" w:rsidRPr="00E70621">
        <w:rPr>
          <w:rFonts w:eastAsia="Times New Roman" w:cstheme="minorHAnsi"/>
          <w:lang w:eastAsia="sv-SE"/>
          <w14:ligatures w14:val="none"/>
        </w:rPr>
        <w:t>what the problem is</w:t>
      </w:r>
      <w:r w:rsidRPr="00E70621">
        <w:rPr>
          <w:rFonts w:eastAsia="Times New Roman" w:cstheme="minorHAnsi"/>
          <w:lang w:eastAsia="sv-SE"/>
          <w14:ligatures w14:val="none"/>
        </w:rPr>
        <w:t>.</w:t>
      </w:r>
    </w:p>
    <w:p w14:paraId="2D7C652A" w14:textId="77777777" w:rsidR="00596C41" w:rsidRPr="00E70621" w:rsidRDefault="00000000" w:rsidP="00596C41">
      <w:pPr>
        <w:spacing w:after="0" w:line="240" w:lineRule="auto"/>
        <w:rPr>
          <w:rFonts w:eastAsia="Times New Roman" w:cstheme="minorHAnsi"/>
          <w:lang w:eastAsia="sv-SE"/>
          <w14:ligatures w14:val="none"/>
        </w:rPr>
      </w:pPr>
      <w:r w:rsidRPr="00E70621">
        <w:rPr>
          <w:rFonts w:eastAsia="Times New Roman" w:cstheme="minorHAnsi"/>
          <w:lang w:eastAsia="sv-SE"/>
          <w14:ligatures w14:val="none"/>
        </w:rPr>
        <w:pict w14:anchorId="05AD4406">
          <v:rect id="_x0000_i1031" style="width:0;height:1.5pt" o:hralign="center" o:hrstd="t" o:hr="t" fillcolor="#a0a0a0" stroked="f"/>
        </w:pict>
      </w:r>
    </w:p>
    <w:p w14:paraId="7A805516" w14:textId="77777777" w:rsidR="008B4628" w:rsidRPr="00E70621" w:rsidRDefault="008B4628" w:rsidP="00A41271">
      <w:pPr>
        <w:pStyle w:val="Heading2"/>
        <w:numPr>
          <w:ilvl w:val="0"/>
          <w:numId w:val="0"/>
        </w:numPr>
        <w:ind w:left="576" w:hanging="576"/>
        <w:rPr>
          <w:rFonts w:eastAsia="Times New Roman"/>
          <w:lang w:eastAsia="sv-SE"/>
        </w:rPr>
      </w:pPr>
    </w:p>
    <w:p w14:paraId="1841B7FA" w14:textId="672E9635" w:rsidR="00596C41" w:rsidRPr="00E70621" w:rsidRDefault="00596C41" w:rsidP="008B4628">
      <w:pPr>
        <w:pStyle w:val="Heading2"/>
      </w:pPr>
      <w:bookmarkStart w:id="19" w:name="_Toc191424521"/>
      <w:r w:rsidRPr="00E70621">
        <w:t>Automation &amp; Productivity</w:t>
      </w:r>
      <w:bookmarkEnd w:id="19"/>
    </w:p>
    <w:p w14:paraId="2C3BC2BF" w14:textId="6BF46D7B" w:rsidR="00596C41" w:rsidRPr="00E70621" w:rsidRDefault="00596C41" w:rsidP="00596C41">
      <w:pPr>
        <w:spacing w:before="100" w:beforeAutospacing="1" w:after="100" w:afterAutospacing="1" w:line="240" w:lineRule="auto"/>
        <w:rPr>
          <w:rFonts w:eastAsia="Times New Roman" w:cstheme="minorHAnsi"/>
          <w:lang w:eastAsia="sv-SE"/>
          <w14:ligatures w14:val="none"/>
        </w:rPr>
      </w:pPr>
      <w:r w:rsidRPr="00E70621">
        <w:rPr>
          <w:rFonts w:eastAsia="Times New Roman" w:cstheme="minorHAnsi"/>
          <w:lang w:eastAsia="sv-SE"/>
          <w14:ligatures w14:val="none"/>
        </w:rPr>
        <w:t>Manual file sorting can be tedious and prone to human error, especially in environments with high file turnover (e.g. large download folders</w:t>
      </w:r>
      <w:r w:rsidR="001A1736" w:rsidRPr="00E70621">
        <w:rPr>
          <w:rFonts w:eastAsia="Times New Roman" w:cstheme="minorHAnsi"/>
          <w:lang w:eastAsia="sv-SE"/>
          <w14:ligatures w14:val="none"/>
        </w:rPr>
        <w:t xml:space="preserve"> for teaching a neural network</w:t>
      </w:r>
      <w:r w:rsidRPr="00E70621">
        <w:rPr>
          <w:rFonts w:eastAsia="Times New Roman" w:cstheme="minorHAnsi"/>
          <w:lang w:eastAsia="sv-SE"/>
          <w14:ligatures w14:val="none"/>
        </w:rPr>
        <w:t>). Automating these processes</w:t>
      </w:r>
      <w:r w:rsidR="001A1736" w:rsidRPr="00E70621">
        <w:rPr>
          <w:rFonts w:eastAsia="Times New Roman" w:cstheme="minorHAnsi"/>
          <w:lang w:eastAsia="sv-SE"/>
          <w14:ligatures w14:val="none"/>
        </w:rPr>
        <w:t xml:space="preserve"> will in turn</w:t>
      </w:r>
      <w:r w:rsidRPr="00E70621">
        <w:rPr>
          <w:rFonts w:eastAsia="Times New Roman" w:cstheme="minorHAnsi"/>
          <w:lang w:eastAsia="sv-SE"/>
          <w14:ligatures w14:val="none"/>
        </w:rPr>
        <w:t>:</w:t>
      </w:r>
    </w:p>
    <w:p w14:paraId="0BAAD376" w14:textId="46BE8993" w:rsidR="00596C41" w:rsidRPr="00E70621" w:rsidRDefault="00596C41" w:rsidP="00596C41">
      <w:pPr>
        <w:numPr>
          <w:ilvl w:val="0"/>
          <w:numId w:val="14"/>
        </w:numPr>
        <w:spacing w:before="100" w:beforeAutospacing="1" w:after="100" w:afterAutospacing="1" w:line="240" w:lineRule="auto"/>
        <w:rPr>
          <w:rFonts w:eastAsia="Times New Roman" w:cstheme="minorHAnsi"/>
          <w:lang w:eastAsia="sv-SE"/>
          <w14:ligatures w14:val="none"/>
        </w:rPr>
      </w:pPr>
      <w:r w:rsidRPr="00E70621">
        <w:rPr>
          <w:rFonts w:eastAsia="Times New Roman" w:cstheme="minorHAnsi"/>
          <w:b/>
          <w:bCs/>
          <w:lang w:eastAsia="sv-SE"/>
          <w14:ligatures w14:val="none"/>
        </w:rPr>
        <w:t>Save Time:</w:t>
      </w:r>
      <w:r w:rsidRPr="00E70621">
        <w:rPr>
          <w:rFonts w:eastAsia="Times New Roman" w:cstheme="minorHAnsi"/>
          <w:lang w:eastAsia="sv-SE"/>
          <w14:ligatures w14:val="none"/>
        </w:rPr>
        <w:br/>
      </w:r>
      <w:r w:rsidR="001A1736" w:rsidRPr="00E70621">
        <w:rPr>
          <w:rFonts w:eastAsia="Times New Roman" w:cstheme="minorHAnsi"/>
          <w:lang w:eastAsia="sv-SE"/>
          <w14:ligatures w14:val="none"/>
        </w:rPr>
        <w:t>Routinely using this program will save a lot of headaches in not needing to manual sort the files</w:t>
      </w:r>
      <w:r w:rsidRPr="00E70621">
        <w:rPr>
          <w:rFonts w:eastAsia="Times New Roman" w:cstheme="minorHAnsi"/>
          <w:lang w:eastAsia="sv-SE"/>
          <w14:ligatures w14:val="none"/>
        </w:rPr>
        <w:t>.</w:t>
      </w:r>
    </w:p>
    <w:p w14:paraId="337F0094" w14:textId="7DFFFCB6" w:rsidR="00596C41" w:rsidRPr="00E70621" w:rsidRDefault="00596C41" w:rsidP="00596C41">
      <w:pPr>
        <w:numPr>
          <w:ilvl w:val="0"/>
          <w:numId w:val="14"/>
        </w:numPr>
        <w:spacing w:before="100" w:beforeAutospacing="1" w:after="100" w:afterAutospacing="1" w:line="240" w:lineRule="auto"/>
        <w:rPr>
          <w:rFonts w:eastAsia="Times New Roman" w:cstheme="minorHAnsi"/>
          <w:lang w:eastAsia="sv-SE"/>
          <w14:ligatures w14:val="none"/>
        </w:rPr>
      </w:pPr>
      <w:r w:rsidRPr="00E70621">
        <w:rPr>
          <w:rFonts w:eastAsia="Times New Roman" w:cstheme="minorHAnsi"/>
          <w:b/>
          <w:bCs/>
          <w:lang w:eastAsia="sv-SE"/>
          <w14:ligatures w14:val="none"/>
        </w:rPr>
        <w:t>Reduces Errors:</w:t>
      </w:r>
      <w:r w:rsidRPr="00E70621">
        <w:rPr>
          <w:rFonts w:eastAsia="Times New Roman" w:cstheme="minorHAnsi"/>
          <w:lang w:eastAsia="sv-SE"/>
          <w14:ligatures w14:val="none"/>
        </w:rPr>
        <w:br/>
      </w:r>
      <w:r w:rsidR="001A1736" w:rsidRPr="00E70621">
        <w:rPr>
          <w:rFonts w:eastAsia="Times New Roman" w:cstheme="minorHAnsi"/>
          <w:lang w:eastAsia="sv-SE"/>
          <w14:ligatures w14:val="none"/>
        </w:rPr>
        <w:t xml:space="preserve">Consistently using the same script will decrease human error and minimize misplaced filkes. </w:t>
      </w:r>
    </w:p>
    <w:p w14:paraId="2A45F5C6" w14:textId="77777777" w:rsidR="00596C41" w:rsidRPr="00E70621" w:rsidRDefault="00596C41" w:rsidP="00596C41">
      <w:pPr>
        <w:numPr>
          <w:ilvl w:val="0"/>
          <w:numId w:val="14"/>
        </w:numPr>
        <w:spacing w:before="100" w:beforeAutospacing="1" w:after="100" w:afterAutospacing="1" w:line="240" w:lineRule="auto"/>
        <w:rPr>
          <w:rFonts w:eastAsia="Times New Roman" w:cstheme="minorHAnsi"/>
          <w:lang w:eastAsia="sv-SE"/>
          <w14:ligatures w14:val="none"/>
        </w:rPr>
      </w:pPr>
      <w:r w:rsidRPr="00E70621">
        <w:rPr>
          <w:rFonts w:eastAsia="Times New Roman" w:cstheme="minorHAnsi"/>
          <w:b/>
          <w:bCs/>
          <w:lang w:eastAsia="sv-SE"/>
          <w14:ligatures w14:val="none"/>
        </w:rPr>
        <w:t>Improves Organization:</w:t>
      </w:r>
      <w:r w:rsidRPr="00E70621">
        <w:rPr>
          <w:rFonts w:eastAsia="Times New Roman" w:cstheme="minorHAnsi"/>
          <w:lang w:eastAsia="sv-SE"/>
          <w14:ligatures w14:val="none"/>
        </w:rPr>
        <w:br/>
        <w:t>Folders and subfolders stay orderly, making it easier to locate and manage files later.</w:t>
      </w:r>
    </w:p>
    <w:p w14:paraId="689C8298" w14:textId="77777777" w:rsidR="00596C41" w:rsidRPr="00E70621" w:rsidRDefault="00000000" w:rsidP="00596C41">
      <w:pPr>
        <w:spacing w:after="0" w:line="240" w:lineRule="auto"/>
        <w:rPr>
          <w:rFonts w:eastAsia="Times New Roman" w:cstheme="minorHAnsi"/>
          <w:lang w:eastAsia="sv-SE"/>
          <w14:ligatures w14:val="none"/>
        </w:rPr>
      </w:pPr>
      <w:r w:rsidRPr="00E70621">
        <w:rPr>
          <w:rFonts w:eastAsia="Times New Roman" w:cstheme="minorHAnsi"/>
          <w:lang w:eastAsia="sv-SE"/>
          <w14:ligatures w14:val="none"/>
        </w:rPr>
        <w:lastRenderedPageBreak/>
        <w:pict w14:anchorId="631752D3">
          <v:rect id="_x0000_i1032" style="width:0;height:1.5pt" o:hralign="center" o:hrstd="t" o:hr="t" fillcolor="#a0a0a0" stroked="f"/>
        </w:pict>
      </w:r>
    </w:p>
    <w:p w14:paraId="574AE95E" w14:textId="105B1108" w:rsidR="00596C41" w:rsidRPr="00E70621" w:rsidRDefault="00596C41" w:rsidP="008B4628">
      <w:pPr>
        <w:pStyle w:val="Heading2"/>
      </w:pPr>
      <w:r w:rsidRPr="00E70621">
        <w:t xml:space="preserve"> </w:t>
      </w:r>
      <w:bookmarkStart w:id="20" w:name="_Toc191424522"/>
      <w:r w:rsidRPr="00E70621">
        <w:t>Summary</w:t>
      </w:r>
      <w:bookmarkEnd w:id="20"/>
    </w:p>
    <w:p w14:paraId="4F9369CD" w14:textId="065547BC" w:rsidR="008B4628" w:rsidRPr="00E70621" w:rsidRDefault="001A1736" w:rsidP="00596C41">
      <w:pPr>
        <w:spacing w:before="100" w:beforeAutospacing="1" w:after="100" w:afterAutospacing="1" w:line="240" w:lineRule="auto"/>
        <w:rPr>
          <w:rFonts w:eastAsia="Times New Roman" w:cstheme="minorHAnsi"/>
          <w:lang w:eastAsia="sv-SE"/>
          <w14:ligatures w14:val="none"/>
        </w:rPr>
      </w:pPr>
      <w:r w:rsidRPr="00E70621">
        <w:rPr>
          <w:rFonts w:eastAsia="Times New Roman" w:cstheme="minorHAnsi"/>
          <w:lang w:eastAsia="sv-SE"/>
          <w14:ligatures w14:val="none"/>
        </w:rPr>
        <w:t>By learning about cross-platform file systems, exploring Python’s powerful libraries, and planning a user-friendly GUI with a rudimentary error handling, I’ve laid out a clear foundation for this file organizer. The concepts I covered ranging from path abstractions with pathlib and shutil to the benefits of automation and with what I need to have in mind starting the project.</w:t>
      </w:r>
      <w:r w:rsidR="00000000" w:rsidRPr="00E70621">
        <w:rPr>
          <w:rFonts w:eastAsia="Times New Roman" w:cstheme="minorHAnsi"/>
          <w:lang w:eastAsia="sv-SE"/>
          <w14:ligatures w14:val="none"/>
        </w:rPr>
        <w:pict w14:anchorId="088E466F">
          <v:rect id="_x0000_i1033" style="width:0;height:1.5pt" o:hralign="center" o:hrstd="t" o:hr="t" fillcolor="#a0a0a0" stroked="f"/>
        </w:pict>
      </w:r>
    </w:p>
    <w:p w14:paraId="35280269" w14:textId="5AF14352" w:rsidR="00532FC8" w:rsidRPr="00E70621" w:rsidRDefault="00532FC8">
      <w:pPr>
        <w:rPr>
          <w:rFonts w:cstheme="minorHAnsi"/>
        </w:rPr>
      </w:pPr>
      <w:r w:rsidRPr="00E70621">
        <w:rPr>
          <w:rFonts w:cstheme="minorHAnsi"/>
        </w:rPr>
        <w:br w:type="page"/>
      </w:r>
    </w:p>
    <w:p w14:paraId="67572641" w14:textId="651F6461" w:rsidR="00532FC8" w:rsidRPr="00E70621" w:rsidRDefault="00532FC8" w:rsidP="008B4628">
      <w:pPr>
        <w:pStyle w:val="Heading1"/>
      </w:pPr>
      <w:bookmarkStart w:id="21" w:name="_Toc191424523"/>
      <w:r w:rsidRPr="00E70621">
        <w:lastRenderedPageBreak/>
        <w:t>Met</w:t>
      </w:r>
      <w:r w:rsidR="00582213" w:rsidRPr="00E70621">
        <w:t>h</w:t>
      </w:r>
      <w:r w:rsidRPr="00E70621">
        <w:t>od</w:t>
      </w:r>
      <w:bookmarkEnd w:id="21"/>
    </w:p>
    <w:p w14:paraId="56676B46" w14:textId="709B7E2B" w:rsidR="00582213" w:rsidRPr="00E70621" w:rsidRDefault="00582213" w:rsidP="00582213">
      <w:pPr>
        <w:ind w:left="720"/>
        <w:rPr>
          <w:b/>
          <w:bCs/>
        </w:rPr>
      </w:pPr>
    </w:p>
    <w:p w14:paraId="588B39B7" w14:textId="118F01B0" w:rsidR="00582213" w:rsidRPr="00E70621" w:rsidRDefault="00582213" w:rsidP="00582213">
      <w:r w:rsidRPr="00E70621">
        <w:t xml:space="preserve">I approached this project in several iterative steps, allowing me to gradually build up from basic concepts to a fully functioning file organizer, </w:t>
      </w:r>
      <w:r w:rsidR="00213E6E" w:rsidRPr="00E70621">
        <w:t>I’ve</w:t>
      </w:r>
      <w:r w:rsidRPr="00E70621">
        <w:t xml:space="preserve"> </w:t>
      </w:r>
      <w:r w:rsidR="00213E6E" w:rsidRPr="00E70621">
        <w:t>documented my journey in bulletin points here</w:t>
      </w:r>
      <w:r w:rsidRPr="00E70621">
        <w:t>.</w:t>
      </w:r>
    </w:p>
    <w:p w14:paraId="3FB2B9D3" w14:textId="77777777" w:rsidR="00DA3F6D" w:rsidRPr="00E70621" w:rsidRDefault="00DA3F6D" w:rsidP="00582213"/>
    <w:p w14:paraId="039FCA8E" w14:textId="7D045BFA" w:rsidR="00213E6E" w:rsidRPr="00E70621" w:rsidRDefault="00000000" w:rsidP="00582213">
      <w:pPr>
        <w:rPr>
          <w:rFonts w:eastAsia="Times New Roman" w:cstheme="minorHAnsi"/>
          <w:lang w:eastAsia="sv-SE"/>
          <w14:ligatures w14:val="none"/>
        </w:rPr>
      </w:pPr>
      <w:r w:rsidRPr="00E70621">
        <w:rPr>
          <w:rFonts w:eastAsia="Times New Roman" w:cstheme="minorHAnsi"/>
          <w:lang w:eastAsia="sv-SE"/>
          <w14:ligatures w14:val="none"/>
        </w:rPr>
        <w:pict w14:anchorId="39F4BD06">
          <v:rect id="_x0000_i1034" style="width:0;height:1.5pt" o:hralign="center" o:hrstd="t" o:hr="t" fillcolor="#a0a0a0" stroked="f"/>
        </w:pict>
      </w:r>
    </w:p>
    <w:p w14:paraId="10FCAC94" w14:textId="77777777" w:rsidR="00DA3F6D" w:rsidRPr="00E70621" w:rsidRDefault="00DA3F6D" w:rsidP="00582213"/>
    <w:p w14:paraId="703200C9" w14:textId="15D36192" w:rsidR="00582213" w:rsidRPr="00E70621" w:rsidRDefault="00582213" w:rsidP="00DA3F6D">
      <w:pPr>
        <w:pStyle w:val="Heading2"/>
      </w:pPr>
      <w:bookmarkStart w:id="22" w:name="_Toc191424524"/>
      <w:r w:rsidRPr="00E70621">
        <w:t>Initial Setup</w:t>
      </w:r>
      <w:bookmarkEnd w:id="22"/>
    </w:p>
    <w:p w14:paraId="27D536CB" w14:textId="77777777" w:rsidR="00DA3F6D" w:rsidRPr="00E70621" w:rsidRDefault="00DA3F6D" w:rsidP="00DA3F6D"/>
    <w:p w14:paraId="49552105" w14:textId="140E192F" w:rsidR="00582213" w:rsidRPr="00E70621" w:rsidRDefault="00582213" w:rsidP="00582213">
      <w:r w:rsidRPr="00E70621">
        <w:t xml:space="preserve">I started by setting up a Git repository to ensure that every change was tracked or if I needed to make a rollback. I created a virtual environment (venv) using Python to isolate my project dependencies from the rest of my system, a good rule </w:t>
      </w:r>
      <w:r w:rsidR="00213E6E" w:rsidRPr="00E70621">
        <w:t xml:space="preserve">when </w:t>
      </w:r>
      <w:r w:rsidRPr="00E70621">
        <w:t xml:space="preserve">especially when it comes to working in Python. Once the environment was ready, I installed the necessary libraries and froze my requirements in a </w:t>
      </w:r>
      <w:r w:rsidRPr="00E70621">
        <w:rPr>
          <w:b/>
          <w:bCs/>
        </w:rPr>
        <w:t>requirements.txt</w:t>
      </w:r>
      <w:r w:rsidRPr="00E70621">
        <w:t xml:space="preserve"> file</w:t>
      </w:r>
      <w:r w:rsidR="00213E6E" w:rsidRPr="00E70621">
        <w:t>, a crucial step if I need to reinstall something later down the line or share it with others</w:t>
      </w:r>
      <w:r w:rsidRPr="00E70621">
        <w:t xml:space="preserve">. </w:t>
      </w:r>
    </w:p>
    <w:p w14:paraId="1C339DD2" w14:textId="77777777" w:rsidR="00DA3F6D" w:rsidRPr="00E70621" w:rsidRDefault="00DA3F6D" w:rsidP="00582213"/>
    <w:p w14:paraId="5A13BEDB" w14:textId="5505D7BF" w:rsidR="00DA3F6D" w:rsidRPr="00E70621" w:rsidRDefault="00000000" w:rsidP="00582213">
      <w:r w:rsidRPr="00E70621">
        <w:rPr>
          <w:rFonts w:eastAsia="Times New Roman" w:cstheme="minorHAnsi"/>
          <w:lang w:eastAsia="sv-SE"/>
          <w14:ligatures w14:val="none"/>
        </w:rPr>
        <w:pict w14:anchorId="428DCD32">
          <v:rect id="_x0000_i1035" style="width:0;height:1.5pt" o:hralign="center" o:hrstd="t" o:hr="t" fillcolor="#a0a0a0" stroked="f"/>
        </w:pict>
      </w:r>
    </w:p>
    <w:p w14:paraId="30FC97E2" w14:textId="77777777" w:rsidR="00213E6E" w:rsidRPr="00E70621" w:rsidRDefault="00213E6E" w:rsidP="00582213"/>
    <w:p w14:paraId="61E09C59" w14:textId="16CFBD11" w:rsidR="00582213" w:rsidRPr="00E70621" w:rsidRDefault="00582213" w:rsidP="00DA3F6D">
      <w:pPr>
        <w:pStyle w:val="Heading2"/>
      </w:pPr>
      <w:bookmarkStart w:id="23" w:name="_Toc191424525"/>
      <w:r w:rsidRPr="00E70621">
        <w:t>Research and Warm-Up Exercises</w:t>
      </w:r>
      <w:bookmarkEnd w:id="23"/>
    </w:p>
    <w:p w14:paraId="7E0A1C33" w14:textId="77777777" w:rsidR="00DA3F6D" w:rsidRPr="00E70621" w:rsidRDefault="00DA3F6D" w:rsidP="00DA3F6D"/>
    <w:p w14:paraId="00DAF2E1" w14:textId="543D90E4" w:rsidR="00582213" w:rsidRPr="00E70621" w:rsidRDefault="00582213" w:rsidP="00582213">
      <w:r w:rsidRPr="00E70621">
        <w:t>Before diving into the full implementation, I needed to deepen my understanding</w:t>
      </w:r>
      <w:r w:rsidR="00213E6E" w:rsidRPr="00E70621">
        <w:t xml:space="preserve"> and experience with our main libraries </w:t>
      </w:r>
      <w:r w:rsidRPr="00E70621">
        <w:rPr>
          <w:b/>
          <w:bCs/>
        </w:rPr>
        <w:t>pathlib</w:t>
      </w:r>
      <w:r w:rsidRPr="00E70621">
        <w:t xml:space="preserve"> and </w:t>
      </w:r>
      <w:r w:rsidRPr="00E70621">
        <w:rPr>
          <w:b/>
          <w:bCs/>
        </w:rPr>
        <w:t>shutil</w:t>
      </w:r>
      <w:r w:rsidRPr="00E70621">
        <w:t xml:space="preserve">. Although the official documentation for these libraries is </w:t>
      </w:r>
      <w:r w:rsidR="00213E6E" w:rsidRPr="00E70621">
        <w:t>robust</w:t>
      </w:r>
      <w:r w:rsidRPr="00E70621">
        <w:t>, I f</w:t>
      </w:r>
      <w:r w:rsidR="00213E6E" w:rsidRPr="00E70621">
        <w:t>elt it better to</w:t>
      </w:r>
      <w:r w:rsidRPr="00E70621">
        <w:t xml:space="preserve"> </w:t>
      </w:r>
      <w:r w:rsidR="001C3E16" w:rsidRPr="00E70621">
        <w:t>ask</w:t>
      </w:r>
      <w:r w:rsidRPr="00E70621">
        <w:t xml:space="preserve"> GPT for some warm-up exercises. These exercises </w:t>
      </w:r>
      <w:r w:rsidR="00213E6E" w:rsidRPr="00E70621">
        <w:t>was simple</w:t>
      </w:r>
      <w:r w:rsidRPr="00E70621">
        <w:t>, such as moving a file or creating a directory, which helped me gain confidence in using these modules.</w:t>
      </w:r>
    </w:p>
    <w:p w14:paraId="6AA44E78" w14:textId="77777777" w:rsidR="00582213" w:rsidRPr="00E70621" w:rsidRDefault="00582213" w:rsidP="00582213">
      <w:r w:rsidRPr="00E70621">
        <w:t>For instance, I practiced by writing small snippets to:</w:t>
      </w:r>
    </w:p>
    <w:p w14:paraId="3C633C4B" w14:textId="77777777" w:rsidR="00582213" w:rsidRPr="00E70621" w:rsidRDefault="00582213" w:rsidP="00582213">
      <w:pPr>
        <w:numPr>
          <w:ilvl w:val="0"/>
          <w:numId w:val="17"/>
        </w:numPr>
      </w:pPr>
      <w:r w:rsidRPr="00E70621">
        <w:t>Read and list all files in a directory.</w:t>
      </w:r>
    </w:p>
    <w:p w14:paraId="460CE15D" w14:textId="77777777" w:rsidR="00582213" w:rsidRPr="00E70621" w:rsidRDefault="00582213" w:rsidP="00582213">
      <w:pPr>
        <w:numPr>
          <w:ilvl w:val="0"/>
          <w:numId w:val="17"/>
        </w:numPr>
      </w:pPr>
      <w:r w:rsidRPr="00E70621">
        <w:t>Create a new folder using Path.mkdir().</w:t>
      </w:r>
    </w:p>
    <w:p w14:paraId="772E77A3" w14:textId="77777777" w:rsidR="00582213" w:rsidRPr="00E70621" w:rsidRDefault="00582213" w:rsidP="00582213">
      <w:pPr>
        <w:numPr>
          <w:ilvl w:val="0"/>
          <w:numId w:val="17"/>
        </w:numPr>
      </w:pPr>
      <w:r w:rsidRPr="00E70621">
        <w:t>Move files from one directory to another using shutil.move().</w:t>
      </w:r>
    </w:p>
    <w:p w14:paraId="5C646B64" w14:textId="77777777" w:rsidR="00213E6E" w:rsidRPr="00E70621" w:rsidRDefault="00213E6E" w:rsidP="00213E6E">
      <w:pPr>
        <w:ind w:left="720"/>
      </w:pPr>
    </w:p>
    <w:p w14:paraId="4CB093A9" w14:textId="1EC2966A" w:rsidR="00582213" w:rsidRPr="00E70621" w:rsidRDefault="00213E6E" w:rsidP="00582213">
      <w:r w:rsidRPr="00E70621">
        <w:t>With these warmup exercises I felt more comfortable to start the project in full.</w:t>
      </w:r>
    </w:p>
    <w:p w14:paraId="5A05E652" w14:textId="77777777" w:rsidR="00DA3F6D" w:rsidRPr="00E70621" w:rsidRDefault="00DA3F6D" w:rsidP="00582213"/>
    <w:p w14:paraId="6BFEFECE" w14:textId="6E570EB9" w:rsidR="00213E6E" w:rsidRPr="00E70621" w:rsidRDefault="00000000" w:rsidP="00582213">
      <w:pPr>
        <w:rPr>
          <w:rFonts w:eastAsia="Times New Roman" w:cstheme="minorHAnsi"/>
          <w:lang w:eastAsia="sv-SE"/>
          <w14:ligatures w14:val="none"/>
        </w:rPr>
      </w:pPr>
      <w:r w:rsidRPr="00E70621">
        <w:rPr>
          <w:rFonts w:eastAsia="Times New Roman" w:cstheme="minorHAnsi"/>
          <w:lang w:eastAsia="sv-SE"/>
          <w14:ligatures w14:val="none"/>
        </w:rPr>
        <w:pict w14:anchorId="033A4ADF">
          <v:rect id="_x0000_i1036" style="width:0;height:1.5pt" o:hralign="center" o:hrstd="t" o:hr="t" fillcolor="#a0a0a0" stroked="f"/>
        </w:pict>
      </w:r>
    </w:p>
    <w:p w14:paraId="54C53E2E" w14:textId="77777777" w:rsidR="00DA3F6D" w:rsidRPr="00E70621" w:rsidRDefault="00DA3F6D" w:rsidP="00582213">
      <w:pPr>
        <w:rPr>
          <w:rFonts w:eastAsia="Times New Roman" w:cstheme="minorHAnsi"/>
          <w:lang w:eastAsia="sv-SE"/>
          <w14:ligatures w14:val="none"/>
        </w:rPr>
      </w:pPr>
    </w:p>
    <w:p w14:paraId="52925F73" w14:textId="77777777" w:rsidR="00DA3F6D" w:rsidRPr="00E70621" w:rsidRDefault="00DA3F6D" w:rsidP="00582213"/>
    <w:p w14:paraId="2D1DA684" w14:textId="647E8EBE" w:rsidR="00582213" w:rsidRPr="00E70621" w:rsidRDefault="00582213" w:rsidP="00DA3F6D">
      <w:pPr>
        <w:pStyle w:val="Heading2"/>
      </w:pPr>
      <w:bookmarkStart w:id="24" w:name="_Toc191424526"/>
      <w:r w:rsidRPr="00E70621">
        <w:lastRenderedPageBreak/>
        <w:t>Designing the Workflow</w:t>
      </w:r>
      <w:bookmarkEnd w:id="24"/>
    </w:p>
    <w:p w14:paraId="4B177F7F" w14:textId="77777777" w:rsidR="00DA3F6D" w:rsidRPr="00E70621" w:rsidRDefault="00DA3F6D" w:rsidP="00DA3F6D"/>
    <w:p w14:paraId="6589F3E9" w14:textId="77777777" w:rsidR="00582213" w:rsidRPr="00E70621" w:rsidRDefault="00582213" w:rsidP="00582213">
      <w:r w:rsidRPr="00E70621">
        <w:t>Once I felt comfortable with the basics, I moved on to designing the overall workflow for the file organizer. I began by drafting pseudocode to outline my ideas. My initial pseudocode included steps for:</w:t>
      </w:r>
    </w:p>
    <w:p w14:paraId="785F294D" w14:textId="77777777" w:rsidR="00582213" w:rsidRPr="00E70621" w:rsidRDefault="00582213" w:rsidP="00582213">
      <w:pPr>
        <w:numPr>
          <w:ilvl w:val="0"/>
          <w:numId w:val="18"/>
        </w:numPr>
      </w:pPr>
      <w:r w:rsidRPr="00E70621">
        <w:t>Identifying files in a target directory.</w:t>
      </w:r>
    </w:p>
    <w:p w14:paraId="75C0723E" w14:textId="77777777" w:rsidR="00582213" w:rsidRPr="00E70621" w:rsidRDefault="00582213" w:rsidP="00582213">
      <w:pPr>
        <w:numPr>
          <w:ilvl w:val="0"/>
          <w:numId w:val="18"/>
        </w:numPr>
      </w:pPr>
      <w:r w:rsidRPr="00E70621">
        <w:t>Determining each file’s type by checking its extension.</w:t>
      </w:r>
    </w:p>
    <w:p w14:paraId="72EBBDB7" w14:textId="77777777" w:rsidR="00582213" w:rsidRPr="00E70621" w:rsidRDefault="00582213" w:rsidP="00582213">
      <w:pPr>
        <w:numPr>
          <w:ilvl w:val="0"/>
          <w:numId w:val="18"/>
        </w:numPr>
      </w:pPr>
      <w:r w:rsidRPr="00E70621">
        <w:t>Sorting the files into corresponding folders (e.g., Images, Documents, Videos).</w:t>
      </w:r>
    </w:p>
    <w:p w14:paraId="58DA05CC" w14:textId="77777777" w:rsidR="00582213" w:rsidRPr="00E70621" w:rsidRDefault="00582213" w:rsidP="00582213">
      <w:pPr>
        <w:numPr>
          <w:ilvl w:val="0"/>
          <w:numId w:val="18"/>
        </w:numPr>
      </w:pPr>
      <w:r w:rsidRPr="00E70621">
        <w:t>Handling files with unknown extensions by placing them into a “Misc” folder.</w:t>
      </w:r>
    </w:p>
    <w:p w14:paraId="3F1D47BD" w14:textId="6B4DB61F" w:rsidR="00582213" w:rsidRPr="00E70621" w:rsidRDefault="00582213" w:rsidP="00582213">
      <w:pPr>
        <w:numPr>
          <w:ilvl w:val="0"/>
          <w:numId w:val="18"/>
        </w:numPr>
      </w:pPr>
      <w:r w:rsidRPr="00E70621">
        <w:t xml:space="preserve">Eventually, incorporating a GUI </w:t>
      </w:r>
      <w:r w:rsidR="001C3E16" w:rsidRPr="00E70621">
        <w:t>that</w:t>
      </w:r>
      <w:r w:rsidRPr="00E70621">
        <w:t xml:space="preserve"> allow</w:t>
      </w:r>
      <w:r w:rsidR="001C3E16" w:rsidRPr="00E70621">
        <w:t>s</w:t>
      </w:r>
      <w:r w:rsidRPr="00E70621">
        <w:t xml:space="preserve"> users to select folders more easily.</w:t>
      </w:r>
    </w:p>
    <w:p w14:paraId="6155F553" w14:textId="77777777" w:rsidR="00582213" w:rsidRPr="00E70621" w:rsidRDefault="00582213" w:rsidP="00582213">
      <w:r w:rsidRPr="00E70621">
        <w:t>Since I am less experienced with GUI development, that part of the project was only roughly outlined at this stage, with the main focus being on the file sorting logic.</w:t>
      </w:r>
    </w:p>
    <w:p w14:paraId="40E1AE01" w14:textId="77777777" w:rsidR="00DA3F6D" w:rsidRPr="00E70621" w:rsidRDefault="00DA3F6D" w:rsidP="00582213"/>
    <w:p w14:paraId="06DD3B8C" w14:textId="338A4833" w:rsidR="00213E6E" w:rsidRPr="00E70621" w:rsidRDefault="00000000" w:rsidP="00582213">
      <w:pPr>
        <w:rPr>
          <w:rFonts w:eastAsia="Times New Roman" w:cstheme="minorHAnsi"/>
          <w:lang w:eastAsia="sv-SE"/>
          <w14:ligatures w14:val="none"/>
        </w:rPr>
      </w:pPr>
      <w:r w:rsidRPr="00E70621">
        <w:rPr>
          <w:rFonts w:eastAsia="Times New Roman" w:cstheme="minorHAnsi"/>
          <w:lang w:eastAsia="sv-SE"/>
          <w14:ligatures w14:val="none"/>
        </w:rPr>
        <w:pict w14:anchorId="5464A13B">
          <v:rect id="_x0000_i1037" style="width:0;height:1.5pt" o:hralign="center" o:hrstd="t" o:hr="t" fillcolor="#a0a0a0" stroked="f"/>
        </w:pict>
      </w:r>
    </w:p>
    <w:p w14:paraId="3DE55585" w14:textId="77777777" w:rsidR="00DA3F6D" w:rsidRPr="00E70621" w:rsidRDefault="00DA3F6D" w:rsidP="00582213"/>
    <w:p w14:paraId="39B15EEC" w14:textId="4326BE32" w:rsidR="00582213" w:rsidRPr="00E70621" w:rsidRDefault="00582213" w:rsidP="00DA3F6D">
      <w:pPr>
        <w:pStyle w:val="Heading2"/>
      </w:pPr>
      <w:bookmarkStart w:id="25" w:name="_Toc191424527"/>
      <w:r w:rsidRPr="00E70621">
        <w:t>Iterative Development and Refinement</w:t>
      </w:r>
      <w:bookmarkEnd w:id="25"/>
    </w:p>
    <w:p w14:paraId="789789B1" w14:textId="77777777" w:rsidR="00DA3F6D" w:rsidRPr="00E70621" w:rsidRDefault="00DA3F6D" w:rsidP="00DA3F6D"/>
    <w:p w14:paraId="6493618B" w14:textId="11519E23" w:rsidR="00582213" w:rsidRPr="00E70621" w:rsidRDefault="00582213" w:rsidP="00582213">
      <w:r w:rsidRPr="00E70621">
        <w:t>Armed with my pseudocode</w:t>
      </w:r>
      <w:r w:rsidR="00213E6E" w:rsidRPr="00E70621">
        <w:t xml:space="preserve"> and more </w:t>
      </w:r>
      <w:r w:rsidR="00A227F0" w:rsidRPr="00E70621">
        <w:t>caffeine</w:t>
      </w:r>
      <w:r w:rsidR="00213E6E" w:rsidRPr="00E70621">
        <w:t xml:space="preserve"> in my system that would </w:t>
      </w:r>
      <w:r w:rsidR="00211527" w:rsidRPr="00E70621">
        <w:t xml:space="preserve">probably </w:t>
      </w:r>
      <w:r w:rsidR="00213E6E" w:rsidRPr="00E70621">
        <w:t>kill a smaller elephant</w:t>
      </w:r>
      <w:r w:rsidRPr="00E70621">
        <w:t xml:space="preserve">, I implemented a basic version of the file organizer. In the first iteration, the script successfully moved files into pre-created folders. This version was purely </w:t>
      </w:r>
      <w:r w:rsidR="00211527" w:rsidRPr="00E70621">
        <w:t>based on command lines in the terminal but</w:t>
      </w:r>
      <w:r w:rsidRPr="00E70621">
        <w:t xml:space="preserve"> helped me verify that the core </w:t>
      </w:r>
      <w:r w:rsidR="00211527" w:rsidRPr="00E70621">
        <w:t>worked as expected</w:t>
      </w:r>
      <w:r w:rsidRPr="00E70621">
        <w:t>.</w:t>
      </w:r>
    </w:p>
    <w:p w14:paraId="2E813DE3" w14:textId="77777777" w:rsidR="00211527" w:rsidRPr="00E70621" w:rsidRDefault="00582213" w:rsidP="00582213">
      <w:r w:rsidRPr="00E70621">
        <w:t xml:space="preserve">After confirming that the script could sort files correctly, I </w:t>
      </w:r>
      <w:r w:rsidR="00A227F0" w:rsidRPr="00E70621">
        <w:t>modified the sorting</w:t>
      </w:r>
      <w:r w:rsidRPr="00E70621">
        <w:t xml:space="preserve"> by modifying the folder setup process. Instead of relying on pre-existing folders, I updated the script to automatically create the necessary folders if they didn’t exist</w:t>
      </w:r>
      <w:r w:rsidR="00211527" w:rsidRPr="00E70621">
        <w:t xml:space="preserve"> and give a print if they were already created.</w:t>
      </w:r>
    </w:p>
    <w:p w14:paraId="0511FB39" w14:textId="733E5024" w:rsidR="00582213" w:rsidRPr="00E70621" w:rsidRDefault="00582213" w:rsidP="00582213">
      <w:r w:rsidRPr="00E70621">
        <w:t xml:space="preserve">This change made the program more </w:t>
      </w:r>
      <w:r w:rsidR="001C3E16" w:rsidRPr="00E70621">
        <w:t>user friendly</w:t>
      </w:r>
      <w:r w:rsidRPr="00E70621">
        <w:t xml:space="preserve"> and autonomous, reducing the manual setup required before running the script.</w:t>
      </w:r>
    </w:p>
    <w:p w14:paraId="1DDF7880" w14:textId="77777777" w:rsidR="00582213" w:rsidRPr="00E70621" w:rsidRDefault="00582213" w:rsidP="00582213">
      <w:r w:rsidRPr="00E70621">
        <w:t>I also incorporated exception handling to deal with common issues:</w:t>
      </w:r>
    </w:p>
    <w:p w14:paraId="211E8238" w14:textId="77777777" w:rsidR="00582213" w:rsidRPr="00E70621" w:rsidRDefault="00582213" w:rsidP="00582213">
      <w:pPr>
        <w:numPr>
          <w:ilvl w:val="0"/>
          <w:numId w:val="19"/>
        </w:numPr>
      </w:pPr>
      <w:r w:rsidRPr="00E70621">
        <w:rPr>
          <w:b/>
          <w:bCs/>
        </w:rPr>
        <w:t>Permission Errors:</w:t>
      </w:r>
      <w:r w:rsidRPr="00E70621">
        <w:t xml:space="preserve"> If a file could not be moved due to insufficient permissions, the script now catches this exception and prints an informative error message.</w:t>
      </w:r>
    </w:p>
    <w:p w14:paraId="2A766F45" w14:textId="77777777" w:rsidR="00582213" w:rsidRPr="00E70621" w:rsidRDefault="00582213" w:rsidP="00582213">
      <w:pPr>
        <w:numPr>
          <w:ilvl w:val="0"/>
          <w:numId w:val="19"/>
        </w:numPr>
      </w:pPr>
      <w:r w:rsidRPr="00E70621">
        <w:rPr>
          <w:b/>
          <w:bCs/>
        </w:rPr>
        <w:t>Duplicate Files:</w:t>
      </w:r>
      <w:r w:rsidRPr="00E70621">
        <w:t xml:space="preserve"> The script checks if a file with the same name already exists in the target folder and skips the move operation to prevent overwriting.</w:t>
      </w:r>
    </w:p>
    <w:p w14:paraId="1C976423" w14:textId="77777777" w:rsidR="00582213" w:rsidRPr="00E70621" w:rsidRDefault="00582213" w:rsidP="00582213">
      <w:pPr>
        <w:numPr>
          <w:ilvl w:val="0"/>
          <w:numId w:val="19"/>
        </w:numPr>
      </w:pPr>
      <w:r w:rsidRPr="00E70621">
        <w:rPr>
          <w:b/>
          <w:bCs/>
        </w:rPr>
        <w:t>Skipping Critical Files:</w:t>
      </w:r>
      <w:r w:rsidRPr="00E70621">
        <w:t xml:space="preserve"> To ensure that the script itself and essential files (like a requirements file) are not moved, I added specific conditions to skip them.</w:t>
      </w:r>
    </w:p>
    <w:p w14:paraId="76E963C9" w14:textId="618651AF" w:rsidR="00582213" w:rsidRPr="00E70621" w:rsidRDefault="00582213" w:rsidP="00582213">
      <w:r w:rsidRPr="00E70621">
        <w:t xml:space="preserve">Throughout the development process, I made frequent commits to Git, </w:t>
      </w:r>
      <w:r w:rsidR="00DA3F6D" w:rsidRPr="00E70621">
        <w:t xml:space="preserve">committing </w:t>
      </w:r>
      <w:r w:rsidRPr="00E70621">
        <w:t xml:space="preserve"> each significant change </w:t>
      </w:r>
      <w:r w:rsidR="00DA3F6D" w:rsidRPr="00E70621">
        <w:t>and pushing them to my main branch.</w:t>
      </w:r>
    </w:p>
    <w:p w14:paraId="26542287" w14:textId="6CE1847E" w:rsidR="00DA3F6D" w:rsidRPr="00E70621" w:rsidRDefault="00000000" w:rsidP="00582213">
      <w:r w:rsidRPr="00E70621">
        <w:rPr>
          <w:rFonts w:eastAsia="Times New Roman" w:cstheme="minorHAnsi"/>
          <w:lang w:eastAsia="sv-SE"/>
          <w14:ligatures w14:val="none"/>
        </w:rPr>
        <w:pict w14:anchorId="04BD4A8C">
          <v:rect id="_x0000_i1038" style="width:0;height:1.5pt" o:hralign="center" o:hrstd="t" o:hr="t" fillcolor="#a0a0a0" stroked="f"/>
        </w:pict>
      </w:r>
    </w:p>
    <w:p w14:paraId="72A60463" w14:textId="49EFAF4F" w:rsidR="00582213" w:rsidRPr="00E70621" w:rsidRDefault="00582213" w:rsidP="00DA3F6D">
      <w:pPr>
        <w:pStyle w:val="Heading2"/>
      </w:pPr>
      <w:bookmarkStart w:id="26" w:name="_Toc191424528"/>
      <w:r w:rsidRPr="00E70621">
        <w:lastRenderedPageBreak/>
        <w:t>Testing and Feedback</w:t>
      </w:r>
      <w:bookmarkEnd w:id="26"/>
    </w:p>
    <w:p w14:paraId="2B1BAE19" w14:textId="77777777" w:rsidR="00DA3F6D" w:rsidRPr="00E70621" w:rsidRDefault="00DA3F6D" w:rsidP="00DA3F6D"/>
    <w:p w14:paraId="6603393B" w14:textId="77777777" w:rsidR="00582213" w:rsidRPr="00E70621" w:rsidRDefault="00582213" w:rsidP="00582213">
      <w:r w:rsidRPr="00E70621">
        <w:t>After implementing the core functionality, I conducted extensive testing:</w:t>
      </w:r>
    </w:p>
    <w:p w14:paraId="24B78299" w14:textId="77777777" w:rsidR="00582213" w:rsidRPr="00E70621" w:rsidRDefault="00582213" w:rsidP="00582213">
      <w:pPr>
        <w:numPr>
          <w:ilvl w:val="0"/>
          <w:numId w:val="20"/>
        </w:numPr>
      </w:pPr>
      <w:r w:rsidRPr="00E70621">
        <w:t>I created a test directory filled with a variety of file types, including images, documents, videos, and miscellaneous files.</w:t>
      </w:r>
    </w:p>
    <w:p w14:paraId="2F19EC38" w14:textId="78EC4010" w:rsidR="00582213" w:rsidRPr="00E70621" w:rsidRDefault="00582213" w:rsidP="00582213">
      <w:pPr>
        <w:numPr>
          <w:ilvl w:val="0"/>
          <w:numId w:val="20"/>
        </w:numPr>
      </w:pPr>
      <w:r w:rsidRPr="00E70621">
        <w:t xml:space="preserve">I introduced </w:t>
      </w:r>
      <w:r w:rsidR="00DA3F6D" w:rsidRPr="00E70621">
        <w:t>dummy</w:t>
      </w:r>
      <w:r w:rsidRPr="00E70621">
        <w:t xml:space="preserve"> cases, such as files without extensions, duplicate files, and files that were open in other applications, to see how the script handled these situations.</w:t>
      </w:r>
    </w:p>
    <w:p w14:paraId="1087E282" w14:textId="66A770E8" w:rsidR="00582213" w:rsidRPr="00E70621" w:rsidRDefault="00582213" w:rsidP="00582213">
      <w:pPr>
        <w:numPr>
          <w:ilvl w:val="0"/>
          <w:numId w:val="20"/>
        </w:numPr>
      </w:pPr>
      <w:r w:rsidRPr="00E70621">
        <w:t xml:space="preserve">I also tested the script on different operating systems (Windows, Linux, and Raspberry Pi) to verify </w:t>
      </w:r>
      <w:r w:rsidR="001C3E16" w:rsidRPr="00E70621">
        <w:t>cross platform</w:t>
      </w:r>
      <w:r w:rsidRPr="00E70621">
        <w:t xml:space="preserve"> compatibility.</w:t>
      </w:r>
    </w:p>
    <w:p w14:paraId="57F43209" w14:textId="17AC6C82" w:rsidR="001C3E16" w:rsidRPr="00E70621" w:rsidRDefault="001C3E16" w:rsidP="00582213">
      <w:pPr>
        <w:numPr>
          <w:ilvl w:val="0"/>
          <w:numId w:val="20"/>
        </w:numPr>
      </w:pPr>
      <w:r w:rsidRPr="00E70621">
        <w:t>As I am still a junior and not always the best at commenting my own code I’ve asked GPT to help me with comments on my code as to not confuse future visitors on my program.</w:t>
      </w:r>
    </w:p>
    <w:p w14:paraId="33FFBF19" w14:textId="77777777" w:rsidR="001C3E16" w:rsidRPr="00E70621" w:rsidRDefault="001C3E16" w:rsidP="001C3E16">
      <w:pPr>
        <w:ind w:left="720"/>
      </w:pPr>
    </w:p>
    <w:p w14:paraId="4809579D" w14:textId="014A09A0" w:rsidR="00582213" w:rsidRPr="00E70621" w:rsidRDefault="00582213" w:rsidP="00582213">
      <w:r w:rsidRPr="00E70621">
        <w:t xml:space="preserve">Feedback from these </w:t>
      </w:r>
      <w:r w:rsidR="00DA3F6D" w:rsidRPr="00E70621">
        <w:t>tests were a learning experience</w:t>
      </w:r>
      <w:r w:rsidRPr="00E70621">
        <w:t xml:space="preserve">. I ran the script in a controlled environment and </w:t>
      </w:r>
      <w:r w:rsidR="00DA3F6D" w:rsidRPr="00E70621">
        <w:t>checked</w:t>
      </w:r>
      <w:r w:rsidRPr="00E70621">
        <w:t xml:space="preserve"> </w:t>
      </w:r>
      <w:r w:rsidR="00DA3F6D" w:rsidRPr="00E70621">
        <w:t>my</w:t>
      </w:r>
      <w:r w:rsidRPr="00E70621">
        <w:t xml:space="preserve"> console output to ensure that each action (e.g. folder creation, file movement, error handling) was logged clearly</w:t>
      </w:r>
      <w:r w:rsidR="00DA3F6D" w:rsidRPr="00E70621">
        <w:t xml:space="preserve"> and that no unseen errors would come to fruition</w:t>
      </w:r>
      <w:r w:rsidRPr="00E70621">
        <w:t>. This step confirmed that the script behaved as expected and helped me identify areas for further improvement.</w:t>
      </w:r>
    </w:p>
    <w:p w14:paraId="1D84FBE9" w14:textId="77777777" w:rsidR="00DA3F6D" w:rsidRPr="00E70621" w:rsidRDefault="00DA3F6D" w:rsidP="00582213"/>
    <w:p w14:paraId="4E93F232" w14:textId="6E73E7A1" w:rsidR="00DA3F6D" w:rsidRPr="00E70621" w:rsidRDefault="00000000" w:rsidP="00582213">
      <w:pPr>
        <w:rPr>
          <w:rFonts w:eastAsia="Times New Roman" w:cstheme="minorHAnsi"/>
          <w:lang w:eastAsia="sv-SE"/>
          <w14:ligatures w14:val="none"/>
        </w:rPr>
      </w:pPr>
      <w:r w:rsidRPr="00E70621">
        <w:rPr>
          <w:rFonts w:eastAsia="Times New Roman" w:cstheme="minorHAnsi"/>
          <w:lang w:eastAsia="sv-SE"/>
          <w14:ligatures w14:val="none"/>
        </w:rPr>
        <w:pict w14:anchorId="1CBF357E">
          <v:rect id="_x0000_i1039" style="width:0;height:1.5pt" o:hralign="center" o:hrstd="t" o:hr="t" fillcolor="#a0a0a0" stroked="f"/>
        </w:pict>
      </w:r>
    </w:p>
    <w:p w14:paraId="2E6CDA35" w14:textId="77777777" w:rsidR="00DA3F6D" w:rsidRPr="00E70621" w:rsidRDefault="00DA3F6D" w:rsidP="00582213"/>
    <w:p w14:paraId="2972F954" w14:textId="7C140AF7" w:rsidR="00582213" w:rsidRPr="00E70621" w:rsidRDefault="00582213" w:rsidP="00DA3F6D">
      <w:pPr>
        <w:pStyle w:val="Heading2"/>
      </w:pPr>
      <w:bookmarkStart w:id="27" w:name="_Toc191424529"/>
      <w:r w:rsidRPr="00E70621">
        <w:t>Future Enhancements</w:t>
      </w:r>
      <w:r w:rsidR="001C3E16" w:rsidRPr="00E70621">
        <w:t xml:space="preserve"> </w:t>
      </w:r>
      <w:r w:rsidR="00A751B2" w:rsidRPr="00E70621">
        <w:t>after</w:t>
      </w:r>
      <w:r w:rsidR="001C3E16" w:rsidRPr="00E70621">
        <w:t xml:space="preserve"> the </w:t>
      </w:r>
      <w:r w:rsidR="00A751B2" w:rsidRPr="00E70621">
        <w:t>F</w:t>
      </w:r>
      <w:r w:rsidR="001C3E16" w:rsidRPr="00E70621">
        <w:t xml:space="preserve">irst </w:t>
      </w:r>
      <w:r w:rsidR="00A751B2" w:rsidRPr="00E70621">
        <w:t>S</w:t>
      </w:r>
      <w:r w:rsidR="001C3E16" w:rsidRPr="00E70621">
        <w:t>tage</w:t>
      </w:r>
      <w:bookmarkEnd w:id="27"/>
    </w:p>
    <w:p w14:paraId="7DD31744" w14:textId="77777777" w:rsidR="00DA3F6D" w:rsidRPr="00E70621" w:rsidRDefault="00DA3F6D" w:rsidP="00DA3F6D"/>
    <w:p w14:paraId="3AD3D672" w14:textId="77777777" w:rsidR="00582213" w:rsidRPr="00E70621" w:rsidRDefault="00582213" w:rsidP="00582213">
      <w:r w:rsidRPr="00E70621">
        <w:t>Although the current version of the file organizer is functional and meets the primary goal of sorting files, I have identified several areas for future development:</w:t>
      </w:r>
    </w:p>
    <w:p w14:paraId="6BD69F77" w14:textId="4DC68C30" w:rsidR="00582213" w:rsidRPr="00E70621" w:rsidRDefault="00582213" w:rsidP="00582213">
      <w:pPr>
        <w:numPr>
          <w:ilvl w:val="0"/>
          <w:numId w:val="21"/>
        </w:numPr>
      </w:pPr>
      <w:r w:rsidRPr="00E70621">
        <w:rPr>
          <w:b/>
          <w:bCs/>
        </w:rPr>
        <w:t>GUI Integration:</w:t>
      </w:r>
      <w:r w:rsidRPr="00E70621">
        <w:t xml:space="preserve"> I plan to develop a user</w:t>
      </w:r>
      <w:r w:rsidR="008E4209" w:rsidRPr="00E70621">
        <w:t>-</w:t>
      </w:r>
      <w:r w:rsidRPr="00E70621">
        <w:t xml:space="preserve">friendly interface using </w:t>
      </w:r>
      <w:r w:rsidRPr="00E70621">
        <w:rPr>
          <w:b/>
          <w:bCs/>
        </w:rPr>
        <w:t>tkinter</w:t>
      </w:r>
      <w:r w:rsidRPr="00E70621">
        <w:t xml:space="preserve"> to allow users to select directories and view progress in real time.</w:t>
      </w:r>
    </w:p>
    <w:p w14:paraId="23B08015" w14:textId="7EFDD85B" w:rsidR="00582213" w:rsidRPr="00E70621" w:rsidRDefault="00582213" w:rsidP="00582213">
      <w:pPr>
        <w:numPr>
          <w:ilvl w:val="0"/>
          <w:numId w:val="21"/>
        </w:numPr>
      </w:pPr>
      <w:r w:rsidRPr="00E70621">
        <w:rPr>
          <w:b/>
          <w:bCs/>
        </w:rPr>
        <w:t>Advanced Sorting Rules:</w:t>
      </w:r>
      <w:r w:rsidRPr="00E70621">
        <w:t xml:space="preserve"> In addition to sorting by file extension, I would like to implement more sophisticated categorization (e.g. grouping files by date or size).</w:t>
      </w:r>
    </w:p>
    <w:p w14:paraId="18460EBA" w14:textId="5B904A6B" w:rsidR="001C3E16" w:rsidRPr="00E70621" w:rsidRDefault="001C3E16" w:rsidP="00582213">
      <w:pPr>
        <w:numPr>
          <w:ilvl w:val="0"/>
          <w:numId w:val="21"/>
        </w:numPr>
      </w:pPr>
      <w:r w:rsidRPr="00E70621">
        <w:rPr>
          <w:b/>
          <w:bCs/>
        </w:rPr>
        <w:t>Secure a new caffeine supplier:</w:t>
      </w:r>
      <w:r w:rsidRPr="00E70621">
        <w:t xml:space="preserve"> My caffeine reserves have reached dangerously low levels, and immediate resupply is critical.</w:t>
      </w:r>
    </w:p>
    <w:p w14:paraId="746EB118" w14:textId="4EE9EB89" w:rsidR="008E4209" w:rsidRPr="00E70621" w:rsidRDefault="00000000" w:rsidP="008E4209">
      <w:r w:rsidRPr="00E70621">
        <w:rPr>
          <w:rFonts w:eastAsia="Times New Roman" w:cstheme="minorHAnsi"/>
          <w:lang w:eastAsia="sv-SE"/>
          <w14:ligatures w14:val="none"/>
        </w:rPr>
        <w:pict w14:anchorId="42158707">
          <v:rect id="_x0000_i1040" style="width:0;height:1.5pt" o:hralign="center" o:hrstd="t" o:hr="t" fillcolor="#a0a0a0" stroked="f"/>
        </w:pict>
      </w:r>
    </w:p>
    <w:p w14:paraId="154CCF4D" w14:textId="77777777" w:rsidR="008E4209" w:rsidRPr="00E70621" w:rsidRDefault="008E4209" w:rsidP="008E4209"/>
    <w:p w14:paraId="0AF14BCB" w14:textId="77777777" w:rsidR="008E4209" w:rsidRPr="00E70621" w:rsidRDefault="008E4209" w:rsidP="008E4209"/>
    <w:p w14:paraId="713304E8" w14:textId="77777777" w:rsidR="001C3E16" w:rsidRPr="00E70621" w:rsidRDefault="001C3E16" w:rsidP="008E4209"/>
    <w:p w14:paraId="12C4B005" w14:textId="77777777" w:rsidR="008E4209" w:rsidRPr="00E70621" w:rsidRDefault="008E4209" w:rsidP="008E4209"/>
    <w:p w14:paraId="463C23A7" w14:textId="77777777" w:rsidR="008E4209" w:rsidRPr="00E70621" w:rsidRDefault="008E4209" w:rsidP="008E4209"/>
    <w:p w14:paraId="2EE41782" w14:textId="77777777" w:rsidR="008E4209" w:rsidRPr="00E70621" w:rsidRDefault="008E4209" w:rsidP="008E4209"/>
    <w:p w14:paraId="1F2D287E" w14:textId="77777777" w:rsidR="008E4209" w:rsidRPr="00E70621" w:rsidRDefault="008E4209" w:rsidP="008E4209"/>
    <w:p w14:paraId="03DEEFA8" w14:textId="3B970CD4" w:rsidR="00582213" w:rsidRPr="00E70621" w:rsidRDefault="00582213" w:rsidP="008E4209">
      <w:pPr>
        <w:pStyle w:val="Heading2"/>
      </w:pPr>
      <w:bookmarkStart w:id="28" w:name="_Toc191424530"/>
      <w:r w:rsidRPr="00E70621">
        <w:t xml:space="preserve">Summary of </w:t>
      </w:r>
      <w:r w:rsidR="001C3E16" w:rsidRPr="00E70621">
        <w:t xml:space="preserve">the </w:t>
      </w:r>
      <w:r w:rsidR="00A751B2" w:rsidRPr="00E70621">
        <w:t>F</w:t>
      </w:r>
      <w:r w:rsidR="008E4209" w:rsidRPr="00E70621">
        <w:t xml:space="preserve">irst </w:t>
      </w:r>
      <w:r w:rsidR="00A751B2" w:rsidRPr="00E70621">
        <w:t>S</w:t>
      </w:r>
      <w:r w:rsidR="008E4209" w:rsidRPr="00E70621">
        <w:t>tage</w:t>
      </w:r>
      <w:bookmarkEnd w:id="28"/>
    </w:p>
    <w:p w14:paraId="2A7D64D8" w14:textId="77777777" w:rsidR="001C3E16" w:rsidRPr="00E70621" w:rsidRDefault="001C3E16" w:rsidP="001C3E16"/>
    <w:p w14:paraId="1A9C9FCE" w14:textId="515F0FCE" w:rsidR="00582213" w:rsidRPr="00E70621" w:rsidRDefault="00582213" w:rsidP="00582213">
      <w:r w:rsidRPr="00E70621">
        <w:t xml:space="preserve">In summary, my method </w:t>
      </w:r>
      <w:r w:rsidR="001C3E16" w:rsidRPr="00E70621">
        <w:t xml:space="preserve">in the first stage of development </w:t>
      </w:r>
      <w:r w:rsidRPr="00E70621">
        <w:t>involved a structured, iterative approach:</w:t>
      </w:r>
    </w:p>
    <w:p w14:paraId="05AB55EA" w14:textId="77777777" w:rsidR="00582213" w:rsidRPr="00E70621" w:rsidRDefault="00582213" w:rsidP="00582213">
      <w:pPr>
        <w:numPr>
          <w:ilvl w:val="0"/>
          <w:numId w:val="22"/>
        </w:numPr>
      </w:pPr>
      <w:r w:rsidRPr="00E70621">
        <w:t>Setting up the project environment with Git, a virtual environment, and dependency management.</w:t>
      </w:r>
    </w:p>
    <w:p w14:paraId="190BAEB4" w14:textId="0CF94CF4" w:rsidR="00582213" w:rsidRPr="00E70621" w:rsidRDefault="00582213" w:rsidP="00582213">
      <w:pPr>
        <w:numPr>
          <w:ilvl w:val="0"/>
          <w:numId w:val="22"/>
        </w:numPr>
      </w:pPr>
      <w:r w:rsidRPr="00E70621">
        <w:t xml:space="preserve">Researching and practicing basic file operations with </w:t>
      </w:r>
      <w:r w:rsidRPr="00E70621">
        <w:rPr>
          <w:b/>
          <w:bCs/>
        </w:rPr>
        <w:t>pathlib</w:t>
      </w:r>
      <w:r w:rsidRPr="00E70621">
        <w:t xml:space="preserve"> and </w:t>
      </w:r>
      <w:r w:rsidRPr="00E70621">
        <w:rPr>
          <w:b/>
          <w:bCs/>
        </w:rPr>
        <w:t>shutil</w:t>
      </w:r>
      <w:r w:rsidRPr="00E70621">
        <w:t xml:space="preserve"> through warmup exercises.</w:t>
      </w:r>
    </w:p>
    <w:p w14:paraId="7039E7CF" w14:textId="77777777" w:rsidR="00582213" w:rsidRPr="00E70621" w:rsidRDefault="00582213" w:rsidP="00582213">
      <w:pPr>
        <w:numPr>
          <w:ilvl w:val="0"/>
          <w:numId w:val="22"/>
        </w:numPr>
      </w:pPr>
      <w:r w:rsidRPr="00E70621">
        <w:t>Drafting and refining pseudocode to outline the file organizer’s workflow.</w:t>
      </w:r>
    </w:p>
    <w:p w14:paraId="787EE7C8" w14:textId="416255DE" w:rsidR="00582213" w:rsidRPr="00E70621" w:rsidRDefault="00582213" w:rsidP="00582213">
      <w:pPr>
        <w:numPr>
          <w:ilvl w:val="0"/>
          <w:numId w:val="22"/>
        </w:numPr>
      </w:pPr>
      <w:r w:rsidRPr="00E70621">
        <w:t xml:space="preserve">Implementing the script in iterative stages, beginning with basic file movement and progressing to automated folder creation and </w:t>
      </w:r>
      <w:r w:rsidR="001C3E16" w:rsidRPr="00E70621">
        <w:t>a more</w:t>
      </w:r>
      <w:r w:rsidRPr="00E70621">
        <w:t xml:space="preserve">robust </w:t>
      </w:r>
      <w:r w:rsidR="001C3E16" w:rsidRPr="00E70621">
        <w:t>handling</w:t>
      </w:r>
      <w:r w:rsidRPr="00E70621">
        <w:t>.</w:t>
      </w:r>
    </w:p>
    <w:p w14:paraId="378EDFF7" w14:textId="77777777" w:rsidR="00582213" w:rsidRPr="00E70621" w:rsidRDefault="00582213" w:rsidP="00582213">
      <w:pPr>
        <w:numPr>
          <w:ilvl w:val="0"/>
          <w:numId w:val="22"/>
        </w:numPr>
      </w:pPr>
      <w:r w:rsidRPr="00E70621">
        <w:t>Testing the solution across different platforms and gathering feedback to guide further enhancements.</w:t>
      </w:r>
    </w:p>
    <w:p w14:paraId="7F32C764" w14:textId="03FCFCCD" w:rsidR="00582213" w:rsidRPr="00E70621" w:rsidRDefault="00582213" w:rsidP="00582213">
      <w:r w:rsidRPr="00E70621">
        <w:t>This approach ensure</w:t>
      </w:r>
      <w:r w:rsidR="001C3E16" w:rsidRPr="00E70621">
        <w:t>s</w:t>
      </w:r>
      <w:r w:rsidRPr="00E70621">
        <w:t xml:space="preserve"> that the final product is not only functional but also well-documented, maintainable, and prepared for future upgrades such as GUI integration.</w:t>
      </w:r>
    </w:p>
    <w:p w14:paraId="579C7FFE" w14:textId="77777777" w:rsidR="0086502F" w:rsidRPr="00E70621" w:rsidRDefault="0086502F"/>
    <w:p w14:paraId="21EE8C30" w14:textId="77777777" w:rsidR="0086502F" w:rsidRPr="00E70621" w:rsidRDefault="0086502F"/>
    <w:p w14:paraId="5DA9FA1F" w14:textId="389BCF6C" w:rsidR="00532FC8" w:rsidRPr="00E70621" w:rsidRDefault="00532FC8" w:rsidP="008B4628">
      <w:pPr>
        <w:pStyle w:val="Heading1"/>
      </w:pPr>
      <w:bookmarkStart w:id="29" w:name="_Toc191424531"/>
      <w:r w:rsidRPr="00E70621">
        <w:t>Resultat och Diskussion</w:t>
      </w:r>
      <w:bookmarkEnd w:id="29"/>
    </w:p>
    <w:p w14:paraId="6D542B19" w14:textId="49DAC5A6" w:rsidR="00147F71" w:rsidRPr="00E70621" w:rsidRDefault="00147F71"/>
    <w:tbl>
      <w:tblPr>
        <w:tblStyle w:val="TableGrid"/>
        <w:tblW w:w="0" w:type="auto"/>
        <w:tblLook w:val="04A0" w:firstRow="1" w:lastRow="0" w:firstColumn="1" w:lastColumn="0" w:noHBand="0" w:noVBand="1"/>
      </w:tblPr>
      <w:tblGrid>
        <w:gridCol w:w="4103"/>
        <w:gridCol w:w="4106"/>
      </w:tblGrid>
      <w:tr w:rsidR="00147F71" w:rsidRPr="00E70621" w14:paraId="0720D706" w14:textId="77777777" w:rsidTr="00147F71">
        <w:trPr>
          <w:trHeight w:val="413"/>
        </w:trPr>
        <w:tc>
          <w:tcPr>
            <w:tcW w:w="8209" w:type="dxa"/>
            <w:gridSpan w:val="2"/>
          </w:tcPr>
          <w:p w14:paraId="22D6023E" w14:textId="719215D1" w:rsidR="00147F71" w:rsidRPr="00E70621" w:rsidRDefault="00147F71" w:rsidP="00147F71">
            <w:pPr>
              <w:jc w:val="center"/>
              <w:rPr>
                <w:b/>
                <w:bCs/>
                <w:sz w:val="28"/>
                <w:szCs w:val="28"/>
              </w:rPr>
            </w:pPr>
            <w:r w:rsidRPr="00E70621">
              <w:rPr>
                <w:b/>
                <w:bCs/>
                <w:sz w:val="28"/>
                <w:szCs w:val="28"/>
              </w:rPr>
              <w:t>RMSE för olika modeller</w:t>
            </w:r>
          </w:p>
        </w:tc>
      </w:tr>
      <w:tr w:rsidR="00147F71" w:rsidRPr="00E70621" w14:paraId="06FA878D" w14:textId="77777777" w:rsidTr="00147F71">
        <w:trPr>
          <w:trHeight w:val="316"/>
        </w:trPr>
        <w:tc>
          <w:tcPr>
            <w:tcW w:w="4103" w:type="dxa"/>
          </w:tcPr>
          <w:p w14:paraId="11E5B422" w14:textId="2D3488B2" w:rsidR="00147F71" w:rsidRPr="00E70621" w:rsidRDefault="00147F71">
            <w:r w:rsidRPr="00E70621">
              <w:t>Enkel Linjär Regression</w:t>
            </w:r>
          </w:p>
        </w:tc>
        <w:tc>
          <w:tcPr>
            <w:tcW w:w="4105" w:type="dxa"/>
          </w:tcPr>
          <w:p w14:paraId="343C439C" w14:textId="7EF262C8" w:rsidR="00147F71" w:rsidRPr="00E70621" w:rsidRDefault="00147F71">
            <w:r w:rsidRPr="00E70621">
              <w:t>xx</w:t>
            </w:r>
          </w:p>
        </w:tc>
      </w:tr>
      <w:tr w:rsidR="00147F71" w:rsidRPr="00E70621" w14:paraId="1713C032" w14:textId="77777777" w:rsidTr="00147F71">
        <w:trPr>
          <w:trHeight w:val="316"/>
        </w:trPr>
        <w:tc>
          <w:tcPr>
            <w:tcW w:w="4103" w:type="dxa"/>
          </w:tcPr>
          <w:p w14:paraId="542ED176" w14:textId="041F0873" w:rsidR="00147F71" w:rsidRPr="00E70621" w:rsidRDefault="00147F71">
            <w:r w:rsidRPr="00E70621">
              <w:t>Lasso</w:t>
            </w:r>
          </w:p>
        </w:tc>
        <w:tc>
          <w:tcPr>
            <w:tcW w:w="4105" w:type="dxa"/>
          </w:tcPr>
          <w:p w14:paraId="23268046" w14:textId="502D64F2" w:rsidR="00147F71" w:rsidRPr="00E70621" w:rsidRDefault="00147F71">
            <w:r w:rsidRPr="00E70621">
              <w:t>xx</w:t>
            </w:r>
          </w:p>
        </w:tc>
      </w:tr>
      <w:tr w:rsidR="00147F71" w:rsidRPr="00E70621" w14:paraId="7BCCD991" w14:textId="77777777" w:rsidTr="00147F71">
        <w:trPr>
          <w:trHeight w:val="316"/>
        </w:trPr>
        <w:tc>
          <w:tcPr>
            <w:tcW w:w="4103" w:type="dxa"/>
          </w:tcPr>
          <w:p w14:paraId="6BC0EB91" w14:textId="29D6998A" w:rsidR="00147F71" w:rsidRPr="00E70621" w:rsidRDefault="00147F71">
            <w:r w:rsidRPr="00E70621">
              <w:t>Ridge</w:t>
            </w:r>
          </w:p>
        </w:tc>
        <w:tc>
          <w:tcPr>
            <w:tcW w:w="4105" w:type="dxa"/>
          </w:tcPr>
          <w:p w14:paraId="631A1CB9" w14:textId="5BCC07FF" w:rsidR="00147F71" w:rsidRPr="00E70621" w:rsidRDefault="00147F71" w:rsidP="005A7B86">
            <w:pPr>
              <w:keepNext/>
            </w:pPr>
            <w:r w:rsidRPr="00E70621">
              <w:t>xx</w:t>
            </w:r>
          </w:p>
        </w:tc>
      </w:tr>
    </w:tbl>
    <w:p w14:paraId="0EC08349" w14:textId="7D4DDD06" w:rsidR="00147F71" w:rsidRPr="00E70621" w:rsidRDefault="005A7B86" w:rsidP="005A7B86">
      <w:pPr>
        <w:pStyle w:val="Caption"/>
      </w:pPr>
      <w:r w:rsidRPr="00E70621">
        <w:t xml:space="preserve">Tabell </w:t>
      </w:r>
      <w:r w:rsidRPr="00E70621">
        <w:fldChar w:fldCharType="begin"/>
      </w:r>
      <w:r w:rsidRPr="00E70621">
        <w:instrText xml:space="preserve"> SEQ Tabell \* ARABIC </w:instrText>
      </w:r>
      <w:r w:rsidRPr="00E70621">
        <w:fldChar w:fldCharType="separate"/>
      </w:r>
      <w:r w:rsidRPr="00E70621">
        <w:t>1</w:t>
      </w:r>
      <w:r w:rsidRPr="00E70621">
        <w:fldChar w:fldCharType="end"/>
      </w:r>
      <w:r w:rsidRPr="00E70621">
        <w:t xml:space="preserve">: Root Mean Squared Error (RMSE) för de fyra valda modellerna. </w:t>
      </w:r>
    </w:p>
    <w:p w14:paraId="59F43703" w14:textId="77777777" w:rsidR="00147F71" w:rsidRPr="00E70621" w:rsidRDefault="00147F71"/>
    <w:p w14:paraId="0D3C620E" w14:textId="77777777" w:rsidR="005A7B86" w:rsidRPr="00E70621" w:rsidRDefault="005A7B86" w:rsidP="005A7B86">
      <w:pPr>
        <w:keepNext/>
      </w:pPr>
      <w:r w:rsidRPr="00E70621">
        <w:drawing>
          <wp:inline distT="0" distB="0" distL="0" distR="0" wp14:anchorId="7543CF64" wp14:editId="3139BE8D">
            <wp:extent cx="5760720" cy="905510"/>
            <wp:effectExtent l="0" t="0" r="0" b="8890"/>
            <wp:docPr id="1457987825" name="Bildobjekt 1" descr="En bild som visar text, Teckensnitt, skärmbild,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87825" name="Bildobjekt 1" descr="En bild som visar text, Teckensnitt, skärmbild, linje&#10;&#10;Automatiskt genererad beskrivning"/>
                    <pic:cNvPicPr/>
                  </pic:nvPicPr>
                  <pic:blipFill>
                    <a:blip r:embed="rId11"/>
                    <a:stretch>
                      <a:fillRect/>
                    </a:stretch>
                  </pic:blipFill>
                  <pic:spPr>
                    <a:xfrm>
                      <a:off x="0" y="0"/>
                      <a:ext cx="5760720" cy="905510"/>
                    </a:xfrm>
                    <a:prstGeom prst="rect">
                      <a:avLst/>
                    </a:prstGeom>
                  </pic:spPr>
                </pic:pic>
              </a:graphicData>
            </a:graphic>
          </wp:inline>
        </w:drawing>
      </w:r>
    </w:p>
    <w:p w14:paraId="6C389995" w14:textId="08723637" w:rsidR="005A7B86" w:rsidRPr="00E70621" w:rsidRDefault="005A7B86" w:rsidP="005A7B86">
      <w:pPr>
        <w:pStyle w:val="Caption"/>
      </w:pPr>
      <w:r w:rsidRPr="00E70621">
        <w:t xml:space="preserve">Figur </w:t>
      </w:r>
      <w:r w:rsidRPr="00E70621">
        <w:fldChar w:fldCharType="begin"/>
      </w:r>
      <w:r w:rsidRPr="00E70621">
        <w:instrText xml:space="preserve"> SEQ Figure \* ARABIC </w:instrText>
      </w:r>
      <w:r w:rsidRPr="00E70621">
        <w:fldChar w:fldCharType="separate"/>
      </w:r>
      <w:r w:rsidRPr="00E70621">
        <w:t>1</w:t>
      </w:r>
      <w:r w:rsidRPr="00E70621">
        <w:fldChar w:fldCharType="end"/>
      </w:r>
      <w:r w:rsidRPr="00E70621">
        <w:t xml:space="preserve">: Hur man lägger in tabell eller figur nummer samt beskrivning. </w:t>
      </w:r>
    </w:p>
    <w:p w14:paraId="1DFA318F" w14:textId="77777777" w:rsidR="005A7B86" w:rsidRPr="00E70621" w:rsidRDefault="005A7B86"/>
    <w:p w14:paraId="75E2F901" w14:textId="550DADB1" w:rsidR="00147F71" w:rsidRPr="00E70621" w:rsidRDefault="00147F71">
      <w:r w:rsidRPr="00E70621">
        <w:br w:type="page"/>
      </w:r>
    </w:p>
    <w:p w14:paraId="45DBAAB2" w14:textId="7FEC9460" w:rsidR="00532FC8" w:rsidRPr="00E70621" w:rsidRDefault="00532FC8" w:rsidP="008B4628">
      <w:pPr>
        <w:pStyle w:val="Heading1"/>
      </w:pPr>
      <w:bookmarkStart w:id="30" w:name="_Toc191424532"/>
      <w:r w:rsidRPr="00E70621">
        <w:lastRenderedPageBreak/>
        <w:t>Slutsatser</w:t>
      </w:r>
      <w:bookmarkEnd w:id="30"/>
    </w:p>
    <w:p w14:paraId="49815535" w14:textId="221148AC" w:rsidR="00A23B64" w:rsidRPr="00E70621" w:rsidRDefault="001741FF">
      <w:r w:rsidRPr="00E70621">
        <w:t>Här besvarar du frågeställningarna.</w:t>
      </w:r>
      <w:r w:rsidR="00A23B64" w:rsidRPr="00E70621">
        <w:br w:type="page"/>
      </w:r>
    </w:p>
    <w:p w14:paraId="6D075C04" w14:textId="6062CDE3" w:rsidR="00800767" w:rsidRPr="00E70621" w:rsidRDefault="00800767" w:rsidP="008B4628">
      <w:pPr>
        <w:pStyle w:val="Heading1"/>
      </w:pPr>
      <w:bookmarkStart w:id="31" w:name="_Toc191424533"/>
      <w:r w:rsidRPr="00E70621">
        <w:lastRenderedPageBreak/>
        <w:t>Appendix A</w:t>
      </w:r>
      <w:bookmarkEnd w:id="31"/>
    </w:p>
    <w:p w14:paraId="64C8599A" w14:textId="11441952" w:rsidR="00800767" w:rsidRPr="00E70621" w:rsidRDefault="00800767" w:rsidP="00800767">
      <w:r w:rsidRPr="00E70621">
        <w:br w:type="page"/>
      </w:r>
    </w:p>
    <w:p w14:paraId="1543C49C" w14:textId="4DA1B0A3" w:rsidR="00532FC8" w:rsidRPr="00E70621" w:rsidRDefault="00532FC8" w:rsidP="008B4628">
      <w:pPr>
        <w:pStyle w:val="Heading1"/>
      </w:pPr>
      <w:bookmarkStart w:id="32" w:name="_Toc191424534"/>
      <w:r w:rsidRPr="00E70621">
        <w:lastRenderedPageBreak/>
        <w:t>Källförteckning</w:t>
      </w:r>
      <w:bookmarkEnd w:id="32"/>
    </w:p>
    <w:p w14:paraId="259EE7E3" w14:textId="77777777" w:rsidR="00532FC8" w:rsidRPr="00E70621" w:rsidRDefault="00532FC8"/>
    <w:p w14:paraId="23A988B5" w14:textId="77777777" w:rsidR="00532FC8" w:rsidRPr="00E70621" w:rsidRDefault="00532FC8"/>
    <w:p w14:paraId="69D1E4CB" w14:textId="77777777" w:rsidR="007616D8" w:rsidRPr="00E70621" w:rsidRDefault="007616D8"/>
    <w:p w14:paraId="1A76B9FD" w14:textId="77777777" w:rsidR="00532FC8" w:rsidRPr="00E70621" w:rsidRDefault="00532FC8"/>
    <w:p w14:paraId="7913DE08" w14:textId="77777777" w:rsidR="00532FC8" w:rsidRDefault="00532FC8"/>
    <w:sectPr w:rsidR="00532FC8" w:rsidSect="00370400">
      <w:footerReference w:type="default" r:id="rId12"/>
      <w:footerReference w:type="firs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E9C3D" w14:textId="77777777" w:rsidR="006100FB" w:rsidRPr="00E70621" w:rsidRDefault="006100FB" w:rsidP="00CC36BA">
      <w:pPr>
        <w:spacing w:after="0" w:line="240" w:lineRule="auto"/>
      </w:pPr>
      <w:r w:rsidRPr="00E70621">
        <w:separator/>
      </w:r>
    </w:p>
  </w:endnote>
  <w:endnote w:type="continuationSeparator" w:id="0">
    <w:p w14:paraId="434F1210" w14:textId="77777777" w:rsidR="006100FB" w:rsidRPr="00E70621" w:rsidRDefault="006100FB" w:rsidP="00CC36BA">
      <w:pPr>
        <w:spacing w:after="0" w:line="240" w:lineRule="auto"/>
      </w:pPr>
      <w:r w:rsidRPr="00E706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2CEB" w14:textId="3E1F2227" w:rsidR="00324B8B" w:rsidRPr="00E70621" w:rsidRDefault="00324B8B">
    <w:pPr>
      <w:pStyle w:val="Footer"/>
      <w:jc w:val="center"/>
    </w:pPr>
  </w:p>
  <w:p w14:paraId="11A46A79" w14:textId="77777777" w:rsidR="00CC36BA" w:rsidRPr="00E70621"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6CF1" w14:textId="34F15B30" w:rsidR="00324B8B" w:rsidRPr="00E70621" w:rsidRDefault="00324B8B">
    <w:pPr>
      <w:pStyle w:val="Footer"/>
      <w:jc w:val="center"/>
    </w:pPr>
  </w:p>
  <w:p w14:paraId="75A5DBD5" w14:textId="77777777" w:rsidR="00324B8B" w:rsidRPr="00E70621"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305405"/>
      <w:docPartObj>
        <w:docPartGallery w:val="Page Numbers (Bottom of Page)"/>
        <w:docPartUnique/>
      </w:docPartObj>
    </w:sdtPr>
    <w:sdtContent>
      <w:p w14:paraId="25BB0F91" w14:textId="5D26FFEC" w:rsidR="00324B8B" w:rsidRPr="00E70621" w:rsidRDefault="00324B8B">
        <w:pPr>
          <w:pStyle w:val="Footer"/>
          <w:jc w:val="center"/>
        </w:pPr>
        <w:r w:rsidRPr="00E70621">
          <w:fldChar w:fldCharType="begin"/>
        </w:r>
        <w:r w:rsidRPr="00E70621">
          <w:instrText>PAGE   \* MERGEFORMAT</w:instrText>
        </w:r>
        <w:r w:rsidRPr="00E70621">
          <w:fldChar w:fldCharType="separate"/>
        </w:r>
        <w:r w:rsidRPr="00E70621">
          <w:t>2</w:t>
        </w:r>
        <w:r w:rsidRPr="00E70621">
          <w:fldChar w:fldCharType="end"/>
        </w:r>
      </w:p>
    </w:sdtContent>
  </w:sdt>
  <w:p w14:paraId="078F7653" w14:textId="77777777" w:rsidR="00324B8B" w:rsidRPr="00E70621"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782910"/>
      <w:docPartObj>
        <w:docPartGallery w:val="Page Numbers (Bottom of Page)"/>
        <w:docPartUnique/>
      </w:docPartObj>
    </w:sdtPr>
    <w:sdtContent>
      <w:p w14:paraId="6B2A8884" w14:textId="77777777" w:rsidR="00324B8B" w:rsidRPr="00E70621" w:rsidRDefault="00324B8B">
        <w:pPr>
          <w:pStyle w:val="Footer"/>
          <w:jc w:val="center"/>
        </w:pPr>
        <w:r w:rsidRPr="00E70621">
          <w:fldChar w:fldCharType="begin"/>
        </w:r>
        <w:r w:rsidRPr="00E70621">
          <w:instrText>PAGE   \* MERGEFORMAT</w:instrText>
        </w:r>
        <w:r w:rsidRPr="00E70621">
          <w:fldChar w:fldCharType="separate"/>
        </w:r>
        <w:r w:rsidRPr="00E70621">
          <w:t>2</w:t>
        </w:r>
        <w:r w:rsidRPr="00E70621">
          <w:fldChar w:fldCharType="end"/>
        </w:r>
      </w:p>
    </w:sdtContent>
  </w:sdt>
  <w:p w14:paraId="59C430E7" w14:textId="77777777" w:rsidR="00324B8B" w:rsidRPr="00E70621"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52FA8" w14:textId="77777777" w:rsidR="006100FB" w:rsidRPr="00E70621" w:rsidRDefault="006100FB" w:rsidP="00CC36BA">
      <w:pPr>
        <w:spacing w:after="0" w:line="240" w:lineRule="auto"/>
      </w:pPr>
      <w:r w:rsidRPr="00E70621">
        <w:separator/>
      </w:r>
    </w:p>
  </w:footnote>
  <w:footnote w:type="continuationSeparator" w:id="0">
    <w:p w14:paraId="0980CA03" w14:textId="77777777" w:rsidR="006100FB" w:rsidRPr="00E70621" w:rsidRDefault="006100FB" w:rsidP="00CC36BA">
      <w:pPr>
        <w:spacing w:after="0" w:line="240" w:lineRule="auto"/>
      </w:pPr>
      <w:r w:rsidRPr="00E7062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77439"/>
    <w:multiLevelType w:val="multilevel"/>
    <w:tmpl w:val="E802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41D63"/>
    <w:multiLevelType w:val="multilevel"/>
    <w:tmpl w:val="4772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06795"/>
    <w:multiLevelType w:val="multilevel"/>
    <w:tmpl w:val="0A18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537084"/>
    <w:multiLevelType w:val="hybridMultilevel"/>
    <w:tmpl w:val="0DE0B136"/>
    <w:lvl w:ilvl="0" w:tplc="670E0124">
      <w:numFmt w:val="bullet"/>
      <w:lvlText w:val=""/>
      <w:lvlJc w:val="left"/>
      <w:pPr>
        <w:ind w:left="510" w:hanging="360"/>
      </w:pPr>
      <w:rPr>
        <w:rFonts w:ascii="Symbol" w:eastAsiaTheme="minorHAnsi" w:hAnsi="Symbol" w:cstheme="minorBidi" w:hint="default"/>
      </w:rPr>
    </w:lvl>
    <w:lvl w:ilvl="1" w:tplc="041D0003" w:tentative="1">
      <w:start w:val="1"/>
      <w:numFmt w:val="bullet"/>
      <w:lvlText w:val="o"/>
      <w:lvlJc w:val="left"/>
      <w:pPr>
        <w:ind w:left="1230" w:hanging="360"/>
      </w:pPr>
      <w:rPr>
        <w:rFonts w:ascii="Courier New" w:hAnsi="Courier New" w:cs="Courier New" w:hint="default"/>
      </w:rPr>
    </w:lvl>
    <w:lvl w:ilvl="2" w:tplc="041D0005" w:tentative="1">
      <w:start w:val="1"/>
      <w:numFmt w:val="bullet"/>
      <w:lvlText w:val=""/>
      <w:lvlJc w:val="left"/>
      <w:pPr>
        <w:ind w:left="1950" w:hanging="360"/>
      </w:pPr>
      <w:rPr>
        <w:rFonts w:ascii="Wingdings" w:hAnsi="Wingdings" w:hint="default"/>
      </w:rPr>
    </w:lvl>
    <w:lvl w:ilvl="3" w:tplc="041D0001" w:tentative="1">
      <w:start w:val="1"/>
      <w:numFmt w:val="bullet"/>
      <w:lvlText w:val=""/>
      <w:lvlJc w:val="left"/>
      <w:pPr>
        <w:ind w:left="2670" w:hanging="360"/>
      </w:pPr>
      <w:rPr>
        <w:rFonts w:ascii="Symbol" w:hAnsi="Symbol" w:hint="default"/>
      </w:rPr>
    </w:lvl>
    <w:lvl w:ilvl="4" w:tplc="041D0003" w:tentative="1">
      <w:start w:val="1"/>
      <w:numFmt w:val="bullet"/>
      <w:lvlText w:val="o"/>
      <w:lvlJc w:val="left"/>
      <w:pPr>
        <w:ind w:left="3390" w:hanging="360"/>
      </w:pPr>
      <w:rPr>
        <w:rFonts w:ascii="Courier New" w:hAnsi="Courier New" w:cs="Courier New" w:hint="default"/>
      </w:rPr>
    </w:lvl>
    <w:lvl w:ilvl="5" w:tplc="041D0005" w:tentative="1">
      <w:start w:val="1"/>
      <w:numFmt w:val="bullet"/>
      <w:lvlText w:val=""/>
      <w:lvlJc w:val="left"/>
      <w:pPr>
        <w:ind w:left="4110" w:hanging="360"/>
      </w:pPr>
      <w:rPr>
        <w:rFonts w:ascii="Wingdings" w:hAnsi="Wingdings" w:hint="default"/>
      </w:rPr>
    </w:lvl>
    <w:lvl w:ilvl="6" w:tplc="041D0001" w:tentative="1">
      <w:start w:val="1"/>
      <w:numFmt w:val="bullet"/>
      <w:lvlText w:val=""/>
      <w:lvlJc w:val="left"/>
      <w:pPr>
        <w:ind w:left="4830" w:hanging="360"/>
      </w:pPr>
      <w:rPr>
        <w:rFonts w:ascii="Symbol" w:hAnsi="Symbol" w:hint="default"/>
      </w:rPr>
    </w:lvl>
    <w:lvl w:ilvl="7" w:tplc="041D0003" w:tentative="1">
      <w:start w:val="1"/>
      <w:numFmt w:val="bullet"/>
      <w:lvlText w:val="o"/>
      <w:lvlJc w:val="left"/>
      <w:pPr>
        <w:ind w:left="5550" w:hanging="360"/>
      </w:pPr>
      <w:rPr>
        <w:rFonts w:ascii="Courier New" w:hAnsi="Courier New" w:cs="Courier New" w:hint="default"/>
      </w:rPr>
    </w:lvl>
    <w:lvl w:ilvl="8" w:tplc="041D0005" w:tentative="1">
      <w:start w:val="1"/>
      <w:numFmt w:val="bullet"/>
      <w:lvlText w:val=""/>
      <w:lvlJc w:val="left"/>
      <w:pPr>
        <w:ind w:left="6270" w:hanging="360"/>
      </w:pPr>
      <w:rPr>
        <w:rFonts w:ascii="Wingdings" w:hAnsi="Wingdings" w:hint="default"/>
      </w:rPr>
    </w:lvl>
  </w:abstractNum>
  <w:abstractNum w:abstractNumId="6" w15:restartNumberingAfterBreak="0">
    <w:nsid w:val="2C3772C6"/>
    <w:multiLevelType w:val="hybridMultilevel"/>
    <w:tmpl w:val="4C605656"/>
    <w:lvl w:ilvl="0" w:tplc="5442D84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3423AA5"/>
    <w:multiLevelType w:val="multilevel"/>
    <w:tmpl w:val="0060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C46F0B"/>
    <w:multiLevelType w:val="multilevel"/>
    <w:tmpl w:val="B2D424C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972D54"/>
    <w:multiLevelType w:val="multilevel"/>
    <w:tmpl w:val="7660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E956B4"/>
    <w:multiLevelType w:val="hybridMultilevel"/>
    <w:tmpl w:val="39E6993C"/>
    <w:lvl w:ilvl="0" w:tplc="041D000F">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1" w15:restartNumberingAfterBreak="0">
    <w:nsid w:val="4C4944E5"/>
    <w:multiLevelType w:val="hybridMultilevel"/>
    <w:tmpl w:val="A132982C"/>
    <w:lvl w:ilvl="0" w:tplc="9D647AFC">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08260FF"/>
    <w:multiLevelType w:val="multilevel"/>
    <w:tmpl w:val="A68A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126B5D"/>
    <w:multiLevelType w:val="multilevel"/>
    <w:tmpl w:val="2204695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1334D9E"/>
    <w:multiLevelType w:val="multilevel"/>
    <w:tmpl w:val="12B863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87D7BCE"/>
    <w:multiLevelType w:val="multilevel"/>
    <w:tmpl w:val="B292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693CB1"/>
    <w:multiLevelType w:val="multilevel"/>
    <w:tmpl w:val="2BEE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25512D"/>
    <w:multiLevelType w:val="multilevel"/>
    <w:tmpl w:val="E5F0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AF4C68"/>
    <w:multiLevelType w:val="multilevel"/>
    <w:tmpl w:val="11E8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210885"/>
    <w:multiLevelType w:val="multilevel"/>
    <w:tmpl w:val="3250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F9416D"/>
    <w:multiLevelType w:val="multilevel"/>
    <w:tmpl w:val="6540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5882690">
    <w:abstractNumId w:val="14"/>
  </w:num>
  <w:num w:numId="2" w16cid:durableId="1296057432">
    <w:abstractNumId w:val="4"/>
  </w:num>
  <w:num w:numId="3" w16cid:durableId="448165794">
    <w:abstractNumId w:val="20"/>
  </w:num>
  <w:num w:numId="4" w16cid:durableId="662398523">
    <w:abstractNumId w:val="3"/>
  </w:num>
  <w:num w:numId="5" w16cid:durableId="1671636431">
    <w:abstractNumId w:val="5"/>
  </w:num>
  <w:num w:numId="6" w16cid:durableId="1227300326">
    <w:abstractNumId w:val="6"/>
  </w:num>
  <w:num w:numId="7" w16cid:durableId="1288122159">
    <w:abstractNumId w:val="12"/>
  </w:num>
  <w:num w:numId="8" w16cid:durableId="1280140306">
    <w:abstractNumId w:val="11"/>
  </w:num>
  <w:num w:numId="9" w16cid:durableId="580141229">
    <w:abstractNumId w:val="13"/>
  </w:num>
  <w:num w:numId="10" w16cid:durableId="1693142103">
    <w:abstractNumId w:val="0"/>
  </w:num>
  <w:num w:numId="11" w16cid:durableId="1883009603">
    <w:abstractNumId w:val="16"/>
  </w:num>
  <w:num w:numId="12" w16cid:durableId="1695417707">
    <w:abstractNumId w:val="7"/>
  </w:num>
  <w:num w:numId="13" w16cid:durableId="1910572234">
    <w:abstractNumId w:val="2"/>
  </w:num>
  <w:num w:numId="14" w16cid:durableId="2003459182">
    <w:abstractNumId w:val="19"/>
  </w:num>
  <w:num w:numId="15" w16cid:durableId="514541603">
    <w:abstractNumId w:val="10"/>
  </w:num>
  <w:num w:numId="16" w16cid:durableId="329452470">
    <w:abstractNumId w:val="8"/>
  </w:num>
  <w:num w:numId="17" w16cid:durableId="617297506">
    <w:abstractNumId w:val="18"/>
  </w:num>
  <w:num w:numId="18" w16cid:durableId="563419248">
    <w:abstractNumId w:val="21"/>
  </w:num>
  <w:num w:numId="19" w16cid:durableId="1219708774">
    <w:abstractNumId w:val="9"/>
  </w:num>
  <w:num w:numId="20" w16cid:durableId="1556887557">
    <w:abstractNumId w:val="17"/>
  </w:num>
  <w:num w:numId="21" w16cid:durableId="2085486832">
    <w:abstractNumId w:val="15"/>
  </w:num>
  <w:num w:numId="22" w16cid:durableId="219101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7762"/>
    <w:rsid w:val="0002680A"/>
    <w:rsid w:val="00041FA8"/>
    <w:rsid w:val="00047288"/>
    <w:rsid w:val="00064AA4"/>
    <w:rsid w:val="00083AC2"/>
    <w:rsid w:val="000A3DC4"/>
    <w:rsid w:val="00147F71"/>
    <w:rsid w:val="00161B7F"/>
    <w:rsid w:val="001741FF"/>
    <w:rsid w:val="00177E1D"/>
    <w:rsid w:val="00182FB9"/>
    <w:rsid w:val="001A1736"/>
    <w:rsid w:val="001A4C92"/>
    <w:rsid w:val="001C3E16"/>
    <w:rsid w:val="001E321E"/>
    <w:rsid w:val="001F0012"/>
    <w:rsid w:val="00211527"/>
    <w:rsid w:val="00213E6E"/>
    <w:rsid w:val="00225678"/>
    <w:rsid w:val="00225BAF"/>
    <w:rsid w:val="002818D0"/>
    <w:rsid w:val="00285D4B"/>
    <w:rsid w:val="002D640F"/>
    <w:rsid w:val="002E2160"/>
    <w:rsid w:val="00315B5A"/>
    <w:rsid w:val="00324B8B"/>
    <w:rsid w:val="00341F78"/>
    <w:rsid w:val="00370400"/>
    <w:rsid w:val="003C2DCF"/>
    <w:rsid w:val="003D1B72"/>
    <w:rsid w:val="004921E0"/>
    <w:rsid w:val="004B7A57"/>
    <w:rsid w:val="004C3BB4"/>
    <w:rsid w:val="004E6240"/>
    <w:rsid w:val="00517EDB"/>
    <w:rsid w:val="00532FC8"/>
    <w:rsid w:val="00582213"/>
    <w:rsid w:val="00596C41"/>
    <w:rsid w:val="005A7B86"/>
    <w:rsid w:val="005D2830"/>
    <w:rsid w:val="00601BA6"/>
    <w:rsid w:val="006100FB"/>
    <w:rsid w:val="00681D1B"/>
    <w:rsid w:val="006C0A7F"/>
    <w:rsid w:val="006F55D8"/>
    <w:rsid w:val="00704AEC"/>
    <w:rsid w:val="007616D8"/>
    <w:rsid w:val="007916B7"/>
    <w:rsid w:val="00800767"/>
    <w:rsid w:val="00807A72"/>
    <w:rsid w:val="00810710"/>
    <w:rsid w:val="008248CA"/>
    <w:rsid w:val="008425D0"/>
    <w:rsid w:val="0086502F"/>
    <w:rsid w:val="008B4628"/>
    <w:rsid w:val="008C488D"/>
    <w:rsid w:val="008E4209"/>
    <w:rsid w:val="009057B8"/>
    <w:rsid w:val="00913BA8"/>
    <w:rsid w:val="00931802"/>
    <w:rsid w:val="00990994"/>
    <w:rsid w:val="009B6415"/>
    <w:rsid w:val="009C3F59"/>
    <w:rsid w:val="00A227F0"/>
    <w:rsid w:val="00A23B64"/>
    <w:rsid w:val="00A2599C"/>
    <w:rsid w:val="00A30A8E"/>
    <w:rsid w:val="00A41271"/>
    <w:rsid w:val="00A56E1A"/>
    <w:rsid w:val="00A65B7B"/>
    <w:rsid w:val="00A751B2"/>
    <w:rsid w:val="00A8723D"/>
    <w:rsid w:val="00AA553D"/>
    <w:rsid w:val="00B066E1"/>
    <w:rsid w:val="00B36D53"/>
    <w:rsid w:val="00B774AA"/>
    <w:rsid w:val="00BA1C4B"/>
    <w:rsid w:val="00BC4957"/>
    <w:rsid w:val="00C173F4"/>
    <w:rsid w:val="00CC36BA"/>
    <w:rsid w:val="00D51390"/>
    <w:rsid w:val="00D97D85"/>
    <w:rsid w:val="00DA3F6D"/>
    <w:rsid w:val="00DC75BF"/>
    <w:rsid w:val="00E2721F"/>
    <w:rsid w:val="00E364EE"/>
    <w:rsid w:val="00E70621"/>
    <w:rsid w:val="00E90A7B"/>
    <w:rsid w:val="00EB140B"/>
    <w:rsid w:val="00EB781E"/>
    <w:rsid w:val="00EC5DDB"/>
    <w:rsid w:val="00ED3AC1"/>
    <w:rsid w:val="00F76073"/>
    <w:rsid w:val="00FA18B7"/>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8C488D"/>
    <w:pPr>
      <w:tabs>
        <w:tab w:val="left" w:pos="960"/>
        <w:tab w:val="right" w:leader="dot" w:pos="9062"/>
      </w:tabs>
      <w:spacing w:after="100"/>
      <w:ind w:left="220"/>
    </w:pPr>
    <w:rPr>
      <w:b/>
      <w:bCs/>
      <w:noProof/>
    </w:r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 w:type="paragraph" w:styleId="NormalWeb">
    <w:name w:val="Normal (Web)"/>
    <w:basedOn w:val="Normal"/>
    <w:uiPriority w:val="99"/>
    <w:semiHidden/>
    <w:unhideWhenUsed/>
    <w:rsid w:val="00AA553D"/>
    <w:pPr>
      <w:spacing w:before="100" w:beforeAutospacing="1" w:after="100" w:afterAutospacing="1" w:line="240" w:lineRule="auto"/>
    </w:pPr>
    <w:rPr>
      <w:rFonts w:ascii="Times New Roman" w:eastAsia="Times New Roman" w:hAnsi="Times New Roman" w:cs="Times New Roman"/>
      <w:sz w:val="24"/>
      <w:szCs w:val="24"/>
      <w:lang w:eastAsia="sv-SE"/>
      <w14:ligatures w14:val="none"/>
    </w:rPr>
  </w:style>
  <w:style w:type="character" w:styleId="Strong">
    <w:name w:val="Strong"/>
    <w:basedOn w:val="DefaultParagraphFont"/>
    <w:uiPriority w:val="22"/>
    <w:qFormat/>
    <w:rsid w:val="00AA553D"/>
    <w:rPr>
      <w:b/>
      <w:bCs/>
    </w:rPr>
  </w:style>
  <w:style w:type="character" w:styleId="HTMLCode">
    <w:name w:val="HTML Code"/>
    <w:basedOn w:val="DefaultParagraphFont"/>
    <w:uiPriority w:val="99"/>
    <w:semiHidden/>
    <w:unhideWhenUsed/>
    <w:rsid w:val="00AA553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05705">
      <w:bodyDiv w:val="1"/>
      <w:marLeft w:val="0"/>
      <w:marRight w:val="0"/>
      <w:marTop w:val="0"/>
      <w:marBottom w:val="0"/>
      <w:divBdr>
        <w:top w:val="none" w:sz="0" w:space="0" w:color="auto"/>
        <w:left w:val="none" w:sz="0" w:space="0" w:color="auto"/>
        <w:bottom w:val="none" w:sz="0" w:space="0" w:color="auto"/>
        <w:right w:val="none" w:sz="0" w:space="0" w:color="auto"/>
      </w:divBdr>
    </w:div>
    <w:div w:id="359671600">
      <w:bodyDiv w:val="1"/>
      <w:marLeft w:val="0"/>
      <w:marRight w:val="0"/>
      <w:marTop w:val="0"/>
      <w:marBottom w:val="0"/>
      <w:divBdr>
        <w:top w:val="none" w:sz="0" w:space="0" w:color="auto"/>
        <w:left w:val="none" w:sz="0" w:space="0" w:color="auto"/>
        <w:bottom w:val="none" w:sz="0" w:space="0" w:color="auto"/>
        <w:right w:val="none" w:sz="0" w:space="0" w:color="auto"/>
      </w:divBdr>
    </w:div>
    <w:div w:id="999695032">
      <w:bodyDiv w:val="1"/>
      <w:marLeft w:val="0"/>
      <w:marRight w:val="0"/>
      <w:marTop w:val="0"/>
      <w:marBottom w:val="0"/>
      <w:divBdr>
        <w:top w:val="none" w:sz="0" w:space="0" w:color="auto"/>
        <w:left w:val="none" w:sz="0" w:space="0" w:color="auto"/>
        <w:bottom w:val="none" w:sz="0" w:space="0" w:color="auto"/>
        <w:right w:val="none" w:sz="0" w:space="0" w:color="auto"/>
      </w:divBdr>
    </w:div>
    <w:div w:id="1001197265">
      <w:bodyDiv w:val="1"/>
      <w:marLeft w:val="0"/>
      <w:marRight w:val="0"/>
      <w:marTop w:val="0"/>
      <w:marBottom w:val="0"/>
      <w:divBdr>
        <w:top w:val="none" w:sz="0" w:space="0" w:color="auto"/>
        <w:left w:val="none" w:sz="0" w:space="0" w:color="auto"/>
        <w:bottom w:val="none" w:sz="0" w:space="0" w:color="auto"/>
        <w:right w:val="none" w:sz="0" w:space="0" w:color="auto"/>
      </w:divBdr>
    </w:div>
    <w:div w:id="1507672099">
      <w:bodyDiv w:val="1"/>
      <w:marLeft w:val="0"/>
      <w:marRight w:val="0"/>
      <w:marTop w:val="0"/>
      <w:marBottom w:val="0"/>
      <w:divBdr>
        <w:top w:val="none" w:sz="0" w:space="0" w:color="auto"/>
        <w:left w:val="none" w:sz="0" w:space="0" w:color="auto"/>
        <w:bottom w:val="none" w:sz="0" w:space="0" w:color="auto"/>
        <w:right w:val="none" w:sz="0" w:space="0" w:color="auto"/>
      </w:divBdr>
    </w:div>
    <w:div w:id="209705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2533</Words>
  <Characters>13428</Characters>
  <Application>Microsoft Office Word</Application>
  <DocSecurity>0</DocSecurity>
  <Lines>111</Lines>
  <Paragraphs>3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Björn Lagerblad</cp:lastModifiedBy>
  <cp:revision>49</cp:revision>
  <dcterms:created xsi:type="dcterms:W3CDTF">2023-12-11T16:42:00Z</dcterms:created>
  <dcterms:modified xsi:type="dcterms:W3CDTF">2025-02-26T00:09:00Z</dcterms:modified>
</cp:coreProperties>
</file>